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C5" w:rsidRPr="00356AD7" w:rsidRDefault="00BD3EC5" w:rsidP="00BD3EC5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СОВЕТ НАРОДНЫХ ДЕПУТАТОВ</w:t>
      </w:r>
    </w:p>
    <w:p w:rsidR="00BD3EC5" w:rsidRPr="00356AD7" w:rsidRDefault="00BD3EC5" w:rsidP="00BD3EC5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ЛОСЕВСКОГО СЕЛЬСКОГО ПОСЕЛЕНИЯ</w:t>
      </w:r>
    </w:p>
    <w:p w:rsidR="00BD3EC5" w:rsidRPr="00356AD7" w:rsidRDefault="00BD3EC5" w:rsidP="00BD3EC5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СЕМИЛУКСКОГО МУНИЦИПАЛЬНОГО РАЙОНА</w:t>
      </w:r>
    </w:p>
    <w:p w:rsidR="00BD3EC5" w:rsidRPr="00356AD7" w:rsidRDefault="00BD3EC5" w:rsidP="00BD3EC5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BD3EC5" w:rsidRPr="00356AD7" w:rsidRDefault="00BD3EC5" w:rsidP="00BD3EC5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BD3EC5" w:rsidRPr="00356AD7" w:rsidRDefault="00BD3EC5" w:rsidP="00BD3EC5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РЕШЕНИЕ</w:t>
      </w:r>
    </w:p>
    <w:p w:rsidR="00BD3EC5" w:rsidRPr="00356AD7" w:rsidRDefault="00BD3EC5" w:rsidP="00BD3E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D3EC5" w:rsidRPr="00356AD7" w:rsidRDefault="00E23BB4" w:rsidP="00BD3EC5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от 17.11</w:t>
      </w:r>
      <w:r w:rsidR="00BD3EC5" w:rsidRPr="00356AD7">
        <w:rPr>
          <w:rFonts w:ascii="Arial" w:eastAsia="Calibri" w:hAnsi="Arial" w:cs="Arial"/>
          <w:sz w:val="24"/>
          <w:szCs w:val="24"/>
        </w:rPr>
        <w:t>.2020</w:t>
      </w:r>
      <w:r w:rsidR="0088383F">
        <w:rPr>
          <w:rFonts w:ascii="Arial" w:eastAsia="Calibri" w:hAnsi="Arial" w:cs="Arial"/>
          <w:sz w:val="24"/>
          <w:szCs w:val="24"/>
        </w:rPr>
        <w:t xml:space="preserve"> года № </w:t>
      </w:r>
      <w:r w:rsidR="005702BF" w:rsidRPr="00356AD7">
        <w:rPr>
          <w:rFonts w:ascii="Arial" w:eastAsia="Calibri" w:hAnsi="Arial" w:cs="Arial"/>
          <w:sz w:val="24"/>
          <w:szCs w:val="24"/>
        </w:rPr>
        <w:t>14</w:t>
      </w:r>
    </w:p>
    <w:p w:rsidR="00BD3EC5" w:rsidRPr="00356AD7" w:rsidRDefault="00BD3EC5" w:rsidP="00BD3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с. Лосево</w:t>
      </w:r>
    </w:p>
    <w:p w:rsidR="00BD3EC5" w:rsidRPr="00356AD7" w:rsidRDefault="00BD3EC5" w:rsidP="00BD3EC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:rsidR="00BD3EC5" w:rsidRPr="00356AD7" w:rsidRDefault="00BD3EC5" w:rsidP="00BD3EC5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О внесении изменений в решение Совета народных депутатов Лосевского сельского поселения от 26.12.20</w:t>
      </w:r>
      <w:r w:rsidR="00F65A51" w:rsidRPr="00356AD7">
        <w:rPr>
          <w:rFonts w:ascii="Arial" w:eastAsia="Calibri" w:hAnsi="Arial" w:cs="Arial"/>
          <w:sz w:val="24"/>
          <w:szCs w:val="24"/>
        </w:rPr>
        <w:t>19</w:t>
      </w:r>
      <w:r w:rsidR="00811233" w:rsidRPr="00356AD7">
        <w:rPr>
          <w:rFonts w:ascii="Arial" w:eastAsia="Calibri" w:hAnsi="Arial" w:cs="Arial"/>
          <w:sz w:val="24"/>
          <w:szCs w:val="24"/>
        </w:rPr>
        <w:t xml:space="preserve"> года №147</w:t>
      </w:r>
      <w:r w:rsidRPr="00356AD7">
        <w:rPr>
          <w:rFonts w:ascii="Arial" w:eastAsia="Calibri" w:hAnsi="Arial" w:cs="Arial"/>
          <w:sz w:val="24"/>
          <w:szCs w:val="24"/>
        </w:rPr>
        <w:t xml:space="preserve"> «О бюджете Лосевского сельского поселения на 20</w:t>
      </w:r>
      <w:r w:rsidR="00610943" w:rsidRPr="00356AD7">
        <w:rPr>
          <w:rFonts w:ascii="Arial" w:eastAsia="Calibri" w:hAnsi="Arial" w:cs="Arial"/>
          <w:sz w:val="24"/>
          <w:szCs w:val="24"/>
        </w:rPr>
        <w:t>20</w:t>
      </w:r>
      <w:r w:rsidR="00811233" w:rsidRPr="00356AD7">
        <w:rPr>
          <w:rFonts w:ascii="Arial" w:eastAsia="Calibri" w:hAnsi="Arial" w:cs="Arial"/>
          <w:sz w:val="24"/>
          <w:szCs w:val="24"/>
        </w:rPr>
        <w:t xml:space="preserve"> год и на плановый период 2021 и 2022</w:t>
      </w:r>
      <w:r w:rsidRPr="00356AD7">
        <w:rPr>
          <w:rFonts w:ascii="Arial" w:eastAsia="Calibri" w:hAnsi="Arial" w:cs="Arial"/>
          <w:sz w:val="24"/>
          <w:szCs w:val="24"/>
        </w:rPr>
        <w:t xml:space="preserve"> годов»</w:t>
      </w:r>
    </w:p>
    <w:p w:rsidR="00BD3EC5" w:rsidRPr="00356AD7" w:rsidRDefault="00BD3EC5" w:rsidP="00BD3EC5">
      <w:pPr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D3EC5" w:rsidRPr="00356AD7" w:rsidRDefault="00BD3EC5" w:rsidP="00BD3EC5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  <w:lang w:eastAsia="en-US"/>
        </w:rPr>
        <w:t>В соответствии с Бюджетным кодексом РФ,</w:t>
      </w:r>
      <w:r w:rsidRPr="00356AD7">
        <w:rPr>
          <w:rFonts w:ascii="Arial" w:eastAsia="Times New Roman" w:hAnsi="Arial" w:cs="Arial"/>
          <w:sz w:val="24"/>
          <w:szCs w:val="24"/>
        </w:rPr>
        <w:t xml:space="preserve"> Положением о бюджетном процессе в Лосевском сельском поселении, утвержденным решением Совета народных депутатов от 28.10.2013 года № 107 Совет народных депутатов Лосевского сельского поселения, </w:t>
      </w:r>
      <w:r w:rsidRPr="00356AD7">
        <w:rPr>
          <w:rFonts w:ascii="Arial" w:eastAsia="Times New Roman" w:hAnsi="Arial" w:cs="Arial"/>
          <w:spacing w:val="20"/>
          <w:sz w:val="24"/>
          <w:szCs w:val="24"/>
        </w:rPr>
        <w:t>решил:</w:t>
      </w:r>
    </w:p>
    <w:p w:rsidR="00BD3EC5" w:rsidRPr="00356AD7" w:rsidRDefault="00BD3EC5" w:rsidP="00BD3E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</w:rPr>
        <w:t>1. Внести изменения и дополнения в реше</w:t>
      </w:r>
      <w:r w:rsidR="005D6EF4" w:rsidRPr="00356AD7">
        <w:rPr>
          <w:rFonts w:ascii="Arial" w:eastAsia="Times New Roman" w:hAnsi="Arial" w:cs="Arial"/>
          <w:sz w:val="24"/>
          <w:szCs w:val="24"/>
        </w:rPr>
        <w:t>ние от 26 декабря 2019года № 147</w:t>
      </w:r>
    </w:p>
    <w:p w:rsidR="00BD3EC5" w:rsidRPr="00356AD7" w:rsidRDefault="00BD3EC5" w:rsidP="00BD3E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</w:rPr>
        <w:t xml:space="preserve"> «О бюджете Лосевс</w:t>
      </w:r>
      <w:r w:rsidR="005D6EF4" w:rsidRPr="00356AD7">
        <w:rPr>
          <w:rFonts w:ascii="Arial" w:eastAsia="Times New Roman" w:hAnsi="Arial" w:cs="Arial"/>
          <w:sz w:val="24"/>
          <w:szCs w:val="24"/>
        </w:rPr>
        <w:t>кого сельского поселения на 2020</w:t>
      </w:r>
      <w:r w:rsidRPr="00356AD7">
        <w:rPr>
          <w:rFonts w:ascii="Arial" w:eastAsia="Times New Roman" w:hAnsi="Arial" w:cs="Arial"/>
          <w:sz w:val="24"/>
          <w:szCs w:val="24"/>
        </w:rPr>
        <w:t xml:space="preserve"> год </w:t>
      </w:r>
      <w:r w:rsidR="005D6EF4" w:rsidRPr="00356AD7">
        <w:rPr>
          <w:rFonts w:ascii="Arial" w:eastAsia="Calibri" w:hAnsi="Arial" w:cs="Arial"/>
          <w:sz w:val="24"/>
          <w:szCs w:val="24"/>
        </w:rPr>
        <w:t>и на плановый период 2021</w:t>
      </w:r>
      <w:r w:rsidRPr="00356AD7">
        <w:rPr>
          <w:rFonts w:ascii="Arial" w:eastAsia="Calibri" w:hAnsi="Arial" w:cs="Arial"/>
          <w:sz w:val="24"/>
          <w:szCs w:val="24"/>
        </w:rPr>
        <w:t xml:space="preserve"> и </w:t>
      </w:r>
      <w:r w:rsidR="005D6EF4" w:rsidRPr="00356AD7">
        <w:rPr>
          <w:rFonts w:ascii="Arial" w:eastAsia="Calibri" w:hAnsi="Arial" w:cs="Arial"/>
          <w:sz w:val="24"/>
          <w:szCs w:val="24"/>
        </w:rPr>
        <w:t>2022</w:t>
      </w:r>
      <w:r w:rsidRPr="00356AD7">
        <w:rPr>
          <w:rFonts w:ascii="Arial" w:eastAsia="Calibri" w:hAnsi="Arial" w:cs="Arial"/>
          <w:sz w:val="24"/>
          <w:szCs w:val="24"/>
        </w:rPr>
        <w:t xml:space="preserve"> годов»</w:t>
      </w:r>
      <w:r w:rsidRPr="00356AD7">
        <w:rPr>
          <w:rFonts w:ascii="Arial" w:eastAsia="Times New Roman" w:hAnsi="Arial" w:cs="Arial"/>
          <w:sz w:val="24"/>
          <w:szCs w:val="24"/>
        </w:rPr>
        <w:t>.</w:t>
      </w:r>
    </w:p>
    <w:p w:rsidR="00BD3EC5" w:rsidRPr="00356AD7" w:rsidRDefault="00BD3EC5" w:rsidP="00BD3EC5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</w:rPr>
        <w:t>1.1 Пункт 1 решения изложить в новой редакции:</w:t>
      </w:r>
    </w:p>
    <w:p w:rsidR="00BD3EC5" w:rsidRPr="00356AD7" w:rsidRDefault="00BD3EC5" w:rsidP="00BD3E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</w:rPr>
        <w:t xml:space="preserve"> «1.Утвердить основные характер</w:t>
      </w:r>
      <w:r w:rsidR="00811233" w:rsidRPr="00356AD7">
        <w:rPr>
          <w:rFonts w:ascii="Arial" w:eastAsia="Times New Roman" w:hAnsi="Arial" w:cs="Arial"/>
          <w:sz w:val="24"/>
          <w:szCs w:val="24"/>
        </w:rPr>
        <w:t xml:space="preserve">истики бюджета поселения на 2020 </w:t>
      </w:r>
      <w:r w:rsidRPr="00356AD7">
        <w:rPr>
          <w:rFonts w:ascii="Arial" w:eastAsia="Times New Roman" w:hAnsi="Arial" w:cs="Arial"/>
          <w:sz w:val="24"/>
          <w:szCs w:val="24"/>
        </w:rPr>
        <w:t>год:</w:t>
      </w:r>
    </w:p>
    <w:p w:rsidR="00BD3EC5" w:rsidRPr="00356AD7" w:rsidRDefault="00BD3EC5" w:rsidP="00BD3E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- прогнозируемый общий объем доходов б</w:t>
      </w:r>
      <w:r w:rsidR="00811233" w:rsidRPr="00356AD7">
        <w:rPr>
          <w:rFonts w:ascii="Arial" w:eastAsia="Calibri" w:hAnsi="Arial" w:cs="Arial"/>
          <w:sz w:val="24"/>
          <w:szCs w:val="24"/>
        </w:rPr>
        <w:t>ю</w:t>
      </w:r>
      <w:r w:rsidR="005D6EF4" w:rsidRPr="00356AD7">
        <w:rPr>
          <w:rFonts w:ascii="Arial" w:eastAsia="Calibri" w:hAnsi="Arial" w:cs="Arial"/>
          <w:sz w:val="24"/>
          <w:szCs w:val="24"/>
        </w:rPr>
        <w:t>джета поселения в сумме 10476,2</w:t>
      </w:r>
      <w:r w:rsidR="00811233" w:rsidRPr="00356AD7">
        <w:rPr>
          <w:rFonts w:ascii="Arial" w:eastAsia="Calibri" w:hAnsi="Arial" w:cs="Arial"/>
          <w:sz w:val="24"/>
          <w:szCs w:val="24"/>
        </w:rPr>
        <w:t xml:space="preserve"> </w:t>
      </w:r>
      <w:r w:rsidR="00532BDC" w:rsidRPr="00356AD7">
        <w:rPr>
          <w:rFonts w:ascii="Arial" w:eastAsia="Calibri" w:hAnsi="Arial" w:cs="Arial"/>
          <w:sz w:val="24"/>
          <w:szCs w:val="24"/>
        </w:rPr>
        <w:t>тыс.</w:t>
      </w:r>
      <w:r w:rsidRPr="00356AD7">
        <w:rPr>
          <w:rFonts w:ascii="Arial" w:eastAsia="Calibri" w:hAnsi="Arial" w:cs="Arial"/>
          <w:sz w:val="24"/>
          <w:szCs w:val="24"/>
        </w:rPr>
        <w:t> рублей, в том числе безвозме</w:t>
      </w:r>
      <w:r w:rsidR="00811233" w:rsidRPr="00356AD7">
        <w:rPr>
          <w:rFonts w:ascii="Arial" w:eastAsia="Calibri" w:hAnsi="Arial" w:cs="Arial"/>
          <w:sz w:val="24"/>
          <w:szCs w:val="24"/>
        </w:rPr>
        <w:t>здные поступления в су</w:t>
      </w:r>
      <w:r w:rsidR="005D6EF4" w:rsidRPr="00356AD7">
        <w:rPr>
          <w:rFonts w:ascii="Arial" w:eastAsia="Calibri" w:hAnsi="Arial" w:cs="Arial"/>
          <w:sz w:val="24"/>
          <w:szCs w:val="24"/>
        </w:rPr>
        <w:t>мме 7593,2</w:t>
      </w:r>
      <w:r w:rsidRPr="00356AD7">
        <w:rPr>
          <w:rFonts w:ascii="Arial" w:eastAsia="Calibri" w:hAnsi="Arial" w:cs="Arial"/>
          <w:sz w:val="24"/>
          <w:szCs w:val="24"/>
        </w:rPr>
        <w:t xml:space="preserve"> тыс. рублей, из них безвозмездные поступления из о</w:t>
      </w:r>
      <w:r w:rsidR="005D6EF4" w:rsidRPr="00356AD7">
        <w:rPr>
          <w:rFonts w:ascii="Arial" w:eastAsia="Calibri" w:hAnsi="Arial" w:cs="Arial"/>
          <w:sz w:val="24"/>
          <w:szCs w:val="24"/>
        </w:rPr>
        <w:t>бластного бюджета в сумме 88,0</w:t>
      </w:r>
      <w:r w:rsidRPr="00356AD7">
        <w:rPr>
          <w:rFonts w:ascii="Arial" w:eastAsia="Calibri" w:hAnsi="Arial" w:cs="Arial"/>
          <w:sz w:val="24"/>
          <w:szCs w:val="24"/>
        </w:rPr>
        <w:t xml:space="preserve"> тыс. рубл</w:t>
      </w:r>
      <w:r w:rsidR="005D6EF4" w:rsidRPr="00356AD7">
        <w:rPr>
          <w:rFonts w:ascii="Arial" w:eastAsia="Calibri" w:hAnsi="Arial" w:cs="Arial"/>
          <w:sz w:val="24"/>
          <w:szCs w:val="24"/>
        </w:rPr>
        <w:t>ей, в том числе субвенция – 88,0</w:t>
      </w:r>
      <w:r w:rsidR="00A609F1" w:rsidRPr="00356AD7">
        <w:rPr>
          <w:rFonts w:ascii="Arial" w:eastAsia="Calibri" w:hAnsi="Arial" w:cs="Arial"/>
          <w:sz w:val="24"/>
          <w:szCs w:val="24"/>
        </w:rPr>
        <w:t xml:space="preserve"> </w:t>
      </w:r>
      <w:r w:rsidRPr="00356AD7">
        <w:rPr>
          <w:rFonts w:ascii="Arial" w:eastAsia="Calibri" w:hAnsi="Arial" w:cs="Arial"/>
          <w:sz w:val="24"/>
          <w:szCs w:val="24"/>
        </w:rPr>
        <w:t xml:space="preserve">тыс. </w:t>
      </w:r>
      <w:r w:rsidR="00811233" w:rsidRPr="00356AD7">
        <w:rPr>
          <w:rFonts w:ascii="Arial" w:eastAsia="Calibri" w:hAnsi="Arial" w:cs="Arial"/>
          <w:sz w:val="24"/>
          <w:szCs w:val="24"/>
        </w:rPr>
        <w:t xml:space="preserve">рублей, из районного бюджета в сумме </w:t>
      </w:r>
      <w:r w:rsidR="005D6EF4" w:rsidRPr="00356AD7">
        <w:rPr>
          <w:rFonts w:ascii="Arial" w:eastAsia="Calibri" w:hAnsi="Arial" w:cs="Arial"/>
          <w:sz w:val="24"/>
          <w:szCs w:val="24"/>
        </w:rPr>
        <w:t>7435,2</w:t>
      </w:r>
      <w:r w:rsidR="00811233" w:rsidRPr="00356AD7">
        <w:rPr>
          <w:rFonts w:ascii="Arial" w:eastAsia="Calibri" w:hAnsi="Arial" w:cs="Arial"/>
          <w:sz w:val="24"/>
          <w:szCs w:val="24"/>
        </w:rPr>
        <w:t xml:space="preserve"> тыс. рублей, в том числе дотации- 335,0 тыс. рублей</w:t>
      </w:r>
      <w:r w:rsidR="00A609F1" w:rsidRPr="00356AD7">
        <w:rPr>
          <w:rFonts w:ascii="Arial" w:eastAsia="Calibri" w:hAnsi="Arial" w:cs="Arial"/>
          <w:sz w:val="24"/>
          <w:szCs w:val="24"/>
        </w:rPr>
        <w:t xml:space="preserve"> </w:t>
      </w:r>
      <w:r w:rsidRPr="00356AD7">
        <w:rPr>
          <w:rFonts w:ascii="Arial" w:eastAsia="Calibri" w:hAnsi="Arial" w:cs="Arial"/>
          <w:sz w:val="24"/>
          <w:szCs w:val="24"/>
        </w:rPr>
        <w:t>иные межбюджетные трансферты, име</w:t>
      </w:r>
      <w:r w:rsidR="00811233" w:rsidRPr="00356AD7">
        <w:rPr>
          <w:rFonts w:ascii="Arial" w:eastAsia="Calibri" w:hAnsi="Arial" w:cs="Arial"/>
          <w:sz w:val="24"/>
          <w:szCs w:val="24"/>
        </w:rPr>
        <w:t xml:space="preserve">ющие целевое назначение – </w:t>
      </w:r>
      <w:r w:rsidR="005D6EF4" w:rsidRPr="00356AD7">
        <w:rPr>
          <w:rFonts w:ascii="Arial" w:eastAsia="Calibri" w:hAnsi="Arial" w:cs="Arial"/>
          <w:sz w:val="24"/>
          <w:szCs w:val="24"/>
        </w:rPr>
        <w:t xml:space="preserve">7100,2 тыс. </w:t>
      </w:r>
      <w:r w:rsidR="001E4212" w:rsidRPr="00356AD7">
        <w:rPr>
          <w:rFonts w:ascii="Arial" w:eastAsia="Calibri" w:hAnsi="Arial" w:cs="Arial"/>
          <w:sz w:val="24"/>
          <w:szCs w:val="24"/>
        </w:rPr>
        <w:t>рублей;</w:t>
      </w:r>
    </w:p>
    <w:p w:rsidR="00BD3EC5" w:rsidRPr="00356AD7" w:rsidRDefault="00BD3EC5" w:rsidP="00BD3E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- общий объем расходов б</w:t>
      </w:r>
      <w:r w:rsidR="00811233" w:rsidRPr="00356AD7">
        <w:rPr>
          <w:rFonts w:ascii="Arial" w:eastAsia="Calibri" w:hAnsi="Arial" w:cs="Arial"/>
          <w:sz w:val="24"/>
          <w:szCs w:val="24"/>
        </w:rPr>
        <w:t xml:space="preserve">юджета поселения в сумме </w:t>
      </w:r>
      <w:r w:rsidR="0035560A" w:rsidRPr="00356AD7">
        <w:rPr>
          <w:rFonts w:ascii="Arial" w:eastAsia="Calibri" w:hAnsi="Arial" w:cs="Arial"/>
          <w:sz w:val="24"/>
          <w:szCs w:val="24"/>
        </w:rPr>
        <w:t>11218,6</w:t>
      </w:r>
      <w:r w:rsidRPr="00356AD7">
        <w:rPr>
          <w:rFonts w:ascii="Arial" w:eastAsia="Calibri" w:hAnsi="Arial" w:cs="Arial"/>
          <w:sz w:val="24"/>
          <w:szCs w:val="24"/>
        </w:rPr>
        <w:t xml:space="preserve"> тыс. рублей;</w:t>
      </w:r>
    </w:p>
    <w:p w:rsidR="00BD3EC5" w:rsidRPr="00356AD7" w:rsidRDefault="00811233" w:rsidP="00BD3E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-прогнозируемый объем дефицита</w:t>
      </w:r>
      <w:r w:rsidR="00A609F1" w:rsidRPr="00356AD7">
        <w:rPr>
          <w:rFonts w:ascii="Arial" w:eastAsia="Calibri" w:hAnsi="Arial" w:cs="Arial"/>
          <w:sz w:val="24"/>
          <w:szCs w:val="24"/>
        </w:rPr>
        <w:t xml:space="preserve"> </w:t>
      </w:r>
      <w:r w:rsidR="0035560A" w:rsidRPr="00356AD7">
        <w:rPr>
          <w:rFonts w:ascii="Arial" w:eastAsia="Calibri" w:hAnsi="Arial" w:cs="Arial"/>
          <w:sz w:val="24"/>
          <w:szCs w:val="24"/>
        </w:rPr>
        <w:t>742,4</w:t>
      </w:r>
      <w:r w:rsidR="00BD3EC5" w:rsidRPr="00356AD7">
        <w:rPr>
          <w:rFonts w:ascii="Arial" w:eastAsia="Calibri" w:hAnsi="Arial" w:cs="Arial"/>
          <w:sz w:val="24"/>
          <w:szCs w:val="24"/>
        </w:rPr>
        <w:t xml:space="preserve"> тыс. рублей.</w:t>
      </w:r>
    </w:p>
    <w:p w:rsidR="00BD3EC5" w:rsidRPr="00356AD7" w:rsidRDefault="00BD3EC5" w:rsidP="00BD3E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6AD7">
        <w:rPr>
          <w:rFonts w:ascii="Arial" w:eastAsia="Calibri" w:hAnsi="Arial" w:cs="Arial"/>
          <w:sz w:val="24"/>
          <w:szCs w:val="24"/>
          <w:lang w:eastAsia="en-US"/>
        </w:rPr>
        <w:t>-источники внутреннего финансирования де</w:t>
      </w:r>
      <w:r w:rsidR="00811233" w:rsidRPr="00356AD7">
        <w:rPr>
          <w:rFonts w:ascii="Arial" w:eastAsia="Calibri" w:hAnsi="Arial" w:cs="Arial"/>
          <w:sz w:val="24"/>
          <w:szCs w:val="24"/>
          <w:lang w:eastAsia="en-US"/>
        </w:rPr>
        <w:t>фицита бюджета поселения на 2020 год и на плановый период 2021 и 2022</w:t>
      </w:r>
      <w:r w:rsidRPr="00356AD7">
        <w:rPr>
          <w:rFonts w:ascii="Arial" w:eastAsia="Calibri" w:hAnsi="Arial" w:cs="Arial"/>
          <w:sz w:val="24"/>
          <w:szCs w:val="24"/>
          <w:lang w:eastAsia="en-US"/>
        </w:rPr>
        <w:t xml:space="preserve"> годов согласно приложению №1 к настоящему решению.</w:t>
      </w:r>
    </w:p>
    <w:p w:rsidR="00BD3EC5" w:rsidRPr="00356AD7" w:rsidRDefault="00BD3EC5" w:rsidP="00BD3E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 xml:space="preserve"> -</w:t>
      </w:r>
      <w:r w:rsidRPr="00356AD7">
        <w:rPr>
          <w:rFonts w:ascii="Arial" w:eastAsia="Times New Roman" w:hAnsi="Arial" w:cs="Arial"/>
          <w:sz w:val="24"/>
          <w:szCs w:val="24"/>
        </w:rPr>
        <w:t>общий объем бюджетных ассигнований, направленных на исполнение публичных нормативных обязательств, в сумме 0 тыс. рублей.</w:t>
      </w:r>
    </w:p>
    <w:p w:rsidR="00BD3EC5" w:rsidRPr="00356AD7" w:rsidRDefault="00BD3EC5" w:rsidP="00BD3EC5">
      <w:pPr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6AD7">
        <w:rPr>
          <w:rFonts w:ascii="Arial" w:eastAsia="Calibri" w:hAnsi="Arial" w:cs="Arial"/>
          <w:sz w:val="24"/>
          <w:szCs w:val="24"/>
          <w:lang w:eastAsia="en-US"/>
        </w:rPr>
        <w:t>1.2. Приложения 1,2,7,8,9 к решению изложить в новой редакции (прилагаются).</w:t>
      </w:r>
    </w:p>
    <w:p w:rsidR="00BD3EC5" w:rsidRPr="00356AD7" w:rsidRDefault="00BD3EC5" w:rsidP="00BD3E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</w:rPr>
        <w:t xml:space="preserve"> </w:t>
      </w:r>
      <w:r w:rsidRPr="00356AD7">
        <w:rPr>
          <w:rFonts w:ascii="Arial" w:eastAsia="Calibri" w:hAnsi="Arial" w:cs="Arial"/>
          <w:sz w:val="24"/>
          <w:szCs w:val="24"/>
        </w:rPr>
        <w:t>2. Настоящее решение вступает в силу с момента его официального обнародования.</w:t>
      </w:r>
    </w:p>
    <w:p w:rsidR="00BD3EC5" w:rsidRPr="00356AD7" w:rsidRDefault="00BD3EC5" w:rsidP="00BD3E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 xml:space="preserve"> 3. Контроль за выполнением настоящего решения оставляю за собой.</w:t>
      </w:r>
    </w:p>
    <w:p w:rsidR="00BD3EC5" w:rsidRPr="00356AD7" w:rsidRDefault="00BD3EC5" w:rsidP="00BD3E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D3EC5" w:rsidRPr="00356AD7" w:rsidTr="00BD3EC5">
        <w:tc>
          <w:tcPr>
            <w:tcW w:w="3284" w:type="dxa"/>
          </w:tcPr>
          <w:p w:rsidR="00BD3EC5" w:rsidRPr="00356AD7" w:rsidRDefault="00BD3EC5" w:rsidP="00BD3E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56AD7">
              <w:rPr>
                <w:rFonts w:ascii="Arial" w:eastAsia="Calibri" w:hAnsi="Arial" w:cs="Arial"/>
                <w:sz w:val="24"/>
                <w:szCs w:val="24"/>
              </w:rPr>
              <w:t>Глава Лосевского</w:t>
            </w:r>
          </w:p>
          <w:p w:rsidR="00BD3EC5" w:rsidRPr="00356AD7" w:rsidRDefault="00BD3EC5" w:rsidP="00BD3E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56AD7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BD3EC5" w:rsidRPr="00356AD7" w:rsidRDefault="00BD3EC5" w:rsidP="00BD3E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D3EC5" w:rsidRPr="00356AD7" w:rsidRDefault="00BD3EC5" w:rsidP="00BD3E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D3EC5" w:rsidRPr="00356AD7" w:rsidRDefault="00BD3EC5" w:rsidP="00BD3E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56AD7">
              <w:rPr>
                <w:rFonts w:ascii="Arial" w:eastAsia="Calibri" w:hAnsi="Arial" w:cs="Arial"/>
                <w:sz w:val="24"/>
                <w:szCs w:val="24"/>
              </w:rPr>
              <w:t>Н.В.Киреевский</w:t>
            </w:r>
          </w:p>
        </w:tc>
      </w:tr>
    </w:tbl>
    <w:p w:rsidR="00BD3EC5" w:rsidRPr="00356AD7" w:rsidRDefault="00BD3EC5" w:rsidP="00E01CEC">
      <w:pPr>
        <w:spacing w:after="0" w:line="240" w:lineRule="auto"/>
        <w:ind w:firstLine="709"/>
        <w:jc w:val="center"/>
        <w:rPr>
          <w:rStyle w:val="a5"/>
          <w:rFonts w:ascii="Arial" w:hAnsi="Arial" w:cs="Arial"/>
          <w:b w:val="0"/>
          <w:sz w:val="24"/>
          <w:szCs w:val="24"/>
        </w:rPr>
        <w:sectPr w:rsidR="00BD3EC5" w:rsidRPr="00356AD7" w:rsidSect="00BD3EC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F65A51" w:rsidRPr="00356AD7" w:rsidRDefault="00BD3EC5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 </w:t>
      </w:r>
      <w:r w:rsidR="00F65A51" w:rsidRPr="00356AD7">
        <w:rPr>
          <w:rStyle w:val="a5"/>
          <w:rFonts w:ascii="Arial" w:hAnsi="Arial" w:cs="Arial"/>
          <w:b w:val="0"/>
          <w:sz w:val="24"/>
          <w:szCs w:val="24"/>
        </w:rPr>
        <w:t>Приложение 1</w:t>
      </w:r>
    </w:p>
    <w:p w:rsidR="00F65A51" w:rsidRPr="00356AD7" w:rsidRDefault="00F65A51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к решению Совета народных депутатов</w:t>
      </w:r>
    </w:p>
    <w:p w:rsidR="00F65A51" w:rsidRPr="00356AD7" w:rsidRDefault="00F65A51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«О бюджете Лосевского сельского </w:t>
      </w:r>
    </w:p>
    <w:p w:rsidR="00F65A51" w:rsidRPr="00356AD7" w:rsidRDefault="008E45DE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поселения на 2020</w:t>
      </w:r>
      <w:r w:rsidR="00F65A51" w:rsidRPr="00356AD7">
        <w:rPr>
          <w:rStyle w:val="a5"/>
          <w:rFonts w:ascii="Arial" w:hAnsi="Arial" w:cs="Arial"/>
          <w:b w:val="0"/>
          <w:sz w:val="24"/>
          <w:szCs w:val="24"/>
        </w:rPr>
        <w:t xml:space="preserve"> год и на плановый </w:t>
      </w:r>
    </w:p>
    <w:p w:rsidR="00F65A51" w:rsidRPr="00356AD7" w:rsidRDefault="008E45DE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период 2021 и 2022</w:t>
      </w:r>
      <w:r w:rsidR="00F65A51" w:rsidRPr="00356AD7">
        <w:rPr>
          <w:rStyle w:val="a5"/>
          <w:rFonts w:ascii="Arial" w:hAnsi="Arial" w:cs="Arial"/>
          <w:b w:val="0"/>
          <w:sz w:val="24"/>
          <w:szCs w:val="24"/>
        </w:rPr>
        <w:t xml:space="preserve"> годов»</w:t>
      </w:r>
    </w:p>
    <w:p w:rsidR="00F65A51" w:rsidRPr="00356AD7" w:rsidRDefault="00F65A51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от 26.12.2019 года № 147</w:t>
      </w:r>
    </w:p>
    <w:p w:rsidR="00F65A51" w:rsidRPr="00356AD7" w:rsidRDefault="00F65A51" w:rsidP="00F65A51">
      <w:pPr>
        <w:ind w:left="5103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8"/>
          <w:szCs w:val="28"/>
        </w:rPr>
        <w:t xml:space="preserve"> (</w:t>
      </w:r>
      <w:r w:rsidRPr="00356AD7">
        <w:rPr>
          <w:rFonts w:ascii="Arial" w:eastAsia="Calibri" w:hAnsi="Arial" w:cs="Arial"/>
          <w:sz w:val="24"/>
          <w:szCs w:val="24"/>
        </w:rPr>
        <w:t>в редакции</w:t>
      </w:r>
      <w:r w:rsidRPr="00356AD7">
        <w:rPr>
          <w:rFonts w:ascii="Arial" w:eastAsia="Calibri" w:hAnsi="Arial" w:cs="Arial"/>
          <w:sz w:val="28"/>
          <w:szCs w:val="28"/>
        </w:rPr>
        <w:t xml:space="preserve"> </w:t>
      </w:r>
      <w:r w:rsidR="0088383F">
        <w:rPr>
          <w:rFonts w:ascii="Arial" w:eastAsia="Calibri" w:hAnsi="Arial" w:cs="Arial"/>
          <w:sz w:val="24"/>
          <w:szCs w:val="24"/>
        </w:rPr>
        <w:t xml:space="preserve">от 17.11.2020г № </w:t>
      </w:r>
      <w:r w:rsidR="005702BF" w:rsidRPr="00356AD7">
        <w:rPr>
          <w:rFonts w:ascii="Arial" w:eastAsia="Calibri" w:hAnsi="Arial" w:cs="Arial"/>
          <w:sz w:val="24"/>
          <w:szCs w:val="24"/>
        </w:rPr>
        <w:t>14</w:t>
      </w:r>
      <w:r w:rsidRPr="00356AD7">
        <w:rPr>
          <w:rFonts w:ascii="Arial" w:eastAsia="Calibri" w:hAnsi="Arial" w:cs="Arial"/>
          <w:sz w:val="24"/>
          <w:szCs w:val="24"/>
        </w:rPr>
        <w:t>)</w:t>
      </w:r>
    </w:p>
    <w:p w:rsidR="00C5578C" w:rsidRPr="00356AD7" w:rsidRDefault="00C5578C" w:rsidP="00F65A51">
      <w:pPr>
        <w:spacing w:after="0" w:line="240" w:lineRule="auto"/>
        <w:ind w:firstLine="5103"/>
        <w:jc w:val="center"/>
        <w:rPr>
          <w:rStyle w:val="a5"/>
          <w:rFonts w:ascii="Arial" w:hAnsi="Arial" w:cs="Arial"/>
          <w:b w:val="0"/>
          <w:sz w:val="24"/>
          <w:szCs w:val="24"/>
        </w:rPr>
      </w:pPr>
    </w:p>
    <w:p w:rsidR="008802BC" w:rsidRPr="00356AD7" w:rsidRDefault="008802BC" w:rsidP="00F65A51">
      <w:pPr>
        <w:jc w:val="both"/>
        <w:rPr>
          <w:rFonts w:ascii="Arial" w:eastAsia="Calibri" w:hAnsi="Arial" w:cs="Arial"/>
          <w:sz w:val="28"/>
          <w:szCs w:val="28"/>
        </w:rPr>
      </w:pPr>
    </w:p>
    <w:p w:rsidR="008802BC" w:rsidRPr="00356AD7" w:rsidRDefault="008802BC" w:rsidP="007C2620">
      <w:pPr>
        <w:pStyle w:val="2"/>
        <w:rPr>
          <w:rFonts w:ascii="Arial" w:eastAsia="Calibri" w:hAnsi="Arial" w:cs="Arial"/>
          <w:b w:val="0"/>
          <w:i w:val="0"/>
          <w:sz w:val="28"/>
          <w:szCs w:val="28"/>
        </w:rPr>
      </w:pPr>
    </w:p>
    <w:p w:rsidR="008802BC" w:rsidRPr="00356AD7" w:rsidRDefault="008802BC" w:rsidP="005460A7">
      <w:pPr>
        <w:jc w:val="center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ЛосевС</w:t>
      </w:r>
      <w:r w:rsidR="00826825" w:rsidRPr="00356AD7">
        <w:rPr>
          <w:rFonts w:ascii="Arial" w:hAnsi="Arial" w:cs="Arial"/>
          <w:caps/>
          <w:sz w:val="24"/>
          <w:szCs w:val="24"/>
        </w:rPr>
        <w:t>КОГО СЕЛЬСКОГО ПОСЕЛЕНИЯ на 2020</w:t>
      </w:r>
      <w:r w:rsidRPr="00356AD7">
        <w:rPr>
          <w:rFonts w:ascii="Arial" w:hAnsi="Arial" w:cs="Arial"/>
          <w:caps/>
          <w:sz w:val="24"/>
          <w:szCs w:val="24"/>
        </w:rPr>
        <w:t xml:space="preserve"> год </w:t>
      </w:r>
      <w:r w:rsidR="00852151" w:rsidRPr="00356AD7">
        <w:rPr>
          <w:rFonts w:ascii="Arial" w:hAnsi="Arial" w:cs="Arial"/>
          <w:caps/>
          <w:sz w:val="24"/>
          <w:szCs w:val="24"/>
        </w:rPr>
        <w:t>И НА</w:t>
      </w:r>
      <w:r w:rsidR="00826825" w:rsidRPr="00356AD7">
        <w:rPr>
          <w:rFonts w:ascii="Arial" w:hAnsi="Arial" w:cs="Arial"/>
          <w:bCs/>
          <w:caps/>
          <w:sz w:val="24"/>
          <w:szCs w:val="24"/>
        </w:rPr>
        <w:t xml:space="preserve"> плановый период 2021 и 2022</w:t>
      </w:r>
      <w:r w:rsidRPr="00356AD7">
        <w:rPr>
          <w:rFonts w:ascii="Arial" w:hAnsi="Arial" w:cs="Arial"/>
          <w:bCs/>
          <w:caps/>
          <w:sz w:val="24"/>
          <w:szCs w:val="24"/>
        </w:rPr>
        <w:t xml:space="preserve"> годов</w:t>
      </w:r>
    </w:p>
    <w:p w:rsidR="008802BC" w:rsidRPr="00356AD7" w:rsidRDefault="001E4212" w:rsidP="008802BC">
      <w:pPr>
        <w:pStyle w:val="2"/>
        <w:rPr>
          <w:rFonts w:ascii="Arial" w:hAnsi="Arial" w:cs="Arial"/>
          <w:b w:val="0"/>
          <w:i w:val="0"/>
          <w:caps/>
          <w:sz w:val="24"/>
          <w:szCs w:val="24"/>
        </w:rPr>
      </w:pPr>
      <w:r w:rsidRPr="00356AD7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7C2620" w:rsidRPr="00356AD7">
        <w:rPr>
          <w:rFonts w:ascii="Arial" w:hAnsi="Arial" w:cs="Arial"/>
          <w:b w:val="0"/>
          <w:i w:val="0"/>
          <w:sz w:val="24"/>
          <w:szCs w:val="24"/>
        </w:rPr>
        <w:t>(тыс.руб.)</w:t>
      </w:r>
      <w:r w:rsidR="00BD3EC5" w:rsidRPr="00356AD7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431"/>
        <w:gridCol w:w="2444"/>
        <w:gridCol w:w="1259"/>
        <w:gridCol w:w="1155"/>
        <w:gridCol w:w="1135"/>
      </w:tblGrid>
      <w:tr w:rsidR="008802BC" w:rsidRPr="00340252" w:rsidTr="00340252">
        <w:trPr>
          <w:trHeight w:val="848"/>
          <w:tblHeader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ind w:right="-112"/>
              <w:rPr>
                <w:rFonts w:ascii="Arial" w:hAnsi="Arial" w:cs="Arial"/>
                <w:i/>
                <w:sz w:val="20"/>
                <w:szCs w:val="20"/>
              </w:rPr>
            </w:pPr>
            <w:r w:rsidRPr="00340252">
              <w:rPr>
                <w:rFonts w:ascii="Arial" w:hAnsi="Arial" w:cs="Arial"/>
                <w:i/>
                <w:sz w:val="20"/>
                <w:szCs w:val="20"/>
              </w:rPr>
              <w:t>№ п/п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0252">
              <w:rPr>
                <w:rFonts w:ascii="Arial" w:hAnsi="Arial" w:cs="Arial"/>
                <w:i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0252">
              <w:rPr>
                <w:rFonts w:ascii="Arial" w:hAnsi="Arial" w:cs="Arial"/>
                <w:i/>
                <w:sz w:val="20"/>
                <w:szCs w:val="20"/>
              </w:rPr>
              <w:t>Код классифик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26825" w:rsidP="008802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0252">
              <w:rPr>
                <w:rFonts w:ascii="Arial" w:hAnsi="Arial" w:cs="Arial"/>
                <w:i/>
                <w:sz w:val="20"/>
                <w:szCs w:val="20"/>
              </w:rPr>
              <w:t>2020</w:t>
            </w:r>
            <w:r w:rsidR="008802BC" w:rsidRPr="00340252">
              <w:rPr>
                <w:rFonts w:ascii="Arial" w:hAnsi="Arial" w:cs="Arial"/>
                <w:i/>
                <w:sz w:val="20"/>
                <w:szCs w:val="20"/>
              </w:rPr>
              <w:t>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0252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826825" w:rsidRPr="00340252"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Pr="00340252">
              <w:rPr>
                <w:rFonts w:ascii="Arial" w:hAnsi="Arial" w:cs="Arial"/>
                <w:i/>
                <w:sz w:val="20"/>
                <w:szCs w:val="20"/>
              </w:rPr>
              <w:t>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0252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826825" w:rsidRPr="00340252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40252">
              <w:rPr>
                <w:rFonts w:ascii="Arial" w:hAnsi="Arial" w:cs="Arial"/>
                <w:i/>
                <w:sz w:val="20"/>
                <w:szCs w:val="20"/>
              </w:rPr>
              <w:t>год</w:t>
            </w:r>
          </w:p>
        </w:tc>
      </w:tr>
      <w:tr w:rsidR="008802BC" w:rsidRPr="00340252" w:rsidTr="0088383F">
        <w:trPr>
          <w:trHeight w:val="918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BC" w:rsidRPr="00340252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pStyle w:val="2"/>
              <w:jc w:val="left"/>
              <w:rPr>
                <w:rFonts w:ascii="Arial" w:hAnsi="Arial" w:cs="Arial"/>
                <w:b w:val="0"/>
                <w:i w:val="0"/>
                <w:snapToGrid w:val="0"/>
                <w:sz w:val="20"/>
              </w:rPr>
            </w:pPr>
            <w:r w:rsidRPr="00340252">
              <w:rPr>
                <w:rFonts w:ascii="Arial" w:hAnsi="Arial" w:cs="Arial"/>
                <w:b w:val="0"/>
                <w:i w:val="0"/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F44" w:rsidRPr="00340252" w:rsidRDefault="00646F44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F44" w:rsidRPr="00340252" w:rsidRDefault="00646F44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340252" w:rsidRDefault="00D40C0E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742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F44" w:rsidRPr="00340252" w:rsidRDefault="00646F44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340252" w:rsidTr="0088383F">
        <w:trPr>
          <w:trHeight w:val="845"/>
          <w:jc w:val="center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340252" w:rsidRDefault="008802BC" w:rsidP="001E1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3 00 00 00 0000 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340252" w:rsidTr="0088383F">
        <w:trPr>
          <w:trHeight w:val="845"/>
          <w:jc w:val="center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0252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BD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3 00 00 00 0000 700</w:t>
            </w:r>
          </w:p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340252" w:rsidTr="0088383F">
        <w:trPr>
          <w:trHeight w:val="845"/>
          <w:jc w:val="center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40252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  <w:r w:rsidR="00BD3EC5" w:rsidRPr="00340252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340252">
              <w:rPr>
                <w:rFonts w:ascii="Arial" w:hAnsi="Arial" w:cs="Arial"/>
                <w:snapToGrid w:val="0"/>
                <w:sz w:val="20"/>
                <w:szCs w:val="2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3 01 00 05 0000 7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340252" w:rsidTr="0088383F">
        <w:trPr>
          <w:trHeight w:val="845"/>
          <w:jc w:val="center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napToGrid w:val="0"/>
                <w:sz w:val="20"/>
                <w:szCs w:val="20"/>
              </w:rPr>
              <w:t>Погашение бюджетных кредитов</w:t>
            </w:r>
            <w:r w:rsidRPr="00340252">
              <w:rPr>
                <w:rFonts w:ascii="Arial" w:hAnsi="Arial" w:cs="Arial"/>
                <w:sz w:val="20"/>
                <w:szCs w:val="20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3 00 00 00 0000 8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340252" w:rsidTr="0088383F">
        <w:trPr>
          <w:trHeight w:val="845"/>
          <w:jc w:val="center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2BC" w:rsidRPr="00340252" w:rsidRDefault="008802BC" w:rsidP="008838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3 01 00 10 0000 810</w:t>
            </w:r>
          </w:p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2BC" w:rsidRPr="00340252" w:rsidRDefault="008802BC" w:rsidP="008838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2BC" w:rsidRPr="00340252" w:rsidRDefault="008802BC" w:rsidP="008838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340252" w:rsidTr="0088383F">
        <w:trPr>
          <w:trHeight w:val="568"/>
          <w:jc w:val="center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2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C5578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-</w:t>
            </w:r>
            <w:r w:rsidR="00D40C0E" w:rsidRPr="00340252">
              <w:rPr>
                <w:rFonts w:ascii="Arial" w:hAnsi="Arial" w:cs="Arial"/>
                <w:sz w:val="20"/>
                <w:szCs w:val="20"/>
              </w:rPr>
              <w:t>742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340252" w:rsidTr="0088383F">
        <w:trPr>
          <w:jc w:val="center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-</w:t>
            </w:r>
            <w:r w:rsidR="00D40C0E" w:rsidRPr="00340252">
              <w:rPr>
                <w:rFonts w:ascii="Arial" w:hAnsi="Arial" w:cs="Arial"/>
                <w:sz w:val="20"/>
                <w:szCs w:val="20"/>
              </w:rPr>
              <w:t>10476</w:t>
            </w:r>
            <w:r w:rsidR="00826825" w:rsidRPr="00340252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-</w:t>
            </w:r>
            <w:r w:rsidR="00826825" w:rsidRPr="00340252">
              <w:rPr>
                <w:rFonts w:ascii="Arial" w:hAnsi="Arial" w:cs="Arial"/>
                <w:sz w:val="20"/>
                <w:szCs w:val="20"/>
              </w:rPr>
              <w:t>7164,7</w:t>
            </w:r>
            <w:r w:rsidR="00E01CEC" w:rsidRPr="003402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26825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-9389,</w:t>
            </w:r>
            <w:r w:rsidR="00E01CEC" w:rsidRPr="0034025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8802BC" w:rsidRPr="00340252" w:rsidTr="0088383F">
        <w:trPr>
          <w:trHeight w:val="701"/>
          <w:jc w:val="center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340252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-</w:t>
            </w:r>
            <w:r w:rsidR="00D40C0E" w:rsidRPr="00340252">
              <w:rPr>
                <w:rFonts w:ascii="Arial" w:hAnsi="Arial" w:cs="Arial"/>
                <w:sz w:val="20"/>
                <w:szCs w:val="20"/>
              </w:rPr>
              <w:t>10476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-</w:t>
            </w:r>
            <w:r w:rsidR="00826825" w:rsidRPr="00340252">
              <w:rPr>
                <w:rFonts w:ascii="Arial" w:hAnsi="Arial" w:cs="Arial"/>
                <w:sz w:val="20"/>
                <w:szCs w:val="20"/>
              </w:rPr>
              <w:t>7164,7</w:t>
            </w:r>
            <w:r w:rsidR="00E01CEC" w:rsidRPr="003402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E01CE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-9389,48</w:t>
            </w:r>
          </w:p>
        </w:tc>
      </w:tr>
      <w:tr w:rsidR="008802BC" w:rsidRPr="00340252" w:rsidTr="0088383F">
        <w:trPr>
          <w:trHeight w:val="402"/>
          <w:jc w:val="center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D40C0E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1121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26825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7164,7</w:t>
            </w:r>
            <w:r w:rsidR="00E01CEC" w:rsidRPr="003402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E01CE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9389,48</w:t>
            </w:r>
          </w:p>
        </w:tc>
      </w:tr>
      <w:tr w:rsidR="008802BC" w:rsidRPr="00340252" w:rsidTr="0088383F">
        <w:trPr>
          <w:jc w:val="center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340252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802B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D40C0E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1121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826825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7164,7</w:t>
            </w:r>
            <w:r w:rsidR="00E01CEC" w:rsidRPr="003402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2BC" w:rsidRPr="00340252" w:rsidRDefault="00E01CEC" w:rsidP="00883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9389,48</w:t>
            </w:r>
          </w:p>
        </w:tc>
      </w:tr>
    </w:tbl>
    <w:p w:rsidR="008802BC" w:rsidRPr="00356AD7" w:rsidRDefault="008802BC" w:rsidP="00861751">
      <w:pPr>
        <w:rPr>
          <w:rFonts w:ascii="Arial" w:eastAsia="Calibri" w:hAnsi="Arial" w:cs="Arial"/>
          <w:sz w:val="28"/>
          <w:szCs w:val="28"/>
          <w:lang w:val="en-US"/>
        </w:rPr>
        <w:sectPr w:rsidR="008802BC" w:rsidRPr="00356AD7" w:rsidSect="00BD3EC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F65A51" w:rsidRPr="00356AD7" w:rsidRDefault="00F65A51" w:rsidP="00F65A51">
      <w:pPr>
        <w:tabs>
          <w:tab w:val="center" w:pos="7370"/>
        </w:tabs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2E4B27" w:rsidRPr="00356AD7">
        <w:rPr>
          <w:rStyle w:val="a5"/>
          <w:rFonts w:ascii="Arial" w:hAnsi="Arial" w:cs="Arial"/>
          <w:b w:val="0"/>
          <w:sz w:val="24"/>
          <w:szCs w:val="24"/>
        </w:rPr>
        <w:t>Приложение 2</w:t>
      </w:r>
      <w:r w:rsidRPr="00356AD7">
        <w:rPr>
          <w:rStyle w:val="a5"/>
          <w:rFonts w:ascii="Arial" w:hAnsi="Arial" w:cs="Arial"/>
          <w:b w:val="0"/>
          <w:sz w:val="24"/>
          <w:szCs w:val="24"/>
        </w:rPr>
        <w:tab/>
      </w:r>
    </w:p>
    <w:p w:rsidR="00F65A51" w:rsidRPr="00356AD7" w:rsidRDefault="00F65A51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к решению Совета народных депутатов</w:t>
      </w:r>
    </w:p>
    <w:p w:rsidR="00F65A51" w:rsidRPr="00356AD7" w:rsidRDefault="00F65A51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«О бюджете Лосевского сельского </w:t>
      </w:r>
    </w:p>
    <w:p w:rsidR="00F65A51" w:rsidRPr="00356AD7" w:rsidRDefault="005702BF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поселения на 2020</w:t>
      </w:r>
      <w:r w:rsidR="00F65A51" w:rsidRPr="00356AD7">
        <w:rPr>
          <w:rStyle w:val="a5"/>
          <w:rFonts w:ascii="Arial" w:hAnsi="Arial" w:cs="Arial"/>
          <w:b w:val="0"/>
          <w:sz w:val="24"/>
          <w:szCs w:val="24"/>
        </w:rPr>
        <w:t xml:space="preserve"> год и на плановый </w:t>
      </w:r>
    </w:p>
    <w:p w:rsidR="00F65A51" w:rsidRPr="00356AD7" w:rsidRDefault="005702BF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период 2021 и 2022</w:t>
      </w:r>
      <w:r w:rsidR="00F65A51" w:rsidRPr="00356AD7">
        <w:rPr>
          <w:rStyle w:val="a5"/>
          <w:rFonts w:ascii="Arial" w:hAnsi="Arial" w:cs="Arial"/>
          <w:b w:val="0"/>
          <w:sz w:val="24"/>
          <w:szCs w:val="24"/>
        </w:rPr>
        <w:t xml:space="preserve"> годов»</w:t>
      </w:r>
    </w:p>
    <w:p w:rsidR="00F65A51" w:rsidRPr="00356AD7" w:rsidRDefault="00F65A51" w:rsidP="00F65A5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от 26.12.2019 года № 147</w:t>
      </w:r>
    </w:p>
    <w:p w:rsidR="00F65A51" w:rsidRPr="00356AD7" w:rsidRDefault="00F65A51" w:rsidP="00F65A51">
      <w:pPr>
        <w:ind w:left="5103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8"/>
          <w:szCs w:val="28"/>
        </w:rPr>
        <w:t xml:space="preserve"> (</w:t>
      </w:r>
      <w:r w:rsidRPr="00356AD7">
        <w:rPr>
          <w:rFonts w:ascii="Arial" w:eastAsia="Calibri" w:hAnsi="Arial" w:cs="Arial"/>
          <w:sz w:val="24"/>
          <w:szCs w:val="24"/>
        </w:rPr>
        <w:t>в редакции</w:t>
      </w:r>
      <w:r w:rsidRPr="00356AD7">
        <w:rPr>
          <w:rFonts w:ascii="Arial" w:eastAsia="Calibri" w:hAnsi="Arial" w:cs="Arial"/>
          <w:sz w:val="28"/>
          <w:szCs w:val="28"/>
        </w:rPr>
        <w:t xml:space="preserve"> </w:t>
      </w:r>
      <w:r w:rsidR="0088383F">
        <w:rPr>
          <w:rFonts w:ascii="Arial" w:eastAsia="Calibri" w:hAnsi="Arial" w:cs="Arial"/>
          <w:sz w:val="24"/>
          <w:szCs w:val="24"/>
        </w:rPr>
        <w:t xml:space="preserve">от 17.11.2020г № </w:t>
      </w:r>
      <w:r w:rsidR="005702BF" w:rsidRPr="00356AD7">
        <w:rPr>
          <w:rFonts w:ascii="Arial" w:eastAsia="Calibri" w:hAnsi="Arial" w:cs="Arial"/>
          <w:sz w:val="24"/>
          <w:szCs w:val="24"/>
        </w:rPr>
        <w:t>14</w:t>
      </w:r>
      <w:r w:rsidRPr="00356AD7">
        <w:rPr>
          <w:rFonts w:ascii="Arial" w:eastAsia="Calibri" w:hAnsi="Arial" w:cs="Arial"/>
          <w:sz w:val="24"/>
          <w:szCs w:val="24"/>
        </w:rPr>
        <w:t>)</w:t>
      </w:r>
    </w:p>
    <w:p w:rsidR="007C2620" w:rsidRPr="00356AD7" w:rsidRDefault="007C2620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91B90" w:rsidRPr="00356AD7" w:rsidRDefault="00191B90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</w:rPr>
        <w:t>ПОСТУПЛЕНИЕ ДОХОДОВ В БЮДЖЕТ ПОСЕЛЕНИЯ</w:t>
      </w:r>
    </w:p>
    <w:p w:rsidR="00191B90" w:rsidRPr="00356AD7" w:rsidRDefault="00191B90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</w:rPr>
        <w:t>ПО КОДАМ ВИДОВ ДОХОДОВ, ПОДВИДОВ ДОХОДОВ</w:t>
      </w:r>
    </w:p>
    <w:p w:rsidR="00191B90" w:rsidRPr="00356AD7" w:rsidRDefault="002A61BA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</w:rPr>
        <w:t>НА 2</w:t>
      </w:r>
      <w:r w:rsidR="00826825" w:rsidRPr="00356AD7">
        <w:rPr>
          <w:rFonts w:ascii="Arial" w:eastAsia="Times New Roman" w:hAnsi="Arial" w:cs="Arial"/>
          <w:sz w:val="24"/>
          <w:szCs w:val="24"/>
        </w:rPr>
        <w:t>020</w:t>
      </w:r>
      <w:r w:rsidR="005861CE" w:rsidRPr="00356AD7">
        <w:rPr>
          <w:rFonts w:ascii="Arial" w:eastAsia="Times New Roman" w:hAnsi="Arial" w:cs="Arial"/>
          <w:sz w:val="24"/>
          <w:szCs w:val="24"/>
        </w:rPr>
        <w:t xml:space="preserve"> И </w:t>
      </w:r>
      <w:r w:rsidR="00826825" w:rsidRPr="00356AD7">
        <w:rPr>
          <w:rFonts w:ascii="Arial" w:eastAsia="Times New Roman" w:hAnsi="Arial" w:cs="Arial"/>
          <w:sz w:val="24"/>
          <w:szCs w:val="24"/>
        </w:rPr>
        <w:t>НА ПЛАНОВЫЙ ПЕРИОД 2021 и 2022</w:t>
      </w:r>
      <w:r w:rsidR="00191B90" w:rsidRPr="00356AD7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191B90" w:rsidRPr="00356AD7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91B90" w:rsidRPr="00356AD7" w:rsidRDefault="00191B90" w:rsidP="00191B9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653"/>
        <w:gridCol w:w="1016"/>
        <w:gridCol w:w="1053"/>
        <w:gridCol w:w="1038"/>
        <w:gridCol w:w="1125"/>
        <w:gridCol w:w="21"/>
        <w:gridCol w:w="35"/>
      </w:tblGrid>
      <w:tr w:rsidR="00DE5A71" w:rsidRPr="00356AD7" w:rsidTr="00340252">
        <w:trPr>
          <w:gridAfter w:val="1"/>
          <w:wAfter w:w="19" w:type="pct"/>
          <w:trHeight w:val="1021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18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Сумма</w:t>
            </w:r>
          </w:p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 плановый период</w:t>
            </w:r>
          </w:p>
        </w:tc>
      </w:tr>
      <w:tr w:rsidR="00DE5A71" w:rsidRPr="00356AD7" w:rsidTr="0088383F">
        <w:trPr>
          <w:gridAfter w:val="1"/>
          <w:wAfter w:w="19" w:type="pct"/>
          <w:trHeight w:val="480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356AD7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356AD7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1B436C" w:rsidRPr="00356AD7" w:rsidRDefault="001B436C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36C" w:rsidRPr="00356AD7" w:rsidRDefault="001B436C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36C" w:rsidRPr="00356AD7" w:rsidRDefault="001B436C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2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</w:tr>
      <w:tr w:rsidR="00F65A51" w:rsidRPr="00356AD7" w:rsidTr="0088383F">
        <w:trPr>
          <w:gridAfter w:val="2"/>
          <w:wAfter w:w="30" w:type="pct"/>
          <w:trHeight w:val="20"/>
          <w:tblHeader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F65A51" w:rsidRPr="00356AD7" w:rsidRDefault="002E4B27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F65A51" w:rsidRPr="00356AD7" w:rsidRDefault="002E4B27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F65A51" w:rsidRPr="00356AD7" w:rsidRDefault="00F65A5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51" w:rsidRPr="00356AD7" w:rsidRDefault="00F65A5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51" w:rsidRPr="00356AD7" w:rsidRDefault="00F65A5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356AD7" w:rsidTr="0088383F">
        <w:trPr>
          <w:gridAfter w:val="2"/>
          <w:wAfter w:w="30" w:type="pct"/>
          <w:trHeight w:val="20"/>
          <w:tblHeader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8F4820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047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7164,7</w:t>
            </w:r>
            <w:r w:rsidR="00E01CEC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E01CEC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9389,48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E479BB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60999" w:rsidRPr="00356AD7">
              <w:rPr>
                <w:rFonts w:ascii="Arial" w:eastAsia="Calibri" w:hAnsi="Arial" w:cs="Arial"/>
                <w:sz w:val="20"/>
                <w:szCs w:val="20"/>
              </w:rPr>
              <w:t>8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6733F4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7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3F4" w:rsidRPr="00356AD7" w:rsidRDefault="006733F4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720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826825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60999" w:rsidRPr="00356AD7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28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826825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60999" w:rsidRPr="00356AD7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3F4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28</w:t>
            </w:r>
          </w:p>
        </w:tc>
      </w:tr>
      <w:tr w:rsidR="00DE5A71" w:rsidRPr="00356AD7" w:rsidTr="0088383F">
        <w:trPr>
          <w:gridAfter w:val="2"/>
          <w:wAfter w:w="30" w:type="pct"/>
          <w:trHeight w:val="1711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1 02010 01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826825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60999" w:rsidRPr="00356AD7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3F4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28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060999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1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7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6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060999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1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7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6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060999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1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7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6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5 03020 01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Единый сельскохозяйственный </w:t>
            </w:r>
            <w:r w:rsidR="001E4212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лог (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за налоговые периоды, истекшие до 1 января 2011 года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FB4E2F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3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9A721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FB4E2F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3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419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9A7216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9A721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7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86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E479BB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E479B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7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86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356AD7" w:rsidRDefault="009A721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2</w:t>
            </w:r>
            <w:r w:rsidR="00CC038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CC0387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CC0387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33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356AD7" w:rsidRDefault="009A721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CC038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9A721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CC038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82682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  <w:r w:rsidR="00CC038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000 1 06 06033 10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356AD7" w:rsidRDefault="009A721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2682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CC038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3E6ED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500</w:t>
            </w:r>
          </w:p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3E6ED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500</w:t>
            </w:r>
          </w:p>
          <w:p w:rsidR="00CC0387" w:rsidRPr="00356AD7" w:rsidRDefault="00CC0387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E21B68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7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33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7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33</w:t>
            </w:r>
          </w:p>
        </w:tc>
      </w:tr>
      <w:tr w:rsidR="00DE5A71" w:rsidRPr="00356AD7" w:rsidTr="0088383F">
        <w:trPr>
          <w:gridAfter w:val="2"/>
          <w:wAfter w:w="30" w:type="pct"/>
          <w:trHeight w:val="411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8 00000 00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7" w:rsidRPr="00356AD7" w:rsidRDefault="00CC0387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Государственная пошлина за совершение нотариальных </w:t>
            </w:r>
            <w:r w:rsidR="00F1303C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действий (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за исключением действий, совершаемых консульскими учреждениями</w:t>
            </w:r>
            <w:r w:rsidR="008625B2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оссийской Федерации,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7" w:rsidRPr="00356AD7" w:rsidRDefault="00CC0387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356AD7" w:rsidTr="0088383F">
        <w:trPr>
          <w:gridAfter w:val="2"/>
          <w:wAfter w:w="30" w:type="pct"/>
          <w:trHeight w:val="1885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BD3EC5" w:rsidP="001B4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DE5A71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1B436C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505" w:rsidRPr="00356AD7" w:rsidRDefault="00B0650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505" w:rsidRPr="00356AD7" w:rsidRDefault="00B0650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356AD7" w:rsidTr="0088383F">
        <w:trPr>
          <w:gridAfter w:val="2"/>
          <w:wAfter w:w="30" w:type="pct"/>
          <w:trHeight w:val="641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060999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731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356AD7" w:rsidTr="0088383F">
        <w:trPr>
          <w:gridAfter w:val="2"/>
          <w:wAfter w:w="30" w:type="pct"/>
          <w:trHeight w:val="854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6C3D78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16 07</w:t>
            </w:r>
            <w:r w:rsidR="00DE5A71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00 0000 14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060999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2F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731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855C00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1 16 07090</w:t>
            </w:r>
            <w:r w:rsidR="00DE5A71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 0000 14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6B649C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Иные штрафы, неустойки, пени, уплаченные в соответствии с законом или договором</w:t>
            </w:r>
            <w:r w:rsidR="00BD3EC5"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в случае неисполнения или ненадлежащего исполнения обязательств перед муниципальным органом,</w:t>
            </w:r>
            <w:r w:rsidR="00BD3EC5"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(муниципальным казенным учреждением) сельского посел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060999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71" w:rsidRPr="00356AD7" w:rsidRDefault="00545171" w:rsidP="0088383F">
            <w:pPr>
              <w:tabs>
                <w:tab w:val="left" w:pos="360"/>
                <w:tab w:val="center" w:pos="4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356AD7" w:rsidRDefault="00FB4E2F" w:rsidP="0088383F">
            <w:pPr>
              <w:tabs>
                <w:tab w:val="left" w:pos="360"/>
                <w:tab w:val="center" w:pos="4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00A85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7593</w:t>
            </w:r>
            <w:r w:rsidR="00FB4E2F" w:rsidRPr="00356AD7">
              <w:rPr>
                <w:rFonts w:ascii="Arial" w:eastAsia="Calibri" w:hAnsi="Arial" w:cs="Arial"/>
                <w:sz w:val="20"/>
                <w:szCs w:val="20"/>
              </w:rPr>
              <w:t>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356AD7" w:rsidRDefault="00FB4E2F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488,7</w:t>
            </w:r>
            <w:r w:rsidR="0072020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356AD7" w:rsidRDefault="00B67D83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669,48</w:t>
            </w:r>
          </w:p>
        </w:tc>
      </w:tr>
      <w:tr w:rsidR="00DE5A71" w:rsidRPr="00356AD7" w:rsidTr="0088383F">
        <w:trPr>
          <w:gridAfter w:val="2"/>
          <w:wAfter w:w="30" w:type="pct"/>
          <w:trHeight w:val="205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E01C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356AD7" w:rsidRDefault="00DE5A71" w:rsidP="00E01C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00A85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7523</w:t>
            </w:r>
            <w:r w:rsidR="00FB4E2F" w:rsidRPr="00356AD7">
              <w:rPr>
                <w:rFonts w:ascii="Arial" w:eastAsia="Calibri" w:hAnsi="Arial" w:cs="Arial"/>
                <w:sz w:val="20"/>
                <w:szCs w:val="20"/>
              </w:rPr>
              <w:t>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31" w:rsidRPr="00356AD7" w:rsidRDefault="00E524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482,7</w:t>
            </w:r>
            <w:r w:rsidR="0072020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31" w:rsidRPr="00356AD7" w:rsidRDefault="00B67D83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663,48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AB2A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00 0000 15</w:t>
            </w:r>
            <w:r w:rsidR="005460A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субъектов</w:t>
            </w:r>
            <w:r w:rsidR="008625B2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Российской Федерации и муниципальных образова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96731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2431" w:rsidRPr="00356AD7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52431" w:rsidRPr="00356AD7" w:rsidRDefault="00E524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7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356AD7" w:rsidRDefault="00D967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356AD7" w:rsidRDefault="00E524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89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1 00 0000 15</w:t>
            </w:r>
            <w:r w:rsidR="005460A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96731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2431" w:rsidRPr="00356AD7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356AD7" w:rsidRDefault="00E524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7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E5A7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356AD7" w:rsidRDefault="00E524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89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1 10 0000 15</w:t>
            </w:r>
            <w:r w:rsidR="005460A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E52431" w:rsidP="0088383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D967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E52431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7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731" w:rsidRPr="00356AD7" w:rsidRDefault="00E524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89</w:t>
            </w:r>
          </w:p>
        </w:tc>
      </w:tr>
      <w:tr w:rsidR="00DE5A71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586F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0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00 0000 15</w:t>
            </w:r>
            <w:r w:rsidR="00586FA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E524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731" w:rsidRPr="00356AD7" w:rsidRDefault="00E524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84</w:t>
            </w:r>
          </w:p>
        </w:tc>
      </w:tr>
      <w:tr w:rsidR="00DE5A71" w:rsidRPr="00356AD7" w:rsidTr="0088383F">
        <w:trPr>
          <w:gridAfter w:val="2"/>
          <w:wAfter w:w="30" w:type="pct"/>
          <w:trHeight w:val="1226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000 2 02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5118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 0000 15</w:t>
            </w:r>
            <w:r w:rsidR="005460A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356AD7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71" w:rsidRPr="00356AD7" w:rsidRDefault="00E524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731" w:rsidRPr="00356AD7" w:rsidRDefault="00E52431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84</w:t>
            </w:r>
          </w:p>
        </w:tc>
      </w:tr>
      <w:tr w:rsidR="003621A6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356AD7" w:rsidRDefault="003621A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0000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356AD7" w:rsidRDefault="003621A6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7100,</w:t>
            </w:r>
            <w:r w:rsidR="00D37BF9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A6" w:rsidRPr="00356AD7" w:rsidRDefault="003621A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123,4</w:t>
            </w:r>
            <w:r w:rsidR="00B67D83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A6" w:rsidRPr="00356AD7" w:rsidRDefault="00B67D83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290,48</w:t>
            </w:r>
          </w:p>
        </w:tc>
      </w:tr>
      <w:tr w:rsidR="003621A6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356AD7" w:rsidRDefault="003621A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0141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356AD7" w:rsidRDefault="004D7DF3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 из бюджетов муниципальных районов на осуществлени</w:t>
            </w:r>
            <w:r w:rsidR="008823B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е части полномочий по решению во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просов местного значения</w:t>
            </w:r>
            <w:r w:rsidR="008823B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5836,6</w:t>
            </w:r>
            <w:r w:rsidR="00D37BF9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08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436</w:t>
            </w:r>
          </w:p>
        </w:tc>
      </w:tr>
      <w:tr w:rsidR="004D7DF3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D7DF3" w:rsidRPr="00356AD7" w:rsidRDefault="004D7DF3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0141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D7DF3" w:rsidRPr="00356AD7" w:rsidRDefault="008823B5" w:rsidP="00E01C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="00463C8B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юченными соглашениями</w:t>
            </w:r>
            <w:r w:rsidR="00BD3EC5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D7DF3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5836,6</w:t>
            </w:r>
            <w:r w:rsidR="00D37BF9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08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4436</w:t>
            </w:r>
          </w:p>
        </w:tc>
      </w:tr>
      <w:tr w:rsidR="00D00A85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00A85" w:rsidRPr="00356AD7" w:rsidRDefault="00D00A85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2 02 45160 00 0000 15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00A85" w:rsidRPr="00356AD7" w:rsidRDefault="00D00A85" w:rsidP="00E01C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</w:t>
            </w:r>
            <w:r w:rsidR="001E4212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решений, принятых органами власти другого уровн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00A85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57,1</w:t>
            </w:r>
            <w:r w:rsidR="00D37BF9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85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85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00A85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00A85" w:rsidRPr="00356AD7" w:rsidRDefault="00D00A85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2 02 45160 10 0000 15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00A85" w:rsidRPr="00356AD7" w:rsidRDefault="00D00A85" w:rsidP="00E01C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</w:t>
            </w:r>
            <w:r w:rsidR="001E4212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решений, принятых органами власти другого уровн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00A85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57,1</w:t>
            </w:r>
            <w:r w:rsidR="00D37BF9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85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85" w:rsidRPr="00356AD7" w:rsidRDefault="00D00A8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63C8B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356AD7" w:rsidRDefault="00463C8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356AD7" w:rsidRDefault="00463C8B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106,4</w:t>
            </w:r>
            <w:r w:rsidR="00D37BF9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37,4</w:t>
            </w:r>
            <w:r w:rsidR="00B67D83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C8B" w:rsidRPr="00356AD7" w:rsidRDefault="00B67D83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854,48</w:t>
            </w:r>
          </w:p>
        </w:tc>
      </w:tr>
      <w:tr w:rsidR="00031766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31766" w:rsidRPr="00356AD7" w:rsidRDefault="00031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2 02 49999 10 0000 15</w:t>
            </w:r>
            <w:r w:rsidR="005460A7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31766" w:rsidRPr="00356AD7" w:rsidRDefault="000317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31766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106,4</w:t>
            </w:r>
            <w:r w:rsidR="00D37BF9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66" w:rsidRPr="00356AD7" w:rsidRDefault="0003176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031766" w:rsidRPr="00356AD7" w:rsidRDefault="0003176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031766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37,4</w:t>
            </w:r>
            <w:r w:rsidR="00B67D83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66" w:rsidRPr="00356AD7" w:rsidRDefault="0003176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031766" w:rsidRPr="00356AD7" w:rsidRDefault="0003176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031766" w:rsidRPr="00356AD7" w:rsidRDefault="00B67D83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1854,48</w:t>
            </w:r>
          </w:p>
        </w:tc>
      </w:tr>
      <w:tr w:rsidR="00463C8B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356AD7" w:rsidRDefault="00463C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356AD7" w:rsidRDefault="00463C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356AD7" w:rsidRDefault="00A9421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D37BF9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A35A76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35A76" w:rsidRPr="00356AD7" w:rsidRDefault="00A35A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00 2 07 05020 10 0000 15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35A76" w:rsidRPr="00356AD7" w:rsidRDefault="00A35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ступления от денежных </w:t>
            </w:r>
            <w:r w:rsidR="00340252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пожертвований,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едоставляемых физическими лицами получателями средств бюджетов посел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35A76" w:rsidRPr="00356AD7" w:rsidRDefault="00A94215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A76" w:rsidRPr="00356AD7" w:rsidRDefault="00A35A7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A76" w:rsidRPr="00356AD7" w:rsidRDefault="00A35A7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463C8B" w:rsidRPr="00356AD7" w:rsidTr="0088383F">
        <w:trPr>
          <w:gridAfter w:val="2"/>
          <w:wAfter w:w="30" w:type="pct"/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356AD7" w:rsidRDefault="00463C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</w:t>
            </w:r>
            <w:r w:rsidR="00A35A76"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2 07 05030 1</w:t>
            </w: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0 0000 150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356AD7" w:rsidRDefault="00463C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безвозмездные поступления в бюджет посел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C8B" w:rsidRPr="00356AD7" w:rsidRDefault="00463C8B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A35A76" w:rsidRPr="00356AD7" w:rsidRDefault="00A35A76" w:rsidP="008838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191B90" w:rsidRPr="00356AD7" w:rsidTr="0034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801" w:type="pct"/>
        </w:trPr>
        <w:tc>
          <w:tcPr>
            <w:tcW w:w="2199" w:type="pct"/>
            <w:gridSpan w:val="6"/>
            <w:hideMark/>
          </w:tcPr>
          <w:p w:rsidR="00191B90" w:rsidRPr="00356AD7" w:rsidRDefault="00191B90" w:rsidP="005532F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5532FE" w:rsidRPr="00356AD7" w:rsidRDefault="005532FE" w:rsidP="00907907">
      <w:pPr>
        <w:suppressAutoHyphens/>
        <w:snapToGri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092B32" w:rsidRPr="00356AD7" w:rsidRDefault="00092B32" w:rsidP="00907907">
      <w:pPr>
        <w:suppressAutoHyphens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ar-SA"/>
        </w:rPr>
        <w:sectPr w:rsidR="00092B32" w:rsidRPr="00356AD7" w:rsidSect="00BD3EC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2E4B27" w:rsidRPr="00356AD7" w:rsidRDefault="00A609F1" w:rsidP="002E4B27">
      <w:pPr>
        <w:tabs>
          <w:tab w:val="center" w:pos="7370"/>
        </w:tabs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lastRenderedPageBreak/>
        <w:t>Приложение 7</w:t>
      </w:r>
      <w:r w:rsidR="002E4B27" w:rsidRPr="00356AD7">
        <w:rPr>
          <w:rStyle w:val="a5"/>
          <w:rFonts w:ascii="Arial" w:hAnsi="Arial" w:cs="Arial"/>
          <w:b w:val="0"/>
          <w:sz w:val="24"/>
          <w:szCs w:val="24"/>
        </w:rPr>
        <w:tab/>
      </w:r>
    </w:p>
    <w:p w:rsidR="002E4B27" w:rsidRPr="00356AD7" w:rsidRDefault="002E4B27" w:rsidP="002E4B27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к решению Совета народных депутатов</w:t>
      </w:r>
    </w:p>
    <w:p w:rsidR="002E4B27" w:rsidRPr="00356AD7" w:rsidRDefault="002E4B27" w:rsidP="002E4B27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«О бюджете Лосевского сельского </w:t>
      </w:r>
    </w:p>
    <w:p w:rsidR="002E4B27" w:rsidRPr="00356AD7" w:rsidRDefault="005702BF" w:rsidP="002E4B27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поселения на 2020</w:t>
      </w:r>
      <w:r w:rsidR="002E4B27" w:rsidRPr="00356AD7">
        <w:rPr>
          <w:rStyle w:val="a5"/>
          <w:rFonts w:ascii="Arial" w:hAnsi="Arial" w:cs="Arial"/>
          <w:b w:val="0"/>
          <w:sz w:val="24"/>
          <w:szCs w:val="24"/>
        </w:rPr>
        <w:t xml:space="preserve"> год и на плановый </w:t>
      </w:r>
    </w:p>
    <w:p w:rsidR="002E4B27" w:rsidRPr="00356AD7" w:rsidRDefault="005702BF" w:rsidP="002E4B27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период 2021 и 2022</w:t>
      </w:r>
      <w:r w:rsidR="002E4B27" w:rsidRPr="00356AD7">
        <w:rPr>
          <w:rStyle w:val="a5"/>
          <w:rFonts w:ascii="Arial" w:hAnsi="Arial" w:cs="Arial"/>
          <w:b w:val="0"/>
          <w:sz w:val="24"/>
          <w:szCs w:val="24"/>
        </w:rPr>
        <w:t xml:space="preserve"> годов»</w:t>
      </w:r>
    </w:p>
    <w:p w:rsidR="002E4B27" w:rsidRPr="00356AD7" w:rsidRDefault="002E4B27" w:rsidP="002E4B27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от 26.12.2019 года № 147</w:t>
      </w:r>
    </w:p>
    <w:p w:rsidR="002E4B27" w:rsidRPr="00356AD7" w:rsidRDefault="002E4B27" w:rsidP="002E4B27">
      <w:pPr>
        <w:ind w:left="5103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 xml:space="preserve"> (в редакции </w:t>
      </w:r>
      <w:r w:rsidR="005702BF" w:rsidRPr="00356AD7">
        <w:rPr>
          <w:rFonts w:ascii="Arial" w:eastAsia="Calibri" w:hAnsi="Arial" w:cs="Arial"/>
          <w:sz w:val="24"/>
          <w:szCs w:val="24"/>
        </w:rPr>
        <w:t>от 17.11.2020</w:t>
      </w:r>
      <w:r w:rsidR="00646F44" w:rsidRPr="00356AD7">
        <w:rPr>
          <w:rFonts w:ascii="Arial" w:eastAsia="Calibri" w:hAnsi="Arial" w:cs="Arial"/>
          <w:sz w:val="24"/>
          <w:szCs w:val="24"/>
        </w:rPr>
        <w:t xml:space="preserve"> </w:t>
      </w:r>
      <w:r w:rsidR="0088383F">
        <w:rPr>
          <w:rFonts w:ascii="Arial" w:eastAsia="Calibri" w:hAnsi="Arial" w:cs="Arial"/>
          <w:sz w:val="24"/>
          <w:szCs w:val="24"/>
        </w:rPr>
        <w:t xml:space="preserve">г № </w:t>
      </w:r>
      <w:r w:rsidR="005702BF" w:rsidRPr="00356AD7">
        <w:rPr>
          <w:rFonts w:ascii="Arial" w:eastAsia="Calibri" w:hAnsi="Arial" w:cs="Arial"/>
          <w:sz w:val="24"/>
          <w:szCs w:val="24"/>
        </w:rPr>
        <w:t>14</w:t>
      </w:r>
      <w:r w:rsidRPr="00356AD7">
        <w:rPr>
          <w:rFonts w:ascii="Arial" w:eastAsia="Calibri" w:hAnsi="Arial" w:cs="Arial"/>
          <w:sz w:val="24"/>
          <w:szCs w:val="24"/>
        </w:rPr>
        <w:t>)</w:t>
      </w:r>
    </w:p>
    <w:p w:rsidR="00433EEB" w:rsidRPr="00356AD7" w:rsidRDefault="00433EEB" w:rsidP="002E4B27">
      <w:pPr>
        <w:keepNext/>
        <w:suppressAutoHyphens/>
        <w:spacing w:after="0" w:line="240" w:lineRule="auto"/>
        <w:jc w:val="center"/>
        <w:outlineLvl w:val="5"/>
        <w:rPr>
          <w:rFonts w:ascii="Arial" w:hAnsi="Arial" w:cs="Arial"/>
          <w:sz w:val="24"/>
          <w:szCs w:val="24"/>
        </w:rPr>
      </w:pPr>
    </w:p>
    <w:p w:rsidR="00433EEB" w:rsidRPr="00356AD7" w:rsidRDefault="00433EEB" w:rsidP="002E4B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56AD7">
        <w:rPr>
          <w:rFonts w:ascii="Arial" w:eastAsia="Times New Roman" w:hAnsi="Arial" w:cs="Arial"/>
          <w:sz w:val="24"/>
          <w:szCs w:val="24"/>
          <w:lang w:eastAsia="ar-SA"/>
        </w:rPr>
        <w:t>ВЕДОМСТВЕННАЯ СТРУКТУРА</w:t>
      </w:r>
    </w:p>
    <w:p w:rsidR="00433EEB" w:rsidRPr="00356AD7" w:rsidRDefault="00433EEB" w:rsidP="002E4B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56AD7">
        <w:rPr>
          <w:rFonts w:ascii="Arial" w:eastAsia="Times New Roman" w:hAnsi="Arial" w:cs="Arial"/>
          <w:sz w:val="24"/>
          <w:szCs w:val="24"/>
          <w:lang w:eastAsia="ar-SA"/>
        </w:rPr>
        <w:t>расходов бюджета Лосевского сельского поселения</w:t>
      </w:r>
    </w:p>
    <w:p w:rsidR="00433EEB" w:rsidRPr="00356AD7" w:rsidRDefault="00433EEB" w:rsidP="002E4B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56AD7">
        <w:rPr>
          <w:rFonts w:ascii="Arial" w:eastAsia="Times New Roman" w:hAnsi="Arial" w:cs="Arial"/>
          <w:sz w:val="24"/>
          <w:szCs w:val="24"/>
          <w:lang w:eastAsia="ar-SA"/>
        </w:rPr>
        <w:t>на 2020 год и плановый период 2021 и 2022 годов</w:t>
      </w:r>
    </w:p>
    <w:tbl>
      <w:tblPr>
        <w:tblpPr w:leftFromText="180" w:rightFromText="180" w:vertAnchor="text" w:horzAnchor="margin" w:tblpY="283"/>
        <w:tblW w:w="5000" w:type="pct"/>
        <w:tblLook w:val="04A0" w:firstRow="1" w:lastRow="0" w:firstColumn="1" w:lastColumn="0" w:noHBand="0" w:noVBand="1"/>
      </w:tblPr>
      <w:tblGrid>
        <w:gridCol w:w="3117"/>
        <w:gridCol w:w="734"/>
        <w:gridCol w:w="560"/>
        <w:gridCol w:w="560"/>
        <w:gridCol w:w="1267"/>
        <w:gridCol w:w="560"/>
        <w:gridCol w:w="1125"/>
        <w:gridCol w:w="983"/>
        <w:gridCol w:w="948"/>
      </w:tblGrid>
      <w:tr w:rsidR="008E150C" w:rsidRPr="00340252" w:rsidTr="00340252">
        <w:trPr>
          <w:cantSplit/>
          <w:trHeight w:val="276"/>
          <w:tblHeader/>
        </w:trPr>
        <w:tc>
          <w:tcPr>
            <w:tcW w:w="1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50C" w:rsidRPr="00340252" w:rsidRDefault="008E150C" w:rsidP="0034025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умма</w:t>
            </w:r>
            <w:r w:rsidRPr="00340252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(</w:t>
            </w: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ыс.руб.)</w:t>
            </w:r>
          </w:p>
        </w:tc>
      </w:tr>
      <w:tr w:rsidR="008E150C" w:rsidRPr="00340252" w:rsidTr="00340252">
        <w:trPr>
          <w:cantSplit/>
          <w:trHeight w:val="414"/>
          <w:tblHeader/>
        </w:trPr>
        <w:tc>
          <w:tcPr>
            <w:tcW w:w="1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340252" w:rsidRDefault="008E150C" w:rsidP="00340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340252" w:rsidRDefault="008E150C" w:rsidP="00340252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E150C" w:rsidRPr="00340252" w:rsidRDefault="008E150C" w:rsidP="00340252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2020г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50C" w:rsidRPr="00340252" w:rsidRDefault="008E150C" w:rsidP="00340252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E150C" w:rsidRPr="00340252" w:rsidRDefault="008E150C" w:rsidP="00340252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1г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340252" w:rsidRDefault="008E150C" w:rsidP="003402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E150C" w:rsidRPr="00340252" w:rsidRDefault="008E150C" w:rsidP="003402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2г</w:t>
            </w:r>
          </w:p>
        </w:tc>
      </w:tr>
      <w:tr w:rsidR="008E150C" w:rsidRPr="00340252" w:rsidTr="00236154">
        <w:trPr>
          <w:trHeight w:val="565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340252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firstLine="0"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161DD" w:rsidRPr="00340252" w:rsidRDefault="005161DD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218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90,7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238,48</w:t>
            </w:r>
          </w:p>
        </w:tc>
      </w:tr>
      <w:tr w:rsidR="008E150C" w:rsidRPr="00340252" w:rsidTr="00236154">
        <w:trPr>
          <w:trHeight w:val="518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34025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 w:rsidRPr="00340252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дминистрация Лосевского СЕЛЬского поселения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61DD" w:rsidRPr="00340252" w:rsidRDefault="005161DD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E150C" w:rsidRPr="00340252" w:rsidRDefault="005702BF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606,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764,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962,5</w:t>
            </w:r>
          </w:p>
        </w:tc>
      </w:tr>
      <w:tr w:rsidR="008E150C" w:rsidRPr="00340252" w:rsidTr="00236154">
        <w:trPr>
          <w:trHeight w:val="587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34025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hAnsi="Arial" w:cs="Arial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61DD" w:rsidRPr="00340252" w:rsidRDefault="005161DD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50F2F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5161DD"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0,6</w:t>
            </w:r>
          </w:p>
          <w:p w:rsidR="00850F2F" w:rsidRPr="00340252" w:rsidRDefault="00850F2F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89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20,4</w:t>
            </w:r>
          </w:p>
        </w:tc>
      </w:tr>
      <w:tr w:rsidR="008E150C" w:rsidRPr="00340252" w:rsidTr="00236154">
        <w:trPr>
          <w:trHeight w:val="707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34025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4025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8E150C" w:rsidRPr="00340252" w:rsidRDefault="008E150C" w:rsidP="0034025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F2F" w:rsidRPr="00340252" w:rsidRDefault="00850F2F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8E150C" w:rsidRPr="00340252" w:rsidTr="00236154">
        <w:trPr>
          <w:trHeight w:val="707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34025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4025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50F2F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8E150C" w:rsidRPr="00340252" w:rsidTr="00236154">
        <w:trPr>
          <w:trHeight w:val="598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34025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4025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50F2F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8E150C" w:rsidRPr="00340252" w:rsidTr="00236154">
        <w:trPr>
          <w:trHeight w:val="598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34025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4025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F2F" w:rsidRPr="00340252" w:rsidRDefault="00850F2F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8E150C" w:rsidRPr="00340252" w:rsidTr="00236154">
        <w:trPr>
          <w:trHeight w:val="598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34025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4025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2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50F2F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5</w:t>
            </w:r>
          </w:p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E150C" w:rsidRPr="00340252" w:rsidRDefault="00C708F3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4025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  <w:p w:rsidR="008E150C" w:rsidRPr="00340252" w:rsidRDefault="008E150C" w:rsidP="002361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1322AC" w:rsidRPr="00356AD7" w:rsidRDefault="001322A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3129"/>
        <w:gridCol w:w="717"/>
        <w:gridCol w:w="593"/>
        <w:gridCol w:w="439"/>
        <w:gridCol w:w="1364"/>
        <w:gridCol w:w="593"/>
        <w:gridCol w:w="938"/>
        <w:gridCol w:w="985"/>
        <w:gridCol w:w="1096"/>
      </w:tblGrid>
      <w:tr w:rsidR="001E5C5F" w:rsidRPr="00356AD7" w:rsidTr="001A3917">
        <w:trPr>
          <w:trHeight w:val="183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1E6" w:rsidRPr="00356AD7" w:rsidRDefault="009C670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D66F20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</w:t>
            </w:r>
            <w:r w:rsidR="00850F2F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161DD"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.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9C670C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356AD7" w:rsidRDefault="00A71EB4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51,4</w:t>
            </w:r>
          </w:p>
        </w:tc>
      </w:tr>
      <w:tr w:rsidR="001E5C5F" w:rsidRPr="00356AD7" w:rsidTr="001A3917">
        <w:trPr>
          <w:trHeight w:val="170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340252" w:rsidRPr="00356AD7">
              <w:rPr>
                <w:rFonts w:ascii="Arial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1E6" w:rsidRPr="00356AD7" w:rsidRDefault="009C670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D66F20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</w:t>
            </w:r>
            <w:r w:rsidR="00850F2F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161DD"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.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1836B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9C670C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356AD7" w:rsidRDefault="001836BE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9C670C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</w:t>
            </w:r>
            <w:r w:rsidR="00A71EB4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4</w:t>
            </w:r>
          </w:p>
        </w:tc>
      </w:tr>
      <w:tr w:rsidR="001E5C5F" w:rsidRPr="00356AD7" w:rsidTr="001A3917">
        <w:trPr>
          <w:trHeight w:val="76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1E6" w:rsidRPr="00356AD7" w:rsidRDefault="00D66F2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6</w:t>
            </w:r>
            <w:r w:rsidR="00850F2F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161DD"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.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1836B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9C670C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356AD7" w:rsidRDefault="001836BE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9C670C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</w:t>
            </w:r>
            <w:r w:rsidR="00A71EB4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4</w:t>
            </w:r>
          </w:p>
        </w:tc>
      </w:tr>
      <w:tr w:rsidR="001E5C5F" w:rsidRPr="00356AD7" w:rsidTr="001A3917">
        <w:trPr>
          <w:trHeight w:val="76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1E6" w:rsidRPr="00356AD7" w:rsidRDefault="00D66F2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6</w:t>
            </w:r>
            <w:r w:rsidR="00850F2F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161DD"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.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1836B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A71EB4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356AD7" w:rsidRDefault="00C530BD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A71EB4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,4</w:t>
            </w:r>
          </w:p>
        </w:tc>
      </w:tr>
      <w:tr w:rsidR="001E5C5F" w:rsidRPr="00356AD7" w:rsidTr="001A3917">
        <w:trPr>
          <w:trHeight w:val="76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A71EB4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</w:t>
            </w:r>
            <w:r w:rsidR="008E727A"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74E" w:rsidRPr="00356AD7" w:rsidRDefault="00D47D2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850F2F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A71EB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E" w:rsidRPr="00356AD7" w:rsidRDefault="0001074E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48,4</w:t>
            </w:r>
          </w:p>
        </w:tc>
      </w:tr>
      <w:tr w:rsidR="001E5C5F" w:rsidRPr="00356AD7" w:rsidTr="001A3917">
        <w:trPr>
          <w:trHeight w:val="116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F2F" w:rsidRPr="00356AD7" w:rsidRDefault="00850F2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3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A71EB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356AD7" w:rsidRDefault="00A71EB4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3,0</w:t>
            </w:r>
          </w:p>
        </w:tc>
      </w:tr>
      <w:tr w:rsidR="001E5C5F" w:rsidRPr="00356AD7" w:rsidTr="001A3917">
        <w:trPr>
          <w:trHeight w:val="76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F2F" w:rsidRPr="00356AD7" w:rsidRDefault="00850F2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161DD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AE51E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356AD7" w:rsidRDefault="00A71EB4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8E727A" w:rsidRPr="00356AD7" w:rsidTr="001A3917">
        <w:trPr>
          <w:trHeight w:val="408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8E727A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</w:t>
            </w:r>
            <w:r w:rsidR="00BD3EC5"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выборов и референдумов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8E727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8E727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8E727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8E727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8E727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96F" w:rsidRPr="00356AD7" w:rsidRDefault="005161D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9.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27A" w:rsidRPr="00356AD7" w:rsidRDefault="008E727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7A" w:rsidRPr="00356AD7" w:rsidRDefault="008E727A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27A" w:rsidRPr="00356AD7" w:rsidTr="001A3917">
        <w:trPr>
          <w:trHeight w:val="408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8E727A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8E727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721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721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721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000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356AD7" w:rsidRDefault="008E727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61DD" w:rsidRPr="00356AD7" w:rsidRDefault="005161D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09.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27A" w:rsidRPr="00356AD7" w:rsidRDefault="008E727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7A" w:rsidRPr="00356AD7" w:rsidRDefault="008E727A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21E6A" w:rsidRPr="00356AD7" w:rsidTr="001A3917">
        <w:trPr>
          <w:trHeight w:val="408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721E6A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721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721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721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6</w:t>
            </w:r>
            <w:r w:rsidR="00721E6A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721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61DD" w:rsidRPr="00356AD7" w:rsidRDefault="005161D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09.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E6A" w:rsidRPr="00356AD7" w:rsidRDefault="00721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A" w:rsidRPr="00356AD7" w:rsidRDefault="00721E6A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21E6A" w:rsidRPr="00356AD7" w:rsidTr="001A3917">
        <w:trPr>
          <w:trHeight w:val="48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721E6A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Обеспечение проведения выборов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604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356AD7" w:rsidRDefault="00721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96F" w:rsidRPr="00356AD7" w:rsidRDefault="00C708F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E6A" w:rsidRPr="00356AD7" w:rsidRDefault="00721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A" w:rsidRPr="00356AD7" w:rsidRDefault="00721E6A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01D70" w:rsidRPr="00356AD7" w:rsidTr="001A3917">
        <w:trPr>
          <w:trHeight w:val="69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19C" w:rsidRPr="00356AD7" w:rsidRDefault="0018219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01D70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Расходы на обеспечение проведения муниципальных 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выборов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1D70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1D70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1D70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1D70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604</w:t>
            </w:r>
            <w:r w:rsidR="0071196F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1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1D70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96F" w:rsidRPr="00356AD7" w:rsidRDefault="0071196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D70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70" w:rsidRPr="00356AD7" w:rsidRDefault="00801D7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64383" w:rsidRPr="00356AD7" w:rsidTr="0089667D">
        <w:trPr>
          <w:trHeight w:val="69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383" w:rsidRPr="00356AD7" w:rsidRDefault="00C6438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64383" w:rsidRPr="00356AD7" w:rsidRDefault="0018219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</w:t>
            </w:r>
            <w:r w:rsidR="00C64383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еспечение проведения выборов и референдумов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4383" w:rsidRPr="00356AD7" w:rsidRDefault="00C6438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4383" w:rsidRPr="00356AD7" w:rsidRDefault="00C6438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4383" w:rsidRPr="00356AD7" w:rsidRDefault="00C6438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4383" w:rsidRPr="00356AD7" w:rsidRDefault="005161D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W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2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4383" w:rsidRPr="00356AD7" w:rsidRDefault="005161D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D" w:rsidRPr="00356AD7" w:rsidRDefault="005161D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5.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383" w:rsidRPr="00356AD7" w:rsidRDefault="00C6438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3" w:rsidRPr="00356AD7" w:rsidRDefault="00C6438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89667D">
        <w:trPr>
          <w:trHeight w:val="48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3CE" w:rsidRPr="00356AD7" w:rsidRDefault="00801D70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71196F" w:rsidRPr="00356AD7" w:rsidRDefault="0071196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CE" w:rsidRPr="00356AD7" w:rsidRDefault="007A63CE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1196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35919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8</w:t>
            </w:r>
            <w:r w:rsidR="00BF36D5" w:rsidRPr="00356AD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CE" w:rsidRPr="00356AD7" w:rsidRDefault="007A63CE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1196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0</w:t>
            </w:r>
          </w:p>
        </w:tc>
      </w:tr>
      <w:tr w:rsidR="001E5C5F" w:rsidRPr="00356AD7" w:rsidTr="00C35919">
        <w:trPr>
          <w:trHeight w:val="3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356AD7" w:rsidRDefault="00E073DD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BF36D5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0</w:t>
            </w:r>
          </w:p>
        </w:tc>
      </w:tr>
      <w:tr w:rsidR="001E5C5F" w:rsidRPr="00356AD7" w:rsidTr="00C3591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"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BF36D5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0</w:t>
            </w:r>
          </w:p>
        </w:tc>
      </w:tr>
      <w:tr w:rsidR="001E5C5F" w:rsidRPr="00356AD7" w:rsidTr="00C3591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BF36D5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0</w:t>
            </w:r>
          </w:p>
        </w:tc>
      </w:tr>
      <w:tr w:rsidR="001E5C5F" w:rsidRPr="00356AD7" w:rsidTr="00C35919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BF36D5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356AD7" w:rsidRDefault="00E402C3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0</w:t>
            </w:r>
          </w:p>
        </w:tc>
      </w:tr>
      <w:tr w:rsidR="001E5C5F" w:rsidRPr="00356AD7" w:rsidTr="00C35919">
        <w:trPr>
          <w:trHeight w:val="2361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="00340252" w:rsidRPr="00356AD7">
              <w:rPr>
                <w:rFonts w:ascii="Arial" w:eastAsia="Times New Roman" w:hAnsi="Arial" w:cs="Arial"/>
                <w:sz w:val="20"/>
                <w:szCs w:val="20"/>
              </w:rPr>
              <w:t>комиссариаты (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356AD7" w:rsidRDefault="00BF36D5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</w:t>
            </w:r>
            <w:r w:rsidR="0071196F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,1</w:t>
            </w:r>
          </w:p>
        </w:tc>
      </w:tr>
      <w:tr w:rsidR="001E5C5F" w:rsidRPr="00356AD7" w:rsidTr="00C35919">
        <w:trPr>
          <w:trHeight w:val="1816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356AD7" w:rsidRDefault="00BF36D5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356AD7" w:rsidRDefault="0071196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9</w:t>
            </w:r>
          </w:p>
        </w:tc>
      </w:tr>
      <w:tr w:rsidR="001E5C5F" w:rsidRPr="00356AD7" w:rsidTr="00C35919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356AD7" w:rsidRDefault="00C867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AB6C5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842</w:t>
            </w:r>
            <w:r w:rsidR="004B561B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0D0BD8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92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356AD7" w:rsidRDefault="001E5C5F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356AD7" w:rsidRDefault="000D0BD8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42,5</w:t>
            </w:r>
          </w:p>
        </w:tc>
      </w:tr>
      <w:tr w:rsidR="007C4AA9" w:rsidRPr="00356AD7" w:rsidTr="00C35919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0D0BD8" w:rsidP="007C4AA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е</w:t>
            </w:r>
            <w:r w:rsidR="007C4AA9" w:rsidRPr="00356AD7">
              <w:rPr>
                <w:rFonts w:ascii="Arial" w:hAnsi="Arial" w:cs="Arial"/>
                <w:bCs/>
                <w:sz w:val="20"/>
                <w:szCs w:val="20"/>
              </w:rPr>
              <w:t xml:space="preserve"> фонд</w:t>
            </w:r>
            <w:r w:rsidRPr="00356AD7"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 w:rsidR="007C4AA9" w:rsidRPr="00356AD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356AD7" w:rsidRDefault="00AB6C5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836</w:t>
            </w:r>
            <w:r w:rsidR="004B561B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356AD7" w:rsidRDefault="000D0BD8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8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356AD7" w:rsidRDefault="000D0BD8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36</w:t>
            </w:r>
          </w:p>
        </w:tc>
      </w:tr>
      <w:tr w:rsidR="007C4AA9" w:rsidRPr="00356AD7" w:rsidTr="00C35919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7C4AA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356AD7" w:rsidRDefault="00AB6C5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836</w:t>
            </w:r>
            <w:r w:rsidR="004B561B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356AD7" w:rsidRDefault="005145E5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8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356AD7" w:rsidRDefault="00C867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5</w:t>
            </w:r>
          </w:p>
        </w:tc>
      </w:tr>
      <w:tr w:rsidR="007C4AA9" w:rsidRPr="00356AD7" w:rsidTr="00C35919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7C4AA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236154" w:rsidRPr="00356AD7">
              <w:rPr>
                <w:rFonts w:ascii="Arial" w:hAnsi="Arial" w:cs="Arial"/>
                <w:sz w:val="20"/>
                <w:szCs w:val="20"/>
              </w:rPr>
              <w:t>«Обеспечение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D46" w:rsidRPr="00356AD7" w:rsidRDefault="00AB6C5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836</w:t>
            </w:r>
            <w:r w:rsidR="004B561B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356AD7" w:rsidRDefault="005145E5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8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356AD7" w:rsidRDefault="00C867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5</w:t>
            </w:r>
          </w:p>
        </w:tc>
      </w:tr>
      <w:tr w:rsidR="007C4AA9" w:rsidRPr="00356AD7" w:rsidTr="00C35919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7C4AA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Основное мероприятие «Развитие дорожной деятельности в отношении автомобильных дорог местного значения в границах населенных пунктов </w:t>
            </w:r>
            <w:r w:rsidRPr="00356AD7">
              <w:rPr>
                <w:rFonts w:ascii="Arial" w:hAnsi="Arial" w:cs="Arial"/>
                <w:sz w:val="20"/>
                <w:szCs w:val="20"/>
              </w:rPr>
              <w:lastRenderedPageBreak/>
              <w:t>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356AD7" w:rsidRDefault="007C4AA9" w:rsidP="00356A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356AD7" w:rsidRDefault="007C4AA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D46" w:rsidRPr="00356AD7" w:rsidRDefault="00F16D46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F16D46" w:rsidRPr="00356AD7" w:rsidRDefault="00AB6C59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836</w:t>
            </w:r>
            <w:r w:rsidR="004B561B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6</w:t>
            </w:r>
          </w:p>
          <w:p w:rsidR="00C867A2" w:rsidRPr="00356AD7" w:rsidRDefault="00C867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356AD7" w:rsidRDefault="006D1E78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8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356AD7" w:rsidRDefault="006D1E78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36</w:t>
            </w:r>
          </w:p>
          <w:p w:rsidR="00C867A2" w:rsidRPr="00356AD7" w:rsidRDefault="00C867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867A2" w:rsidRPr="00356AD7" w:rsidTr="001A3917">
        <w:trPr>
          <w:trHeight w:val="162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356AD7" w:rsidRDefault="00C867A2" w:rsidP="00D1756A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осуществление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мероприятий по развитию </w:t>
            </w:r>
            <w:r w:rsidR="00D1756A" w:rsidRPr="00356AD7">
              <w:rPr>
                <w:rFonts w:ascii="Arial" w:hAnsi="Arial" w:cs="Arial"/>
                <w:sz w:val="20"/>
                <w:szCs w:val="20"/>
              </w:rPr>
              <w:t>сети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автомобильных дорог </w:t>
            </w:r>
            <w:r w:rsidR="00D1756A" w:rsidRPr="00356AD7">
              <w:rPr>
                <w:rFonts w:ascii="Arial" w:hAnsi="Arial" w:cs="Arial"/>
                <w:sz w:val="20"/>
                <w:szCs w:val="20"/>
              </w:rPr>
              <w:t>общего пользования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356AD7" w:rsidRDefault="00C867A2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356AD7" w:rsidRDefault="00C867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356AD7" w:rsidRDefault="00C867A2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67A2" w:rsidRPr="00356AD7" w:rsidRDefault="00C867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912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67A2" w:rsidRPr="00356AD7" w:rsidRDefault="00C867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7A2" w:rsidRPr="00356AD7" w:rsidRDefault="004B561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79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67A2" w:rsidRPr="00356AD7" w:rsidRDefault="00C867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6D1E78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9,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7A2" w:rsidRPr="00356AD7" w:rsidRDefault="006D1E7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98</w:t>
            </w:r>
          </w:p>
        </w:tc>
      </w:tr>
      <w:tr w:rsidR="000D0BD8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D0BD8" w:rsidRPr="00356AD7" w:rsidRDefault="000D0BD8" w:rsidP="009B7250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r w:rsidR="006D1E78" w:rsidRPr="00356AD7">
              <w:rPr>
                <w:rFonts w:ascii="Arial" w:hAnsi="Arial" w:cs="Arial"/>
                <w:sz w:val="20"/>
                <w:szCs w:val="20"/>
              </w:rPr>
              <w:t>проектирование,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E78" w:rsidRPr="00356AD7">
              <w:rPr>
                <w:rFonts w:ascii="Arial" w:hAnsi="Arial" w:cs="Arial"/>
                <w:sz w:val="20"/>
                <w:szCs w:val="20"/>
              </w:rPr>
              <w:t>строительство,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E78" w:rsidRPr="00356AD7">
              <w:rPr>
                <w:rFonts w:ascii="Arial" w:hAnsi="Arial" w:cs="Arial"/>
                <w:sz w:val="20"/>
                <w:szCs w:val="20"/>
              </w:rPr>
              <w:t>реконструкцию</w:t>
            </w:r>
            <w:r w:rsidRPr="00356AD7">
              <w:rPr>
                <w:rFonts w:ascii="Arial" w:hAnsi="Arial" w:cs="Arial"/>
                <w:sz w:val="20"/>
                <w:szCs w:val="20"/>
              </w:rPr>
              <w:t>, автомобильных дорог</w:t>
            </w:r>
            <w:r w:rsidR="006D1E78" w:rsidRPr="00356AD7">
              <w:rPr>
                <w:rFonts w:ascii="Arial" w:hAnsi="Arial" w:cs="Arial"/>
                <w:sz w:val="20"/>
                <w:szCs w:val="20"/>
              </w:rPr>
              <w:t xml:space="preserve"> общего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E78" w:rsidRPr="00356AD7">
              <w:rPr>
                <w:rFonts w:ascii="Arial" w:hAnsi="Arial" w:cs="Arial"/>
                <w:sz w:val="20"/>
                <w:szCs w:val="20"/>
              </w:rPr>
              <w:t xml:space="preserve">пользования 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местного значения </w:t>
            </w:r>
            <w:r w:rsidR="006D1E78" w:rsidRPr="00356AD7">
              <w:rPr>
                <w:rFonts w:ascii="Arial" w:hAnsi="Arial" w:cs="Arial"/>
                <w:sz w:val="20"/>
                <w:szCs w:val="20"/>
              </w:rPr>
              <w:t xml:space="preserve">с твердым покрытием </w:t>
            </w:r>
            <w:r w:rsidR="00D44CF8" w:rsidRPr="00356AD7">
              <w:rPr>
                <w:rFonts w:ascii="Arial" w:hAnsi="Arial" w:cs="Arial"/>
                <w:sz w:val="20"/>
                <w:szCs w:val="20"/>
              </w:rPr>
              <w:t>до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населенных </w:t>
            </w:r>
            <w:r w:rsidR="00236154" w:rsidRPr="00356AD7">
              <w:rPr>
                <w:rFonts w:ascii="Arial" w:hAnsi="Arial" w:cs="Arial"/>
                <w:sz w:val="20"/>
                <w:szCs w:val="20"/>
              </w:rPr>
              <w:t>пунктов,</w:t>
            </w:r>
            <w:r w:rsidR="009B7250" w:rsidRPr="00356AD7">
              <w:rPr>
                <w:rFonts w:ascii="Arial" w:hAnsi="Arial" w:cs="Arial"/>
                <w:sz w:val="20"/>
                <w:szCs w:val="20"/>
              </w:rPr>
              <w:t xml:space="preserve"> не имеющих круглосуточной связи с сетью автомобильных дорог общего пользова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D0BD8" w:rsidRPr="00356AD7" w:rsidRDefault="000D0BD8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D0BD8" w:rsidRPr="00356AD7" w:rsidRDefault="000D0BD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D0BD8" w:rsidRPr="00356AD7" w:rsidRDefault="000D0BD8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D0BD8" w:rsidRPr="00356AD7" w:rsidRDefault="009B725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1 01 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887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D0BD8" w:rsidRPr="00356AD7" w:rsidRDefault="003128B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250" w:rsidRPr="00356AD7" w:rsidRDefault="009B725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9B7250" w:rsidRPr="00356AD7" w:rsidRDefault="009B725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D8" w:rsidRPr="00356AD7" w:rsidRDefault="009B725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250" w:rsidRPr="00356AD7" w:rsidRDefault="009B725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</w:p>
        </w:tc>
      </w:tr>
      <w:tr w:rsidR="009B7250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250" w:rsidRPr="00356AD7" w:rsidRDefault="009B7250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</w:t>
            </w:r>
            <w:r w:rsidR="00BD3EC5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>на капитальный ремонт и ремонт автомобильных дорог общего пользования местного значения</w:t>
            </w:r>
            <w:r w:rsidR="00BD3EC5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250" w:rsidRPr="00356AD7" w:rsidRDefault="009B7250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250" w:rsidRPr="00356AD7" w:rsidRDefault="009B725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250" w:rsidRPr="00356AD7" w:rsidRDefault="009B7250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250" w:rsidRPr="00356AD7" w:rsidRDefault="009B725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S885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250" w:rsidRPr="00356AD7" w:rsidRDefault="009B725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6D5" w:rsidRPr="00356AD7" w:rsidRDefault="00BF36D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F36D5" w:rsidRPr="00356AD7" w:rsidRDefault="00BF36D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56,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250" w:rsidRPr="00356AD7" w:rsidRDefault="009B725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96,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250" w:rsidRPr="00356AD7" w:rsidRDefault="009B725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76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356AD7" w:rsidRDefault="00BF36D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5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6D5" w:rsidRPr="00356AD7" w:rsidRDefault="00BF36D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356AD7" w:rsidRDefault="00BF36D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5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E05" w:rsidRPr="00356AD7" w:rsidRDefault="00BF36D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5</w:t>
            </w:r>
          </w:p>
        </w:tc>
      </w:tr>
      <w:tr w:rsidR="004674B6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74B6" w:rsidRPr="00356AD7" w:rsidRDefault="00181763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74B6" w:rsidRPr="00356AD7" w:rsidRDefault="00181763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74B6" w:rsidRPr="00356AD7" w:rsidRDefault="001817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74B6" w:rsidRPr="00356AD7" w:rsidRDefault="00181763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4B6" w:rsidRPr="00356AD7" w:rsidRDefault="00F54C8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</w:t>
            </w:r>
            <w:r w:rsidR="00181763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4B6" w:rsidRPr="00356AD7" w:rsidRDefault="004674B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6D5" w:rsidRPr="00356AD7" w:rsidRDefault="00BF36D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74B6" w:rsidRPr="00356AD7" w:rsidRDefault="00264E3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E3D" w:rsidRPr="00356AD7" w:rsidRDefault="00264E3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5</w:t>
            </w:r>
          </w:p>
        </w:tc>
      </w:tr>
      <w:tr w:rsidR="00181763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763" w:rsidRPr="00356AD7" w:rsidRDefault="00181763" w:rsidP="00390D12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информационной системе документов территориального планирова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763" w:rsidRPr="00356AD7" w:rsidRDefault="00181763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763" w:rsidRPr="00356AD7" w:rsidRDefault="001817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763" w:rsidRPr="00356AD7" w:rsidRDefault="00181763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763" w:rsidRPr="00356AD7" w:rsidRDefault="00F54C8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2</w:t>
            </w:r>
            <w:r w:rsidR="00181763" w:rsidRPr="00356AD7">
              <w:rPr>
                <w:rFonts w:ascii="Arial" w:eastAsia="Calibri" w:hAnsi="Arial" w:cs="Arial"/>
                <w:sz w:val="20"/>
                <w:szCs w:val="20"/>
              </w:rPr>
              <w:t>9846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763" w:rsidRPr="00356AD7" w:rsidRDefault="001817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763" w:rsidRPr="00356AD7" w:rsidRDefault="001817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1763" w:rsidRPr="00356AD7" w:rsidRDefault="001817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763" w:rsidRPr="00356AD7" w:rsidRDefault="001817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1763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763" w:rsidRPr="00356AD7" w:rsidRDefault="00264E3D" w:rsidP="00390D12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мероприятия по развитию градостроительной деятельности (межбюджетные трансферты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763" w:rsidRPr="00356AD7" w:rsidRDefault="00264E3D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763" w:rsidRPr="00356AD7" w:rsidRDefault="00264E3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763" w:rsidRPr="00356AD7" w:rsidRDefault="00264E3D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763" w:rsidRPr="00356AD7" w:rsidRDefault="00BF6D5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2</w:t>
            </w:r>
            <w:r w:rsidR="00264E3D" w:rsidRPr="00356AD7">
              <w:rPr>
                <w:rFonts w:ascii="Arial" w:eastAsia="Calibri" w:hAnsi="Arial" w:cs="Arial"/>
                <w:sz w:val="20"/>
                <w:szCs w:val="20"/>
              </w:rPr>
              <w:t>9085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763" w:rsidRPr="00356AD7" w:rsidRDefault="00264E3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E3D" w:rsidRPr="00356AD7" w:rsidRDefault="00264E3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1763" w:rsidRPr="00356AD7" w:rsidRDefault="00264E3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E3D" w:rsidRPr="00356AD7" w:rsidRDefault="00264E3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5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2C3" w:rsidRPr="00356AD7" w:rsidRDefault="00E402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363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356AD7" w:rsidRDefault="00E402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1756A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D1756A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генеральный план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D1756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D175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D1756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D175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D175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56A" w:rsidRPr="00356AD7" w:rsidRDefault="00D175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56A" w:rsidRPr="00356AD7" w:rsidRDefault="00D175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56A" w:rsidRPr="00356AD7" w:rsidRDefault="00D175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15363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5363" w:rsidRPr="00356AD7" w:rsidRDefault="00BD3EC5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56A" w:rsidRPr="00356AD7">
              <w:rPr>
                <w:rFonts w:ascii="Arial" w:hAnsi="Arial" w:cs="Arial"/>
                <w:sz w:val="20"/>
                <w:szCs w:val="20"/>
              </w:rPr>
              <w:t xml:space="preserve">Внесение изменений в генеральный план поселения </w:t>
            </w:r>
            <w:r w:rsidR="00415363" w:rsidRPr="00356AD7">
              <w:rPr>
                <w:rFonts w:ascii="Arial" w:hAnsi="Arial" w:cs="Arial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5363" w:rsidRPr="00356AD7" w:rsidRDefault="00415363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5363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5363" w:rsidRPr="00356AD7" w:rsidRDefault="00415363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5363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9085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5363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363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363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363" w:rsidRPr="00356AD7" w:rsidRDefault="004153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CF4" w:rsidRPr="00356AD7" w:rsidRDefault="003E2CF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64383" w:rsidRPr="00356AD7" w:rsidRDefault="00C6438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,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60,48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356AD7" w:rsidRDefault="00E23A4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DD673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F75BE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19,06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340252" w:rsidRPr="00356AD7">
              <w:rPr>
                <w:rFonts w:ascii="Arial" w:hAnsi="Arial" w:cs="Arial"/>
                <w:sz w:val="20"/>
                <w:szCs w:val="20"/>
              </w:rPr>
              <w:t>сред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4B" w:rsidRPr="00356AD7" w:rsidRDefault="00E23A4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DD673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73C" w:rsidRPr="00356AD7" w:rsidRDefault="00F75BE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19,06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340252" w:rsidRPr="00356AD7">
              <w:rPr>
                <w:rFonts w:ascii="Arial" w:hAnsi="Arial" w:cs="Arial"/>
                <w:sz w:val="20"/>
                <w:szCs w:val="20"/>
              </w:rPr>
              <w:t>-, газо</w:t>
            </w:r>
            <w:r w:rsidRPr="00356AD7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4B" w:rsidRPr="00356AD7" w:rsidRDefault="00E23A4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DD673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F75BE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19,06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453" w:rsidRPr="00356AD7" w:rsidRDefault="0060445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23A4B" w:rsidRPr="00356AD7" w:rsidRDefault="00E23A4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23A4B" w:rsidRPr="00356AD7" w:rsidRDefault="00E23A4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DD673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DD673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4B" w:rsidRPr="00356AD7" w:rsidRDefault="00E23A4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DD673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73C" w:rsidRPr="00356AD7" w:rsidRDefault="00DD673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D1756A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D1756A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lastRenderedPageBreak/>
              <w:t>Расходы на софинансирование расходных обязательств, возникающих при выполнении полномочий органов местного самоуправления по</w:t>
            </w:r>
            <w:r w:rsidR="00F84E53" w:rsidRPr="00356AD7">
              <w:rPr>
                <w:rFonts w:ascii="Arial" w:hAnsi="Arial" w:cs="Arial"/>
                <w:sz w:val="20"/>
                <w:szCs w:val="20"/>
              </w:rPr>
              <w:t xml:space="preserve"> вопросам местного значения в сфере модернизации 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F84E53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F84E5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F84E53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F84E5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2 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814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356AD7" w:rsidRDefault="00F84E5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383" w:rsidRPr="00356AD7" w:rsidRDefault="00C6438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56A" w:rsidRPr="00356AD7" w:rsidRDefault="00F84E5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56A" w:rsidRPr="00356AD7" w:rsidRDefault="00F75BE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81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,</w:t>
            </w:r>
            <w:r w:rsidR="00F84E53"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6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453" w:rsidRPr="00356AD7" w:rsidRDefault="0060445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C6438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2,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340252" w:rsidRPr="00356AD7">
              <w:rPr>
                <w:rFonts w:ascii="Arial" w:hAnsi="Arial" w:cs="Arial"/>
                <w:sz w:val="20"/>
                <w:szCs w:val="20"/>
              </w:rPr>
              <w:t>сред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383" w:rsidRPr="00356AD7" w:rsidRDefault="00C6438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2,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bookmarkStart w:id="0" w:name="_GoBack"/>
            <w:bookmarkEnd w:id="0"/>
            <w:r w:rsidR="00236154" w:rsidRPr="00356AD7">
              <w:rPr>
                <w:rFonts w:ascii="Arial" w:hAnsi="Arial" w:cs="Arial"/>
                <w:sz w:val="20"/>
                <w:szCs w:val="20"/>
              </w:rPr>
              <w:t>-, газо</w:t>
            </w:r>
            <w:r w:rsidRPr="00356AD7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453" w:rsidRPr="00356AD7" w:rsidRDefault="00C54B2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</w:t>
            </w:r>
            <w:r w:rsidR="00A04EDC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,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2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8F3" w:rsidRPr="00356AD7" w:rsidRDefault="00C708F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F84E53"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453" w:rsidRPr="00356AD7" w:rsidRDefault="00A04E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3</w:t>
            </w:r>
            <w:r w:rsidR="00C54B28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5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19E0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453" w:rsidRPr="00356AD7" w:rsidRDefault="00A04E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2813" w:rsidRPr="00356AD7" w:rsidRDefault="002C281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15F" w:rsidRPr="00356AD7" w:rsidRDefault="002F61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E119E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54704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4704" w:rsidRPr="00356AD7" w:rsidRDefault="00054704" w:rsidP="00054704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обеспечение электроснабжения 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4704" w:rsidRPr="00356AD7" w:rsidRDefault="00054704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4704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4704" w:rsidRPr="00356AD7" w:rsidRDefault="00054704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4704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86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4704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4704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A04EDC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4704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4704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F84E5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r w:rsidR="00F84E53" w:rsidRPr="00356AD7">
              <w:rPr>
                <w:rFonts w:ascii="Arial" w:hAnsi="Arial" w:cs="Arial"/>
                <w:sz w:val="20"/>
                <w:szCs w:val="20"/>
              </w:rPr>
              <w:t xml:space="preserve">мероприятия в сфере </w:t>
            </w:r>
            <w:r w:rsidRPr="00356AD7">
              <w:rPr>
                <w:rFonts w:ascii="Arial" w:hAnsi="Arial" w:cs="Arial"/>
                <w:sz w:val="20"/>
                <w:szCs w:val="20"/>
              </w:rPr>
              <w:t>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2 </w:t>
            </w:r>
            <w:r w:rsidR="00F84E53" w:rsidRPr="00356AD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1989" w:rsidRPr="00356AD7" w:rsidRDefault="004B561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0D4769" w:rsidRPr="00356AD7" w:rsidRDefault="000D4769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05470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</w:tr>
      <w:tr w:rsidR="002F61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356AD7" w:rsidRDefault="00902FDC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Основное мероприятие «Капитальный </w:t>
            </w:r>
            <w:r w:rsidR="00B46850" w:rsidRPr="00356AD7">
              <w:rPr>
                <w:rFonts w:ascii="Arial" w:eastAsia="Calibri" w:hAnsi="Arial" w:cs="Arial"/>
                <w:sz w:val="20"/>
                <w:szCs w:val="20"/>
              </w:rPr>
              <w:t>ремонт, ремонт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 инженерных сооружений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356AD7" w:rsidRDefault="00BE1703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356AD7" w:rsidRDefault="00BE170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356AD7" w:rsidRDefault="00BE1703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615F" w:rsidRPr="00356AD7" w:rsidRDefault="00BE170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615F" w:rsidRPr="00356AD7" w:rsidRDefault="002F61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61B" w:rsidRPr="00356AD7" w:rsidRDefault="004B561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615F" w:rsidRPr="00356AD7" w:rsidRDefault="00E119E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15F" w:rsidRPr="00356AD7" w:rsidRDefault="002F61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02FDC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356AD7" w:rsidRDefault="00902FDC" w:rsidP="00902FD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(Закупка </w:t>
            </w:r>
            <w:r w:rsidR="00B46850" w:rsidRPr="00356AD7">
              <w:rPr>
                <w:rFonts w:ascii="Arial" w:eastAsia="Calibri" w:hAnsi="Arial" w:cs="Arial"/>
                <w:sz w:val="20"/>
                <w:szCs w:val="20"/>
              </w:rPr>
              <w:t>товаров, работ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356AD7" w:rsidRDefault="001B73F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356AD7" w:rsidRDefault="001B73F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356AD7" w:rsidRDefault="001B73F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356AD7" w:rsidRDefault="00902F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356AD7" w:rsidRDefault="00902F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61B" w:rsidRPr="00356AD7" w:rsidRDefault="004B561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02FDC" w:rsidRPr="00356AD7" w:rsidRDefault="004B561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2FDC" w:rsidRPr="00356AD7" w:rsidRDefault="00902F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DC" w:rsidRPr="00356AD7" w:rsidRDefault="00902F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02FDC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356AD7" w:rsidRDefault="00902FDC" w:rsidP="00902FD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356AD7" w:rsidRDefault="001B73F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356AD7" w:rsidRDefault="001B73F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356AD7" w:rsidRDefault="001B73F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356AD7" w:rsidRDefault="00902F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356AD7" w:rsidRDefault="00902F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DC" w:rsidRPr="00356AD7" w:rsidRDefault="00902F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2FDC" w:rsidRPr="00356AD7" w:rsidRDefault="00E119E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DC" w:rsidRPr="00356AD7" w:rsidRDefault="00902F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Благоустройство территории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D6E" w:rsidRPr="00356AD7" w:rsidRDefault="00A04E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4,8</w:t>
            </w:r>
          </w:p>
          <w:p w:rsidR="006D5CC3" w:rsidRPr="00356AD7" w:rsidRDefault="006D5C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E119E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2F615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</w:t>
            </w:r>
            <w:r w:rsidR="002F615F" w:rsidRPr="00356AD7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  <w:r w:rsidRPr="00356AD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2F61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</w:t>
            </w:r>
            <w:r w:rsidR="001E5C5F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4EDC" w:rsidRPr="00356AD7" w:rsidRDefault="00A04E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4,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E119E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BE170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обеспечение выполнения</w:t>
            </w:r>
            <w:r w:rsidR="00BE1703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252" w:rsidRPr="00356AD7">
              <w:rPr>
                <w:rFonts w:ascii="Arial" w:hAnsi="Arial" w:cs="Arial"/>
                <w:sz w:val="20"/>
                <w:szCs w:val="20"/>
              </w:rPr>
              <w:t>«прочих</w:t>
            </w:r>
            <w:r w:rsidR="00BE1703" w:rsidRPr="00356AD7">
              <w:rPr>
                <w:rFonts w:ascii="Arial" w:hAnsi="Arial" w:cs="Arial"/>
                <w:sz w:val="20"/>
                <w:szCs w:val="20"/>
              </w:rPr>
              <w:t xml:space="preserve"> мероприятий по благоустройству»</w:t>
            </w:r>
            <w:r w:rsidRPr="00356A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2F61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</w:t>
            </w:r>
            <w:r w:rsidR="001E5C5F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987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15F" w:rsidRPr="00356AD7" w:rsidRDefault="00A04E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4,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901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Расходы на обеспечение выполнения прочих мероприятий по </w:t>
            </w:r>
            <w:r w:rsidR="00340252" w:rsidRPr="00356AD7">
              <w:rPr>
                <w:rFonts w:ascii="Arial" w:hAnsi="Arial" w:cs="Arial"/>
                <w:sz w:val="20"/>
                <w:szCs w:val="20"/>
              </w:rPr>
              <w:t>благоустройству.</w:t>
            </w:r>
            <w:r w:rsidR="00340252"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BE1703" w:rsidRPr="00356AD7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BE170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1E5C5F"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1703" w:rsidRPr="00356AD7" w:rsidRDefault="00BE170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E119E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329B3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2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356AD7" w:rsidTr="001A3917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329B3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2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ниципальное казенное учреждение культуры «Лосевский сельский Дом культуры Лосевского сельского поселения Семилукского муниципального района Воронежской области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12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4B79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>«Развитие культуры и массового спорта»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12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12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12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4B79" w:rsidRPr="00356AD7" w:rsidRDefault="00C708F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9B3" w:rsidRPr="00356AD7" w:rsidRDefault="006329B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708F3" w:rsidRPr="00356AD7" w:rsidRDefault="00C708F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8625B2"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3C7" w:rsidRPr="00356AD7" w:rsidRDefault="00B06BE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</w:t>
            </w:r>
            <w:r w:rsidR="008625B2"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35</w:t>
            </w:r>
          </w:p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F51F4A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F4A" w:rsidRPr="00356AD7" w:rsidRDefault="00F51F4A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1F4A" w:rsidRPr="00356AD7" w:rsidRDefault="00F51F4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1F4A" w:rsidRPr="00356AD7" w:rsidRDefault="00F51F4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1F4A" w:rsidRPr="00356AD7" w:rsidRDefault="00F51F4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1F4A" w:rsidRPr="00356AD7" w:rsidRDefault="00F51F4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1F4A" w:rsidRPr="00356AD7" w:rsidRDefault="00F51F4A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1F4A" w:rsidRPr="00356AD7" w:rsidRDefault="00F51F4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356AD7" w:rsidRDefault="00E050C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95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230E1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356AD7" w:rsidRDefault="00230E1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356AD7" w:rsidRDefault="00E050C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95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230E1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1E5C5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356AD7" w:rsidRDefault="00230E1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2375" w:rsidRPr="00356AD7" w:rsidRDefault="00E050C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95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230E1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230E1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  <w:tr w:rsidR="001E5C5F" w:rsidRPr="00356AD7" w:rsidTr="001A3917">
        <w:trPr>
          <w:trHeight w:val="119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2375" w:rsidRPr="00356AD7" w:rsidRDefault="00E050C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95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230E1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356AD7" w:rsidRDefault="00230E1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2375" w:rsidRPr="00356AD7" w:rsidRDefault="00E050C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95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230E1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2375" w:rsidRPr="00356AD7" w:rsidRDefault="00230E1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  <w:tr w:rsidR="001E5C5F" w:rsidRPr="00356AD7" w:rsidTr="001A3917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356AD7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я по доплате к пенсиям муниципальным служащим (Социальное обеспечение и иные выплаты </w:t>
            </w:r>
            <w:r w:rsidR="00532BDC" w:rsidRPr="00356AD7">
              <w:rPr>
                <w:rFonts w:ascii="Arial" w:hAnsi="Arial" w:cs="Arial"/>
                <w:sz w:val="20"/>
                <w:szCs w:val="20"/>
              </w:rPr>
              <w:t>населению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1E5C5F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04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356AD7" w:rsidRDefault="002551A4" w:rsidP="001A39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2375" w:rsidRPr="00356AD7" w:rsidRDefault="00CC237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584264" w:rsidRPr="00356AD7" w:rsidRDefault="0058426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708F3" w:rsidRPr="00356AD7" w:rsidRDefault="00E050C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95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356AD7" w:rsidRDefault="00C708F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2375" w:rsidRPr="00356AD7" w:rsidRDefault="00C708F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</w:tbl>
    <w:p w:rsidR="005357BE" w:rsidRPr="00356AD7" w:rsidRDefault="005357BE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0"/>
          <w:szCs w:val="20"/>
        </w:rPr>
        <w:sectPr w:rsidR="005357BE" w:rsidRPr="00356AD7" w:rsidSect="00BD3EC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A609F1" w:rsidRPr="00356AD7" w:rsidRDefault="005357BE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 </w:t>
      </w:r>
      <w:r w:rsidR="00A609F1" w:rsidRPr="00356AD7">
        <w:rPr>
          <w:rStyle w:val="a5"/>
          <w:rFonts w:ascii="Arial" w:hAnsi="Arial" w:cs="Arial"/>
          <w:b w:val="0"/>
          <w:sz w:val="24"/>
          <w:szCs w:val="24"/>
        </w:rPr>
        <w:t>Приложение 8</w:t>
      </w:r>
    </w:p>
    <w:p w:rsidR="00A609F1" w:rsidRPr="00356AD7" w:rsidRDefault="00A609F1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к решению Совета народных депутатов</w:t>
      </w:r>
    </w:p>
    <w:p w:rsidR="00A609F1" w:rsidRPr="00356AD7" w:rsidRDefault="00A609F1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«О бюджете Лосевского сельского </w:t>
      </w:r>
    </w:p>
    <w:p w:rsidR="00A609F1" w:rsidRPr="00356AD7" w:rsidRDefault="00A609F1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пос</w:t>
      </w:r>
      <w:r w:rsidR="0090168F" w:rsidRPr="00356AD7">
        <w:rPr>
          <w:rStyle w:val="a5"/>
          <w:rFonts w:ascii="Arial" w:hAnsi="Arial" w:cs="Arial"/>
          <w:b w:val="0"/>
          <w:sz w:val="24"/>
          <w:szCs w:val="24"/>
        </w:rPr>
        <w:t>еления на 2020</w:t>
      </w: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год и на плановый </w:t>
      </w:r>
    </w:p>
    <w:p w:rsidR="00A609F1" w:rsidRPr="00356AD7" w:rsidRDefault="0090168F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период 2021 и 2022</w:t>
      </w:r>
      <w:r w:rsidR="00A609F1" w:rsidRPr="00356AD7">
        <w:rPr>
          <w:rStyle w:val="a5"/>
          <w:rFonts w:ascii="Arial" w:hAnsi="Arial" w:cs="Arial"/>
          <w:b w:val="0"/>
          <w:sz w:val="24"/>
          <w:szCs w:val="24"/>
        </w:rPr>
        <w:t xml:space="preserve"> годов»</w:t>
      </w:r>
    </w:p>
    <w:p w:rsidR="00A609F1" w:rsidRPr="00356AD7" w:rsidRDefault="00A609F1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от 26.12.2019 года № 147</w:t>
      </w:r>
    </w:p>
    <w:p w:rsidR="00A609F1" w:rsidRPr="00356AD7" w:rsidRDefault="00A609F1" w:rsidP="00A609F1">
      <w:pPr>
        <w:ind w:left="5103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8"/>
          <w:szCs w:val="28"/>
        </w:rPr>
        <w:t xml:space="preserve"> (</w:t>
      </w:r>
      <w:r w:rsidRPr="00356AD7">
        <w:rPr>
          <w:rFonts w:ascii="Arial" w:eastAsia="Calibri" w:hAnsi="Arial" w:cs="Arial"/>
          <w:sz w:val="24"/>
          <w:szCs w:val="24"/>
        </w:rPr>
        <w:t>в редакции</w:t>
      </w:r>
      <w:r w:rsidRPr="00356AD7">
        <w:rPr>
          <w:rFonts w:ascii="Arial" w:eastAsia="Calibri" w:hAnsi="Arial" w:cs="Arial"/>
          <w:sz w:val="28"/>
          <w:szCs w:val="28"/>
        </w:rPr>
        <w:t xml:space="preserve"> </w:t>
      </w:r>
      <w:r w:rsidR="0088383F">
        <w:rPr>
          <w:rFonts w:ascii="Arial" w:eastAsia="Calibri" w:hAnsi="Arial" w:cs="Arial"/>
          <w:sz w:val="24"/>
          <w:szCs w:val="24"/>
        </w:rPr>
        <w:t xml:space="preserve">от 17.11.2020г № </w:t>
      </w:r>
      <w:r w:rsidR="0090168F" w:rsidRPr="00356AD7">
        <w:rPr>
          <w:rFonts w:ascii="Arial" w:eastAsia="Calibri" w:hAnsi="Arial" w:cs="Arial"/>
          <w:sz w:val="24"/>
          <w:szCs w:val="24"/>
        </w:rPr>
        <w:t>14</w:t>
      </w:r>
      <w:r w:rsidRPr="00356AD7">
        <w:rPr>
          <w:rFonts w:ascii="Arial" w:eastAsia="Calibri" w:hAnsi="Arial" w:cs="Arial"/>
          <w:sz w:val="24"/>
          <w:szCs w:val="24"/>
        </w:rPr>
        <w:t>)</w:t>
      </w:r>
    </w:p>
    <w:p w:rsidR="002C5CBC" w:rsidRPr="00356AD7" w:rsidRDefault="002C5CBC" w:rsidP="00A609F1">
      <w:pPr>
        <w:keepNext/>
        <w:spacing w:before="240" w:after="60" w:line="240" w:lineRule="auto"/>
        <w:jc w:val="center"/>
        <w:outlineLvl w:val="0"/>
        <w:rPr>
          <w:rFonts w:ascii="Arial" w:hAnsi="Arial" w:cs="Arial"/>
        </w:rPr>
      </w:pPr>
      <w:r w:rsidRPr="00356AD7">
        <w:rPr>
          <w:rFonts w:ascii="Arial" w:eastAsia="Times New Roman" w:hAnsi="Arial" w:cs="Arial"/>
          <w:bCs/>
          <w:kern w:val="28"/>
          <w:sz w:val="24"/>
          <w:szCs w:val="24"/>
        </w:rPr>
        <w:t>РАСПРЕДЕЛЕНИЕ</w:t>
      </w:r>
    </w:p>
    <w:p w:rsidR="002C5CBC" w:rsidRPr="00356AD7" w:rsidRDefault="002C5CBC" w:rsidP="00A609F1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4"/>
          <w:szCs w:val="24"/>
        </w:rPr>
        <w:t>бюджетных</w:t>
      </w:r>
      <w:r w:rsidR="008625B2" w:rsidRPr="00356AD7">
        <w:rPr>
          <w:rFonts w:ascii="Arial" w:eastAsia="Calibri" w:hAnsi="Arial" w:cs="Arial"/>
          <w:sz w:val="24"/>
          <w:szCs w:val="24"/>
        </w:rPr>
        <w:t xml:space="preserve"> </w:t>
      </w:r>
      <w:r w:rsidRPr="00356AD7">
        <w:rPr>
          <w:rFonts w:ascii="Arial" w:eastAsia="Calibri" w:hAnsi="Arial" w:cs="Arial"/>
          <w:sz w:val="24"/>
          <w:szCs w:val="24"/>
        </w:rPr>
        <w:t>ассигнований</w:t>
      </w:r>
      <w:r w:rsidR="008625B2" w:rsidRPr="00356AD7">
        <w:rPr>
          <w:rFonts w:ascii="Arial" w:eastAsia="Calibri" w:hAnsi="Arial" w:cs="Arial"/>
          <w:sz w:val="24"/>
          <w:szCs w:val="24"/>
        </w:rPr>
        <w:t xml:space="preserve"> </w:t>
      </w:r>
      <w:r w:rsidRPr="00356AD7">
        <w:rPr>
          <w:rFonts w:ascii="Arial" w:eastAsia="Calibri" w:hAnsi="Arial" w:cs="Arial"/>
          <w:sz w:val="24"/>
          <w:szCs w:val="24"/>
        </w:rPr>
        <w:t>на</w:t>
      </w:r>
      <w:r w:rsidR="005B538D" w:rsidRPr="00356AD7">
        <w:rPr>
          <w:rFonts w:ascii="Arial" w:eastAsia="Calibri" w:hAnsi="Arial" w:cs="Arial"/>
          <w:sz w:val="24"/>
          <w:szCs w:val="24"/>
        </w:rPr>
        <w:t xml:space="preserve"> 2020</w:t>
      </w:r>
      <w:r w:rsidR="001F64DD" w:rsidRPr="00356AD7">
        <w:rPr>
          <w:rFonts w:ascii="Arial" w:eastAsia="Calibri" w:hAnsi="Arial" w:cs="Arial"/>
          <w:sz w:val="24"/>
          <w:szCs w:val="24"/>
        </w:rPr>
        <w:t xml:space="preserve"> год и плановый период</w:t>
      </w:r>
      <w:r w:rsidR="008625B2" w:rsidRPr="00356AD7">
        <w:rPr>
          <w:rFonts w:ascii="Arial" w:eastAsia="Calibri" w:hAnsi="Arial" w:cs="Arial"/>
          <w:sz w:val="24"/>
          <w:szCs w:val="24"/>
        </w:rPr>
        <w:t xml:space="preserve"> </w:t>
      </w:r>
      <w:r w:rsidR="005B538D" w:rsidRPr="00356AD7">
        <w:rPr>
          <w:rFonts w:ascii="Arial" w:eastAsia="Calibri" w:hAnsi="Arial" w:cs="Arial"/>
          <w:sz w:val="24"/>
          <w:szCs w:val="24"/>
        </w:rPr>
        <w:t>2021</w:t>
      </w:r>
      <w:r w:rsidRPr="00356AD7">
        <w:rPr>
          <w:rFonts w:ascii="Arial" w:eastAsia="Calibri" w:hAnsi="Arial" w:cs="Arial"/>
          <w:sz w:val="24"/>
          <w:szCs w:val="24"/>
        </w:rPr>
        <w:t xml:space="preserve"> и</w:t>
      </w:r>
      <w:r w:rsidR="005B538D" w:rsidRPr="00356AD7">
        <w:rPr>
          <w:rFonts w:ascii="Arial" w:eastAsia="Calibri" w:hAnsi="Arial" w:cs="Arial"/>
          <w:sz w:val="24"/>
          <w:szCs w:val="24"/>
        </w:rPr>
        <w:t xml:space="preserve"> 2022</w:t>
      </w:r>
      <w:r w:rsidRPr="00356AD7">
        <w:rPr>
          <w:rFonts w:ascii="Arial" w:eastAsia="Calibri" w:hAnsi="Arial" w:cs="Arial"/>
          <w:sz w:val="24"/>
          <w:szCs w:val="24"/>
        </w:rPr>
        <w:t xml:space="preserve"> годы</w:t>
      </w:r>
      <w:r w:rsidR="008625B2" w:rsidRPr="00356AD7">
        <w:rPr>
          <w:rFonts w:ascii="Arial" w:eastAsia="Calibri" w:hAnsi="Arial" w:cs="Arial"/>
          <w:sz w:val="24"/>
          <w:szCs w:val="24"/>
        </w:rPr>
        <w:t xml:space="preserve"> </w:t>
      </w:r>
      <w:r w:rsidRPr="00356AD7">
        <w:rPr>
          <w:rFonts w:ascii="Arial" w:eastAsia="Calibri" w:hAnsi="Arial" w:cs="Arial"/>
          <w:sz w:val="24"/>
          <w:szCs w:val="24"/>
        </w:rPr>
        <w:t xml:space="preserve">по разделам, </w:t>
      </w:r>
      <w:r w:rsidR="00971201" w:rsidRPr="00356AD7">
        <w:rPr>
          <w:rFonts w:ascii="Arial" w:eastAsia="Calibri" w:hAnsi="Arial" w:cs="Arial"/>
          <w:sz w:val="24"/>
          <w:szCs w:val="24"/>
        </w:rPr>
        <w:t>подразделам, целевым</w:t>
      </w:r>
      <w:r w:rsidRPr="00356AD7">
        <w:rPr>
          <w:rFonts w:ascii="Arial" w:eastAsia="Calibri" w:hAnsi="Arial" w:cs="Arial"/>
          <w:sz w:val="24"/>
          <w:szCs w:val="24"/>
        </w:rPr>
        <w:t xml:space="preserve">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Лосевского сельского поселения</w:t>
      </w:r>
    </w:p>
    <w:tbl>
      <w:tblPr>
        <w:tblpPr w:leftFromText="180" w:rightFromText="180" w:vertAnchor="text" w:horzAnchor="margin" w:tblpXSpec="center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562"/>
        <w:gridCol w:w="637"/>
        <w:gridCol w:w="1406"/>
        <w:gridCol w:w="661"/>
        <w:gridCol w:w="939"/>
        <w:gridCol w:w="939"/>
        <w:gridCol w:w="939"/>
      </w:tblGrid>
      <w:tr w:rsidR="00907907" w:rsidRPr="00356AD7" w:rsidTr="00340252">
        <w:trPr>
          <w:cantSplit/>
          <w:trHeight w:val="330"/>
          <w:tblHeader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Р</w:t>
            </w:r>
            <w:r w:rsidRPr="00356AD7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З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ПР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ЦС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ВВР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Сумма</w:t>
            </w:r>
          </w:p>
          <w:p w:rsidR="00907907" w:rsidRPr="00356AD7" w:rsidRDefault="00907907" w:rsidP="00340252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Тыс.руб.</w:t>
            </w:r>
          </w:p>
        </w:tc>
      </w:tr>
      <w:tr w:rsidR="00907907" w:rsidRPr="00356AD7" w:rsidTr="00340252">
        <w:trPr>
          <w:cantSplit/>
          <w:trHeight w:val="225"/>
          <w:tblHeader/>
        </w:trPr>
        <w:tc>
          <w:tcPr>
            <w:tcW w:w="1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5B538D" w:rsidP="00340252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2020</w:t>
            </w:r>
            <w:r w:rsidR="001F64D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356AD7" w:rsidRDefault="005B538D" w:rsidP="00340252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2021</w:t>
            </w:r>
            <w:r w:rsidR="00907907" w:rsidRPr="00356AD7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5B538D" w:rsidP="00340252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2022</w:t>
            </w:r>
            <w:r w:rsidR="00907907" w:rsidRPr="00356AD7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</w:tr>
      <w:tr w:rsidR="00907907" w:rsidRPr="00356AD7" w:rsidTr="00236154">
        <w:trPr>
          <w:cantSplit/>
          <w:trHeight w:val="334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236154" w:rsidRDefault="0098325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6154">
              <w:rPr>
                <w:rFonts w:ascii="Arial" w:eastAsia="Calibri" w:hAnsi="Arial" w:cs="Arial"/>
                <w:sz w:val="20"/>
                <w:szCs w:val="20"/>
              </w:rPr>
              <w:t>11218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236154" w:rsidRDefault="007A749E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6154">
              <w:rPr>
                <w:rFonts w:ascii="Arial" w:eastAsia="Calibri" w:hAnsi="Arial" w:cs="Arial"/>
                <w:sz w:val="20"/>
                <w:szCs w:val="20"/>
              </w:rPr>
              <w:t>7090,7</w:t>
            </w:r>
            <w:r w:rsidR="0025329C" w:rsidRPr="00236154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236154" w:rsidRDefault="0025329C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6154">
              <w:rPr>
                <w:rFonts w:ascii="Arial" w:eastAsia="Calibri" w:hAnsi="Arial" w:cs="Arial"/>
                <w:sz w:val="20"/>
                <w:szCs w:val="20"/>
              </w:rPr>
              <w:t>9238,48</w:t>
            </w:r>
          </w:p>
        </w:tc>
      </w:tr>
      <w:tr w:rsidR="00907907" w:rsidRPr="00356AD7" w:rsidTr="00236154">
        <w:trPr>
          <w:cantSplit/>
          <w:trHeight w:val="314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34025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/>
              </w:rPr>
            </w:pPr>
            <w:r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356AD7" w:rsidRDefault="002E202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r w:rsidR="0098325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710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356AD7" w:rsidRDefault="00F34874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24</w:t>
            </w:r>
            <w:r w:rsidR="005B538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5B538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520,4</w:t>
            </w:r>
          </w:p>
        </w:tc>
      </w:tr>
      <w:tr w:rsidR="00907907" w:rsidRPr="00356AD7" w:rsidTr="00236154">
        <w:trPr>
          <w:cantSplit/>
          <w:trHeight w:val="314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34025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907907" w:rsidRPr="00356AD7" w:rsidRDefault="00907907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0</w:t>
            </w: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356AD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81" w:rsidRPr="00356AD7" w:rsidRDefault="0098325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935</w:t>
            </w:r>
            <w:r w:rsidR="005B538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305B0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5B538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305B0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356AD7" w:rsidTr="00236154">
        <w:trPr>
          <w:cantSplit/>
          <w:trHeight w:val="314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34025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C35919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81" w:rsidRPr="00356AD7" w:rsidRDefault="0098325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935</w:t>
            </w:r>
            <w:r w:rsidR="005B538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5B538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7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305B0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356AD7" w:rsidTr="00236154">
        <w:trPr>
          <w:cantSplit/>
          <w:trHeight w:val="314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34025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C35919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0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81" w:rsidRPr="00356AD7" w:rsidRDefault="0098325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935</w:t>
            </w:r>
            <w:r w:rsidR="005B538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356AD7" w:rsidRDefault="005B538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7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356AD7" w:rsidRDefault="00305B0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356AD7" w:rsidTr="00236154">
        <w:trPr>
          <w:cantSplit/>
          <w:trHeight w:val="314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34025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C35919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1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81" w:rsidRPr="00356AD7" w:rsidRDefault="0098325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935</w:t>
            </w:r>
            <w:r w:rsidR="005B538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5B538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7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305B0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356AD7" w:rsidTr="00236154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C35919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1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9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81" w:rsidRPr="00356AD7" w:rsidRDefault="0098325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  <w:p w:rsidR="001F1ACA" w:rsidRPr="00356AD7" w:rsidRDefault="001F1ACA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5B538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7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305B0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356AD7" w:rsidTr="00236154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81" w:rsidRPr="00356AD7" w:rsidRDefault="0098325D" w:rsidP="0023615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2466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5B538D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171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81" w:rsidRPr="00356AD7" w:rsidRDefault="00F34874" w:rsidP="0023615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17</w:t>
            </w:r>
            <w:r w:rsidR="005B538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51,4</w:t>
            </w:r>
          </w:p>
        </w:tc>
      </w:tr>
      <w:tr w:rsidR="00907907" w:rsidRPr="00356AD7" w:rsidTr="001A3917">
        <w:trPr>
          <w:cantSplit/>
          <w:trHeight w:val="1253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340252" w:rsidRPr="00356AD7">
              <w:rPr>
                <w:rFonts w:ascii="Arial" w:eastAsia="Calibri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81" w:rsidRPr="00356AD7" w:rsidRDefault="004B728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B4FDF" w:rsidRPr="00356AD7" w:rsidRDefault="004B7281" w:rsidP="001A391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E2027" w:rsidRPr="00356AD7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98325D" w:rsidRPr="00356AD7">
              <w:rPr>
                <w:rFonts w:ascii="Arial" w:eastAsia="Calibri" w:hAnsi="Arial" w:cs="Arial"/>
                <w:sz w:val="20"/>
                <w:szCs w:val="20"/>
              </w:rPr>
              <w:t>66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F3487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5B538D" w:rsidRPr="00356AD7">
              <w:rPr>
                <w:rFonts w:ascii="Arial" w:eastAsia="Calibri" w:hAnsi="Arial" w:cs="Arial"/>
                <w:sz w:val="20"/>
                <w:szCs w:val="20"/>
              </w:rPr>
              <w:t>71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34874" w:rsidRPr="00356AD7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46753" w:rsidRPr="00356AD7">
              <w:rPr>
                <w:rFonts w:ascii="Arial" w:eastAsia="Calibri" w:hAnsi="Arial" w:cs="Arial"/>
                <w:sz w:val="20"/>
                <w:szCs w:val="20"/>
              </w:rPr>
              <w:t>51,4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0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356AD7" w:rsidRDefault="004B728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2E2027" w:rsidRPr="00356AD7">
              <w:rPr>
                <w:rFonts w:ascii="Arial" w:eastAsia="Calibri" w:hAnsi="Arial" w:cs="Arial"/>
                <w:bCs/>
                <w:sz w:val="20"/>
                <w:szCs w:val="20"/>
              </w:rPr>
              <w:t>46</w:t>
            </w:r>
            <w:r w:rsidR="0098325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6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F3487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5B538D" w:rsidRPr="00356AD7">
              <w:rPr>
                <w:rFonts w:ascii="Arial" w:eastAsia="Calibri" w:hAnsi="Arial" w:cs="Arial"/>
                <w:bCs/>
                <w:sz w:val="20"/>
                <w:szCs w:val="20"/>
              </w:rPr>
              <w:t>71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F34874" w:rsidRPr="00356AD7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C46753" w:rsidRPr="00356AD7">
              <w:rPr>
                <w:rFonts w:ascii="Arial" w:eastAsia="Calibri" w:hAnsi="Arial" w:cs="Arial"/>
                <w:bCs/>
                <w:sz w:val="20"/>
                <w:szCs w:val="20"/>
              </w:rPr>
              <w:t>51,4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1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81" w:rsidRPr="00356AD7" w:rsidRDefault="004B728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E2027" w:rsidRPr="00356AD7">
              <w:rPr>
                <w:rFonts w:ascii="Arial" w:eastAsia="Calibri" w:hAnsi="Arial" w:cs="Arial"/>
                <w:sz w:val="20"/>
                <w:szCs w:val="20"/>
              </w:rPr>
              <w:t>46</w:t>
            </w:r>
            <w:r w:rsidR="0098325D" w:rsidRPr="00356AD7">
              <w:rPr>
                <w:rFonts w:ascii="Arial" w:eastAsia="Calibri" w:hAnsi="Arial" w:cs="Arial"/>
                <w:sz w:val="20"/>
                <w:szCs w:val="20"/>
              </w:rPr>
              <w:t>6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F3487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5B538D" w:rsidRPr="00356AD7">
              <w:rPr>
                <w:rFonts w:ascii="Arial" w:eastAsia="Calibri" w:hAnsi="Arial" w:cs="Arial"/>
                <w:sz w:val="20"/>
                <w:szCs w:val="20"/>
              </w:rPr>
              <w:t>71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34874" w:rsidRPr="00356AD7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46753" w:rsidRPr="00356AD7">
              <w:rPr>
                <w:rFonts w:ascii="Arial" w:eastAsia="Calibri" w:hAnsi="Arial" w:cs="Arial"/>
                <w:sz w:val="20"/>
                <w:szCs w:val="20"/>
              </w:rPr>
              <w:t>51,4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1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ACA" w:rsidRPr="00356AD7" w:rsidRDefault="00D47D2D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98325D" w:rsidRPr="00356AD7">
              <w:rPr>
                <w:rFonts w:ascii="Arial" w:eastAsia="Calibri" w:hAnsi="Arial" w:cs="Arial"/>
                <w:sz w:val="20"/>
                <w:szCs w:val="20"/>
              </w:rPr>
              <w:t>8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C46753" w:rsidRPr="00356AD7">
              <w:rPr>
                <w:rFonts w:ascii="Arial" w:eastAsia="Calibri" w:hAnsi="Arial" w:cs="Arial"/>
                <w:sz w:val="20"/>
                <w:szCs w:val="20"/>
              </w:rPr>
              <w:t>71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ACA" w:rsidRPr="00356AD7" w:rsidRDefault="001F1AC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648,0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1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5D" w:rsidRPr="00356AD7" w:rsidRDefault="0098325D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C46753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753" w:rsidRPr="00356AD7" w:rsidRDefault="00C46753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03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1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8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81" w:rsidRPr="00356AD7" w:rsidRDefault="0098325D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4B728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C46753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6A0DD4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356AD7" w:rsidRDefault="006A0DD4" w:rsidP="0034025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A0DD4" w:rsidRPr="00356AD7" w:rsidRDefault="0098325D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0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0DD4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356AD7" w:rsidRDefault="006A0DD4" w:rsidP="0034025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532BDC" w:rsidRPr="00356AD7">
              <w:rPr>
                <w:rFonts w:ascii="Arial" w:eastAsia="Calibri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0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5D" w:rsidRPr="00356AD7" w:rsidRDefault="0098325D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0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0DD4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356AD7" w:rsidRDefault="006A0DD4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6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DD4" w:rsidRPr="00356AD7" w:rsidRDefault="0098325D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0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0DD4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356AD7" w:rsidRDefault="006A0DD4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проведения выборов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9E359F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9E359F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9E359F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604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59F" w:rsidRPr="00356AD7" w:rsidRDefault="009E359F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4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DD4" w:rsidRPr="00356AD7" w:rsidRDefault="006A0DD4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359F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9F" w:rsidRPr="00356AD7" w:rsidRDefault="009E359F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асходы на обеспечение проведения муниципальных выборов (Иные меж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59F" w:rsidRPr="00356AD7" w:rsidRDefault="009E359F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59F" w:rsidRPr="00356AD7" w:rsidRDefault="009E359F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59F" w:rsidRPr="00356AD7" w:rsidRDefault="009E359F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60490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59F" w:rsidRPr="00356AD7" w:rsidRDefault="009E359F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59F" w:rsidRPr="00356AD7" w:rsidRDefault="009E359F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4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59F" w:rsidRPr="00356AD7" w:rsidRDefault="009E359F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59F" w:rsidRPr="00356AD7" w:rsidRDefault="009E359F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25D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5D" w:rsidRPr="00356AD7" w:rsidRDefault="0098325D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беспечение проведения выборов и референдумов</w:t>
            </w:r>
            <w:r w:rsidR="0018219C"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25D" w:rsidRPr="00356AD7" w:rsidRDefault="0098325D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25D" w:rsidRPr="00356AD7" w:rsidRDefault="0098325D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25D" w:rsidRPr="00356AD7" w:rsidRDefault="00AF5156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6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W0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90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0</w:t>
            </w:r>
            <w:r w:rsidR="0098325D"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25D" w:rsidRPr="00356AD7" w:rsidRDefault="00AF515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56" w:rsidRPr="00356AD7" w:rsidRDefault="00AF515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5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25D" w:rsidRPr="00356AD7" w:rsidRDefault="0098325D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5D" w:rsidRPr="00356AD7" w:rsidRDefault="0098325D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356AD7" w:rsidRDefault="00907907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563" w:rsidRPr="00356AD7" w:rsidRDefault="00EA5901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88.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EA4EB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0D159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A4EB7" w:rsidRPr="00356AD7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</w:t>
            </w: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563" w:rsidRPr="00356AD7" w:rsidRDefault="00EA4EB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A5901"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8.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EA4EB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0D159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A4EB7" w:rsidRPr="00356AD7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C35919" w:rsidP="001A3917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901" w:rsidRPr="00356AD7" w:rsidRDefault="00EA5901" w:rsidP="001A39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88.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EA4EB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0D159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A4EB7" w:rsidRPr="00356AD7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C35919" w:rsidP="001A3917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0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563" w:rsidRPr="00356AD7" w:rsidRDefault="00EA590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EA4EB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0D159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A4EB7" w:rsidRPr="00356AD7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35919"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ACA" w:rsidRPr="00356AD7" w:rsidRDefault="00EA590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EA4EB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EB7" w:rsidRPr="00356AD7" w:rsidRDefault="00EA4EB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4,0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</w:t>
            </w:r>
            <w:r w:rsidR="00532BDC" w:rsidRPr="00356AD7">
              <w:rPr>
                <w:rFonts w:ascii="Arial" w:eastAsia="Times New Roman" w:hAnsi="Arial" w:cs="Arial"/>
                <w:sz w:val="20"/>
                <w:szCs w:val="20"/>
              </w:rPr>
              <w:t>комиссариаты (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C35919" w:rsidP="001A3917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2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901" w:rsidRPr="00356AD7" w:rsidRDefault="00EA590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79.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0D159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A4EB7" w:rsidRPr="00356AD7">
              <w:rPr>
                <w:rFonts w:ascii="Arial" w:eastAsia="Calibri" w:hAnsi="Arial" w:cs="Arial"/>
                <w:sz w:val="20"/>
                <w:szCs w:val="20"/>
              </w:rPr>
              <w:t>6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EB7" w:rsidRPr="00356AD7" w:rsidRDefault="00EA4EB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79,1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C35919" w:rsidP="001A3917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2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901" w:rsidRPr="00356AD7" w:rsidRDefault="00EA590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8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356AD7" w:rsidRDefault="00EA4EB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EA4EB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,9</w:t>
            </w:r>
          </w:p>
        </w:tc>
      </w:tr>
      <w:tr w:rsidR="00E50028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5842.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DE24B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092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356AD7" w:rsidRDefault="00DE24B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442,5</w:t>
            </w:r>
          </w:p>
        </w:tc>
      </w:tr>
      <w:tr w:rsidR="00E50028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28" w:rsidRPr="00356AD7" w:rsidRDefault="00E50028" w:rsidP="003402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5836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DE24B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356AD7" w:rsidRDefault="00DE24B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E50028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356AD7" w:rsidRDefault="00E50028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Развитие транспортной системы Лосевского сельского поселения»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 0 00</w:t>
            </w:r>
            <w:r w:rsidR="00E50028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24B9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5836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DE24B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4B9" w:rsidRPr="00356AD7" w:rsidRDefault="00DE24B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E50028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356AD7" w:rsidRDefault="00E50028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Подпрограмма </w:t>
            </w:r>
            <w:r w:rsidR="00532BDC" w:rsidRPr="00356AD7">
              <w:rPr>
                <w:rFonts w:ascii="Arial" w:eastAsia="Calibri" w:hAnsi="Arial" w:cs="Arial"/>
                <w:sz w:val="20"/>
                <w:szCs w:val="20"/>
              </w:rPr>
              <w:t>«Обеспечение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 1 00</w:t>
            </w:r>
            <w:r w:rsidR="00E50028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5836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DE24B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356AD7" w:rsidRDefault="00DE24B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E50028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356AD7" w:rsidRDefault="00E50028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 1 01</w:t>
            </w:r>
            <w:r w:rsidR="00E50028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FE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F1ACA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5836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DE24B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ACA" w:rsidRPr="00356AD7" w:rsidRDefault="001F1AC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E50028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356AD7" w:rsidRDefault="00E50028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асходы на осуществление</w:t>
            </w:r>
            <w:r w:rsidR="008625B2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 1 01</w:t>
            </w:r>
            <w:r w:rsidR="00E50028" w:rsidRPr="00356AD7">
              <w:rPr>
                <w:rFonts w:ascii="Arial" w:eastAsia="Calibri" w:hAnsi="Arial" w:cs="Arial"/>
                <w:sz w:val="20"/>
                <w:szCs w:val="20"/>
              </w:rPr>
              <w:t>91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ACA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379.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356AD7" w:rsidRDefault="00AF531D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DE24B9" w:rsidRPr="00356AD7">
              <w:rPr>
                <w:rFonts w:ascii="Arial" w:eastAsia="Calibri" w:hAnsi="Arial" w:cs="Arial"/>
                <w:sz w:val="20"/>
                <w:szCs w:val="20"/>
              </w:rPr>
              <w:t>89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ACA" w:rsidRPr="00356AD7" w:rsidRDefault="001F1AC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398</w:t>
            </w:r>
          </w:p>
        </w:tc>
      </w:tr>
      <w:tr w:rsidR="00DE24B9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356AD7" w:rsidRDefault="00A23F48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</w:t>
            </w:r>
            <w:r w:rsidR="00BD3EC5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>на капитальный ремонт и ремонт автомобильных дорог общего пользования местного значения</w:t>
            </w:r>
            <w:r w:rsidR="00BD3EC5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4B9" w:rsidRPr="00356AD7" w:rsidRDefault="00A23F4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4B9" w:rsidRPr="00356AD7" w:rsidRDefault="00A23F4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4B9" w:rsidRPr="00356AD7" w:rsidRDefault="00A23F4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101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4B9" w:rsidRPr="00356AD7" w:rsidRDefault="00A23F4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48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4456.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4B9" w:rsidRPr="00356AD7" w:rsidRDefault="00D62210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796.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210" w:rsidRPr="00356AD7" w:rsidRDefault="00D62210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3038</w:t>
            </w:r>
          </w:p>
        </w:tc>
      </w:tr>
      <w:tr w:rsidR="00DE24B9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356AD7" w:rsidRDefault="00A23F48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Расходы на проектирование, строительство, реконструкцию, автомобильных дорог общего пользования местного значения с твердым покрытием до населенных </w:t>
            </w:r>
            <w:r w:rsidR="00532BDC" w:rsidRPr="00356AD7">
              <w:rPr>
                <w:rFonts w:ascii="Arial" w:hAnsi="Arial" w:cs="Arial"/>
                <w:sz w:val="20"/>
                <w:szCs w:val="20"/>
              </w:rPr>
              <w:t>пунктов,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не имеющих круглосуточной связи с сетью автомобильных дорог общего пользова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4B9" w:rsidRPr="00356AD7" w:rsidRDefault="00A23F4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4B9" w:rsidRPr="00356AD7" w:rsidRDefault="00A23F48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0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4B9" w:rsidRPr="00356AD7" w:rsidRDefault="00A23F4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101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S88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4B9" w:rsidRPr="00356AD7" w:rsidRDefault="00D62210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FE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4B9" w:rsidRPr="00356AD7" w:rsidRDefault="00D62210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210" w:rsidRPr="00356AD7" w:rsidRDefault="00D62210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907907" w:rsidRPr="00356AD7" w:rsidTr="00340252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356AD7" w:rsidRDefault="00FE75FE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6C3E70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356AD7" w:rsidRDefault="006C3E70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lastRenderedPageBreak/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6C3E70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6C3E70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0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6C3E70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6C3E70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F54C8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2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B6" w:rsidRPr="00356AD7" w:rsidRDefault="00FE75FE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B6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F54C8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2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98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B6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74B6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356AD7" w:rsidRDefault="004674B6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мероприятия по развитию градостроительной деятельности (межбюджетные трансферты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B6" w:rsidRPr="00356AD7" w:rsidRDefault="004674B6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B6" w:rsidRPr="00356AD7" w:rsidRDefault="004674B6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B6" w:rsidRPr="00356AD7" w:rsidRDefault="00F54C8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2</w:t>
            </w:r>
            <w:r w:rsidR="004674B6" w:rsidRPr="00356AD7">
              <w:rPr>
                <w:rFonts w:ascii="Arial" w:eastAsia="Calibri" w:hAnsi="Arial" w:cs="Arial"/>
                <w:sz w:val="20"/>
                <w:szCs w:val="20"/>
              </w:rPr>
              <w:t>90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B6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4674B6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B6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B6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2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28" w:rsidRPr="00356AD7" w:rsidRDefault="00E50028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2</w:t>
            </w:r>
            <w:r w:rsidR="00907907" w:rsidRPr="00356AD7">
              <w:rPr>
                <w:rFonts w:ascii="Arial" w:eastAsia="Calibri" w:hAnsi="Arial" w:cs="Arial"/>
                <w:sz w:val="20"/>
                <w:szCs w:val="20"/>
              </w:rPr>
              <w:t>98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90790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70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B6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мероприятия по развитию градостроительной деятельности (межбюджетные трансферты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D256BA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D256BA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290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4674B6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3402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356AD7" w:rsidRDefault="0056505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770.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25329C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7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356AD7" w:rsidRDefault="0025329C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860,48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356AD7" w:rsidRDefault="0056505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356AD7" w:rsidRDefault="0025329C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819,06</w:t>
            </w:r>
          </w:p>
        </w:tc>
      </w:tr>
      <w:tr w:rsidR="00D92F1A" w:rsidRPr="00356AD7" w:rsidTr="001A3917">
        <w:trPr>
          <w:cantSplit/>
          <w:trHeight w:val="1257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532BDC" w:rsidRPr="00356AD7">
              <w:rPr>
                <w:rFonts w:ascii="Arial" w:eastAsia="Times New Roman" w:hAnsi="Arial" w:cs="Arial"/>
                <w:sz w:val="20"/>
                <w:szCs w:val="20"/>
              </w:rPr>
              <w:t>сре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0 00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9C" w:rsidRPr="00356AD7" w:rsidRDefault="0018219C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56505A" w:rsidRPr="00356AD7" w:rsidRDefault="0056505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25329C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819,06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532BDC" w:rsidRPr="00356AD7">
              <w:rPr>
                <w:rFonts w:ascii="Arial" w:eastAsia="Times New Roman" w:hAnsi="Arial" w:cs="Arial"/>
                <w:sz w:val="20"/>
                <w:szCs w:val="20"/>
              </w:rPr>
              <w:t>-, газо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0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9C" w:rsidRPr="00356AD7" w:rsidRDefault="0025329C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819,06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3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56505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3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06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3402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2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S8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819.06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56505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742.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1906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87.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1906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41.42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532BDC" w:rsidRPr="00356AD7">
              <w:rPr>
                <w:rFonts w:ascii="Arial" w:eastAsia="Calibri" w:hAnsi="Arial" w:cs="Arial"/>
                <w:sz w:val="20"/>
                <w:szCs w:val="20"/>
              </w:rPr>
              <w:t>сре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0 00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742.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1906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87.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1906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41.42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0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357.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1906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82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877" w:rsidRPr="00356AD7" w:rsidRDefault="001906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1,42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2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36.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1906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5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877" w:rsidRPr="00356AD7" w:rsidRDefault="001906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1,42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2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877" w:rsidRPr="00356AD7" w:rsidRDefault="00B3187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356AD7" w:rsidTr="001A3917">
        <w:trPr>
          <w:cantSplit/>
          <w:trHeight w:val="32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2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B3187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B3187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92F1A" w:rsidRPr="00356AD7" w:rsidTr="001A3917">
        <w:trPr>
          <w:cantSplit/>
          <w:trHeight w:val="32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электроснабжения уличного освеще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2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9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35.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061A" w:rsidRPr="00356AD7" w:rsidTr="001A3917">
        <w:trPr>
          <w:cantSplit/>
          <w:trHeight w:val="32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асходы на мероприятия в сфере уличного освещения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1906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993FA5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S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993FA5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FA5" w:rsidRPr="00356AD7" w:rsidRDefault="00993FA5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41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56505A"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61A" w:rsidRPr="00356AD7" w:rsidRDefault="00993FA5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1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FA5" w:rsidRPr="00356AD7" w:rsidRDefault="00993FA5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1,42</w:t>
            </w:r>
          </w:p>
        </w:tc>
      </w:tr>
      <w:tr w:rsidR="00D92F1A" w:rsidRPr="00356AD7" w:rsidTr="001A3917">
        <w:trPr>
          <w:cantSplit/>
          <w:trHeight w:val="32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Капитальный ремонт,</w:t>
            </w:r>
            <w:r w:rsidR="00B31877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ремонт инженерных сооруж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3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B3187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356AD7" w:rsidTr="001A3917">
        <w:trPr>
          <w:cantSplit/>
          <w:trHeight w:val="32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(Закупка </w:t>
            </w:r>
            <w:r w:rsidR="00532BDC" w:rsidRPr="00356AD7">
              <w:rPr>
                <w:rFonts w:ascii="Arial" w:eastAsia="Calibri" w:hAnsi="Arial" w:cs="Arial"/>
                <w:sz w:val="20"/>
                <w:szCs w:val="20"/>
              </w:rPr>
              <w:t>товаров, работ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3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356AD7" w:rsidTr="001A3917">
        <w:trPr>
          <w:cantSplit/>
          <w:trHeight w:val="32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3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B31877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356AD7" w:rsidTr="001A3917">
        <w:trPr>
          <w:cantSplit/>
          <w:trHeight w:val="32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2 00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384.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37617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02 </w:t>
            </w:r>
            <w:r w:rsidR="00C35919" w:rsidRPr="00356AD7">
              <w:rPr>
                <w:rFonts w:ascii="Arial" w:eastAsia="Calibri" w:hAnsi="Arial" w:cs="Arial"/>
                <w:sz w:val="20"/>
                <w:szCs w:val="20"/>
              </w:rPr>
              <w:t>2 06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384.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37617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прочих мероприятий по благоустройству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2 06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A" w:rsidRPr="00356AD7" w:rsidRDefault="0056505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384.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C35919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2 06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376171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12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3402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12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Развитие культуры и массового спорта»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 0 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12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3F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 2 00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12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 2 01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612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 2 01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37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7A749E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 2 01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B6075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5" w:rsidRPr="00356AD7" w:rsidRDefault="00BF36E9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асходы на обеспечение деятельности муниципальных учреждений (</w:t>
            </w:r>
            <w:r w:rsidR="009B6075" w:rsidRPr="00356AD7">
              <w:rPr>
                <w:rFonts w:ascii="Arial" w:eastAsia="Calibri" w:hAnsi="Arial" w:cs="Arial"/>
                <w:sz w:val="20"/>
                <w:szCs w:val="20"/>
              </w:rPr>
              <w:t>Иные бюджетные ассигнования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 2 01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75" w:rsidRPr="00356AD7" w:rsidRDefault="009B607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490CC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356AD7" w:rsidRDefault="00490CC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lastRenderedPageBreak/>
              <w:t>Муниципальная программа Лосевского сельского поселения Семилукского муниципального рай</w:t>
            </w:r>
            <w:r w:rsidR="00160A3F" w:rsidRPr="00356AD7">
              <w:rPr>
                <w:rFonts w:ascii="Arial" w:eastAsia="Calibri" w:hAnsi="Arial" w:cs="Arial"/>
                <w:sz w:val="20"/>
                <w:szCs w:val="20"/>
              </w:rPr>
              <w:t xml:space="preserve">она «Муниципальное </w:t>
            </w:r>
            <w:r w:rsidR="00532BDC" w:rsidRPr="00356AD7">
              <w:rPr>
                <w:rFonts w:ascii="Arial" w:eastAsia="Calibri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490CC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2 00</w:t>
            </w:r>
            <w:r w:rsidR="00D92F1A" w:rsidRPr="00356AD7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490CC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C3591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AD7">
              <w:rPr>
                <w:rFonts w:ascii="Arial" w:eastAsia="Calibri" w:hAnsi="Arial" w:cs="Arial"/>
                <w:sz w:val="18"/>
                <w:szCs w:val="18"/>
              </w:rPr>
              <w:t>01 2 02</w:t>
            </w:r>
            <w:r w:rsidR="00D92F1A" w:rsidRPr="00356AD7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490CC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92F1A" w:rsidRPr="00356AD7" w:rsidTr="001A3917">
        <w:trPr>
          <w:cantSplit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356AD7" w:rsidRDefault="00D92F1A" w:rsidP="003402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я по доплате к пенсиям муниципальным служащим (Социальное обеспечение и иные выплаты </w:t>
            </w:r>
            <w:r w:rsidR="00532BDC" w:rsidRPr="00356AD7">
              <w:rPr>
                <w:rFonts w:ascii="Arial" w:eastAsia="Calibri" w:hAnsi="Arial" w:cs="Arial"/>
                <w:sz w:val="20"/>
                <w:szCs w:val="20"/>
              </w:rPr>
              <w:t>населению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AD7">
              <w:rPr>
                <w:rFonts w:ascii="Arial" w:eastAsia="Calibri" w:hAnsi="Arial" w:cs="Arial"/>
                <w:sz w:val="18"/>
                <w:szCs w:val="18"/>
                <w:lang w:val="en-US"/>
              </w:rPr>
              <w:t>01 2</w:t>
            </w:r>
            <w:r w:rsidR="00C35919" w:rsidRPr="00356AD7">
              <w:rPr>
                <w:rFonts w:ascii="Arial" w:eastAsia="Calibri" w:hAnsi="Arial" w:cs="Arial"/>
                <w:sz w:val="18"/>
                <w:szCs w:val="18"/>
              </w:rPr>
              <w:t xml:space="preserve"> 02</w:t>
            </w:r>
            <w:r w:rsidRPr="00356AD7">
              <w:rPr>
                <w:rFonts w:ascii="Arial" w:eastAsia="Calibri" w:hAnsi="Arial" w:cs="Arial"/>
                <w:sz w:val="18"/>
                <w:szCs w:val="18"/>
              </w:rPr>
              <w:t>90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D92F1A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="006675DC" w:rsidRPr="00356AD7">
              <w:rPr>
                <w:rFonts w:ascii="Arial" w:eastAsia="Calibri" w:hAnsi="Arial" w:cs="Arial"/>
                <w:sz w:val="20"/>
                <w:szCs w:val="20"/>
              </w:rPr>
              <w:t>3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3F" w:rsidRPr="00356AD7" w:rsidRDefault="00490CC9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F87" w:rsidRPr="00356AD7" w:rsidRDefault="00993FA5" w:rsidP="001A39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</w:tbl>
    <w:p w:rsidR="002C5CBC" w:rsidRPr="00356AD7" w:rsidRDefault="002C5CBC" w:rsidP="002C5CBC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71201" w:rsidRPr="00356AD7" w:rsidRDefault="00971201" w:rsidP="007D4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971201" w:rsidRPr="00356AD7" w:rsidSect="00BD3EC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A609F1" w:rsidRPr="00356AD7" w:rsidRDefault="0090168F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 </w:t>
      </w:r>
      <w:r w:rsidR="00A609F1" w:rsidRPr="00356AD7">
        <w:rPr>
          <w:rStyle w:val="a5"/>
          <w:rFonts w:ascii="Arial" w:hAnsi="Arial" w:cs="Arial"/>
          <w:b w:val="0"/>
          <w:sz w:val="24"/>
          <w:szCs w:val="24"/>
        </w:rPr>
        <w:t>Приложение 9</w:t>
      </w:r>
    </w:p>
    <w:p w:rsidR="00A609F1" w:rsidRPr="00356AD7" w:rsidRDefault="00A609F1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к решению Совета народных депутатов</w:t>
      </w:r>
    </w:p>
    <w:p w:rsidR="00A609F1" w:rsidRPr="00356AD7" w:rsidRDefault="00A609F1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«О бюджете Лосевского сельского </w:t>
      </w:r>
    </w:p>
    <w:p w:rsidR="00A609F1" w:rsidRPr="00356AD7" w:rsidRDefault="0090168F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поселения на 2020</w:t>
      </w:r>
      <w:r w:rsidR="00A609F1" w:rsidRPr="00356AD7">
        <w:rPr>
          <w:rStyle w:val="a5"/>
          <w:rFonts w:ascii="Arial" w:hAnsi="Arial" w:cs="Arial"/>
          <w:b w:val="0"/>
          <w:sz w:val="24"/>
          <w:szCs w:val="24"/>
        </w:rPr>
        <w:t xml:space="preserve"> год и на плановый </w:t>
      </w:r>
    </w:p>
    <w:p w:rsidR="00A609F1" w:rsidRPr="00356AD7" w:rsidRDefault="0090168F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период 2021 и 2022</w:t>
      </w:r>
      <w:r w:rsidR="00A609F1" w:rsidRPr="00356AD7">
        <w:rPr>
          <w:rStyle w:val="a5"/>
          <w:rFonts w:ascii="Arial" w:hAnsi="Arial" w:cs="Arial"/>
          <w:b w:val="0"/>
          <w:sz w:val="24"/>
          <w:szCs w:val="24"/>
        </w:rPr>
        <w:t xml:space="preserve"> годов»</w:t>
      </w:r>
    </w:p>
    <w:p w:rsidR="00A609F1" w:rsidRPr="00356AD7" w:rsidRDefault="00A609F1" w:rsidP="00A609F1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356AD7">
        <w:rPr>
          <w:rStyle w:val="a5"/>
          <w:rFonts w:ascii="Arial" w:hAnsi="Arial" w:cs="Arial"/>
          <w:b w:val="0"/>
          <w:sz w:val="24"/>
          <w:szCs w:val="24"/>
        </w:rPr>
        <w:t xml:space="preserve"> от 26.12.2019 года № 147</w:t>
      </w:r>
    </w:p>
    <w:p w:rsidR="00A609F1" w:rsidRPr="00356AD7" w:rsidRDefault="00A609F1" w:rsidP="00A609F1">
      <w:pPr>
        <w:ind w:left="5103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8"/>
          <w:szCs w:val="28"/>
        </w:rPr>
        <w:t xml:space="preserve"> (</w:t>
      </w:r>
      <w:r w:rsidRPr="00356AD7">
        <w:rPr>
          <w:rFonts w:ascii="Arial" w:eastAsia="Calibri" w:hAnsi="Arial" w:cs="Arial"/>
          <w:sz w:val="24"/>
          <w:szCs w:val="24"/>
        </w:rPr>
        <w:t>в редакции</w:t>
      </w:r>
      <w:r w:rsidRPr="00356AD7">
        <w:rPr>
          <w:rFonts w:ascii="Arial" w:eastAsia="Calibri" w:hAnsi="Arial" w:cs="Arial"/>
          <w:sz w:val="28"/>
          <w:szCs w:val="28"/>
        </w:rPr>
        <w:t xml:space="preserve"> </w:t>
      </w:r>
      <w:r w:rsidR="0088383F">
        <w:rPr>
          <w:rFonts w:ascii="Arial" w:eastAsia="Calibri" w:hAnsi="Arial" w:cs="Arial"/>
          <w:sz w:val="24"/>
          <w:szCs w:val="24"/>
        </w:rPr>
        <w:t xml:space="preserve">от 17.11.2020г № </w:t>
      </w:r>
      <w:r w:rsidR="0090168F" w:rsidRPr="00356AD7">
        <w:rPr>
          <w:rFonts w:ascii="Arial" w:eastAsia="Calibri" w:hAnsi="Arial" w:cs="Arial"/>
          <w:sz w:val="24"/>
          <w:szCs w:val="24"/>
        </w:rPr>
        <w:t>14</w:t>
      </w:r>
      <w:r w:rsidRPr="00356AD7">
        <w:rPr>
          <w:rFonts w:ascii="Arial" w:eastAsia="Calibri" w:hAnsi="Arial" w:cs="Arial"/>
          <w:sz w:val="24"/>
          <w:szCs w:val="24"/>
        </w:rPr>
        <w:t>)</w:t>
      </w:r>
    </w:p>
    <w:p w:rsidR="002C5CBC" w:rsidRPr="00356AD7" w:rsidRDefault="002C5CBC" w:rsidP="00A609F1">
      <w:pPr>
        <w:jc w:val="right"/>
        <w:rPr>
          <w:rFonts w:ascii="Arial" w:hAnsi="Arial" w:cs="Arial"/>
        </w:rPr>
      </w:pPr>
    </w:p>
    <w:p w:rsidR="002448A9" w:rsidRPr="00356AD7" w:rsidRDefault="002448A9" w:rsidP="00532BDC">
      <w:pPr>
        <w:keepNext/>
        <w:suppressAutoHyphens/>
        <w:spacing w:after="0" w:line="240" w:lineRule="auto"/>
        <w:jc w:val="center"/>
        <w:outlineLvl w:val="5"/>
        <w:rPr>
          <w:rFonts w:ascii="Arial" w:eastAsia="Calibri" w:hAnsi="Arial" w:cs="Arial"/>
          <w:bCs/>
          <w:sz w:val="24"/>
          <w:szCs w:val="24"/>
        </w:rPr>
      </w:pPr>
      <w:r w:rsidRPr="00356AD7">
        <w:rPr>
          <w:rFonts w:ascii="Arial" w:eastAsia="Calibri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  <w:r w:rsidR="008625B2" w:rsidRPr="00356AD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6AD7">
        <w:rPr>
          <w:rFonts w:ascii="Arial" w:eastAsia="Calibri" w:hAnsi="Arial" w:cs="Arial"/>
          <w:bCs/>
          <w:sz w:val="24"/>
          <w:szCs w:val="24"/>
        </w:rPr>
        <w:t>Лосевского сельского поселения и непрограммным направлениям деятельности), группам видов расходов, разделам, подразделам классификации расходов</w:t>
      </w:r>
      <w:r w:rsidR="008625B2" w:rsidRPr="00356AD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6AD7">
        <w:rPr>
          <w:rFonts w:ascii="Arial" w:eastAsia="Calibri" w:hAnsi="Arial" w:cs="Arial"/>
          <w:bCs/>
          <w:sz w:val="24"/>
          <w:szCs w:val="24"/>
        </w:rPr>
        <w:t>бюджета на</w:t>
      </w:r>
      <w:r w:rsidR="00106A00" w:rsidRPr="00356AD7">
        <w:rPr>
          <w:rFonts w:ascii="Arial" w:eastAsia="Calibri" w:hAnsi="Arial" w:cs="Arial"/>
          <w:bCs/>
          <w:sz w:val="24"/>
          <w:szCs w:val="24"/>
        </w:rPr>
        <w:t xml:space="preserve"> 2020</w:t>
      </w:r>
      <w:r w:rsidR="00D2100F" w:rsidRPr="00356AD7">
        <w:rPr>
          <w:rFonts w:ascii="Arial" w:eastAsia="Calibri" w:hAnsi="Arial" w:cs="Arial"/>
          <w:bCs/>
          <w:sz w:val="24"/>
          <w:szCs w:val="24"/>
        </w:rPr>
        <w:t xml:space="preserve"> год и</w:t>
      </w:r>
      <w:r w:rsidR="004F1BF8" w:rsidRPr="00356AD7">
        <w:rPr>
          <w:rFonts w:ascii="Arial" w:eastAsia="Calibri" w:hAnsi="Arial" w:cs="Arial"/>
          <w:bCs/>
          <w:sz w:val="24"/>
          <w:szCs w:val="24"/>
        </w:rPr>
        <w:t xml:space="preserve"> плановый период</w:t>
      </w:r>
      <w:r w:rsidR="008625B2" w:rsidRPr="00356AD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06A00" w:rsidRPr="00356AD7">
        <w:rPr>
          <w:rFonts w:ascii="Arial" w:eastAsia="Calibri" w:hAnsi="Arial" w:cs="Arial"/>
          <w:bCs/>
          <w:sz w:val="24"/>
          <w:szCs w:val="24"/>
        </w:rPr>
        <w:t>2021 и 2022</w:t>
      </w:r>
      <w:r w:rsidRPr="00356AD7">
        <w:rPr>
          <w:rFonts w:ascii="Arial" w:eastAsia="Calibri" w:hAnsi="Arial" w:cs="Arial"/>
          <w:bCs/>
          <w:sz w:val="24"/>
          <w:szCs w:val="24"/>
        </w:rPr>
        <w:t xml:space="preserve"> годов.</w:t>
      </w:r>
    </w:p>
    <w:p w:rsidR="00A067F9" w:rsidRPr="00356AD7" w:rsidRDefault="00A067F9" w:rsidP="00532BDC">
      <w:pPr>
        <w:jc w:val="center"/>
        <w:rPr>
          <w:rFonts w:ascii="Arial" w:hAnsi="Arial" w:cs="Arial"/>
        </w:rPr>
      </w:pPr>
    </w:p>
    <w:p w:rsidR="00D946CF" w:rsidRPr="00356AD7" w:rsidRDefault="001E4212" w:rsidP="00D946CF">
      <w:pPr>
        <w:tabs>
          <w:tab w:val="left" w:pos="8000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356AD7">
        <w:rPr>
          <w:rFonts w:ascii="Arial" w:eastAsia="Calibri" w:hAnsi="Arial" w:cs="Arial"/>
          <w:sz w:val="28"/>
          <w:szCs w:val="28"/>
        </w:rPr>
        <w:t xml:space="preserve"> </w:t>
      </w:r>
      <w:r w:rsidR="00D2100F" w:rsidRPr="00356AD7">
        <w:rPr>
          <w:rFonts w:ascii="Arial" w:eastAsia="Calibri" w:hAnsi="Arial" w:cs="Arial"/>
          <w:sz w:val="28"/>
          <w:szCs w:val="28"/>
        </w:rPr>
        <w:t>(</w:t>
      </w:r>
      <w:r w:rsidR="00D2100F" w:rsidRPr="00356AD7">
        <w:rPr>
          <w:rFonts w:ascii="Arial" w:eastAsia="Calibri" w:hAnsi="Arial" w:cs="Arial"/>
          <w:sz w:val="24"/>
          <w:szCs w:val="24"/>
        </w:rPr>
        <w:t>тыс.руб.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7"/>
        <w:gridCol w:w="3025"/>
        <w:gridCol w:w="1405"/>
        <w:gridCol w:w="550"/>
        <w:gridCol w:w="550"/>
        <w:gridCol w:w="550"/>
        <w:gridCol w:w="1218"/>
        <w:gridCol w:w="939"/>
        <w:gridCol w:w="940"/>
      </w:tblGrid>
      <w:tr w:rsidR="00D76BA2" w:rsidRPr="00356AD7" w:rsidTr="001A3917">
        <w:trPr>
          <w:cantSplit/>
          <w:trHeight w:val="645"/>
          <w:tblHeader/>
          <w:jc w:val="center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153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ВР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356AD7" w:rsidRDefault="008625B2" w:rsidP="00356AD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76BA2" w:rsidRPr="00356AD7">
              <w:rPr>
                <w:rFonts w:ascii="Arial" w:eastAsia="Calibri" w:hAnsi="Arial" w:cs="Arial"/>
                <w:sz w:val="20"/>
                <w:szCs w:val="20"/>
              </w:rPr>
              <w:t>РЗ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Р</w:t>
            </w:r>
          </w:p>
        </w:tc>
        <w:tc>
          <w:tcPr>
            <w:tcW w:w="15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BA2" w:rsidRPr="00356AD7" w:rsidRDefault="00D76BA2" w:rsidP="00356AD7">
            <w:pPr>
              <w:tabs>
                <w:tab w:val="center" w:pos="102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Сумма</w:t>
            </w:r>
          </w:p>
          <w:p w:rsidR="00D76BA2" w:rsidRPr="00356AD7" w:rsidRDefault="00D76BA2" w:rsidP="00356AD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cantSplit/>
          <w:trHeight w:val="628"/>
          <w:tblHeader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356AD7" w:rsidRDefault="00601FE1" w:rsidP="00356AD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D3288B" w:rsidRPr="00356AD7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356AD7" w:rsidRDefault="00D76BA2" w:rsidP="00356AD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D1243B"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="00D3288B"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356AD7" w:rsidRDefault="00D76BA2" w:rsidP="00356AD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601FE1"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3288B"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D76BA2" w:rsidRPr="00356AD7" w:rsidTr="001A3917">
        <w:trPr>
          <w:trHeight w:val="565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firstLine="0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356AD7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firstLine="0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88B" w:rsidRPr="00356AD7" w:rsidRDefault="009964F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218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333D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7090,7</w:t>
            </w:r>
            <w:r w:rsidR="00406183"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6A00" w:rsidRPr="00356AD7" w:rsidRDefault="00106A0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333DCA" w:rsidRPr="00356AD7">
              <w:rPr>
                <w:rFonts w:ascii="Arial" w:eastAsia="Calibri" w:hAnsi="Arial" w:cs="Arial"/>
                <w:sz w:val="20"/>
                <w:szCs w:val="20"/>
              </w:rPr>
              <w:t>238</w:t>
            </w:r>
            <w:r w:rsidR="00406183" w:rsidRPr="00356AD7">
              <w:rPr>
                <w:rFonts w:ascii="Arial" w:eastAsia="Calibri" w:hAnsi="Arial" w:cs="Arial"/>
                <w:sz w:val="20"/>
                <w:szCs w:val="20"/>
              </w:rPr>
              <w:t>,48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A46" w:rsidRPr="00356AD7" w:rsidRDefault="00C14A46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,0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8625B2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Семилукского муниципального района</w:t>
            </w:r>
            <w:r w:rsidR="008625B2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«Муниципальное управление»</w:t>
            </w:r>
            <w:r w:rsidR="008625B2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88B" w:rsidRPr="00356AD7" w:rsidRDefault="005C7D0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999,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FF2B71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591,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88B" w:rsidRPr="00356AD7" w:rsidRDefault="00FF2B71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666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.2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</w:t>
            </w:r>
            <w:r w:rsidR="008625B2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помощи на территории Лосевского сельского поселения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2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00 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000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125A" w:rsidRPr="00356AD7" w:rsidRDefault="00BF184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9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93558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93558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1 2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 02 </w:t>
            </w: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125A" w:rsidRPr="00356AD7" w:rsidRDefault="00BF184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9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93558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93558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Мероприятия по назначению </w:t>
            </w:r>
          </w:p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и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выплате доплаты к пенсии муниципальным служащим Лосевского сельского </w:t>
            </w:r>
            <w:r w:rsidR="003E7013" w:rsidRPr="00356AD7">
              <w:rPr>
                <w:rFonts w:ascii="Arial" w:hAnsi="Arial" w:cs="Arial"/>
                <w:sz w:val="20"/>
                <w:szCs w:val="20"/>
              </w:rPr>
              <w:t>поселения (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</w:t>
            </w:r>
            <w:r w:rsidR="00356AD7" w:rsidRPr="00356AD7">
              <w:rPr>
                <w:rFonts w:ascii="Arial" w:hAnsi="Arial" w:cs="Arial"/>
                <w:sz w:val="20"/>
                <w:szCs w:val="20"/>
              </w:rPr>
              <w:t>населению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2 02 904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6675D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125A" w:rsidRPr="00356AD7" w:rsidRDefault="00BF184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9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93558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93558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.5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BF8" w:rsidRPr="00356AD7" w:rsidRDefault="005851E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1</w:t>
            </w:r>
          </w:p>
          <w:p w:rsidR="004F1BF8" w:rsidRPr="00356AD7" w:rsidRDefault="004F1BF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3288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88B" w:rsidRPr="00356AD7" w:rsidRDefault="00D3288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несению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1 5 01 9846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0CCA" w:rsidRPr="00356AD7" w:rsidRDefault="00180C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80CCA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0CCA" w:rsidRPr="00356AD7" w:rsidRDefault="00180CCA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CA" w:rsidRPr="00356AD7" w:rsidRDefault="00180CCA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мероприятия по развитию градостроительной деятельности (межбюджетные трансферты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0CCA" w:rsidRPr="00356AD7" w:rsidRDefault="005851EA" w:rsidP="001A39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1</w:t>
            </w:r>
            <w:r w:rsidR="00180CCA" w:rsidRPr="00356AD7">
              <w:rPr>
                <w:rFonts w:ascii="Arial" w:eastAsia="Calibri" w:hAnsi="Arial" w:cs="Arial"/>
                <w:sz w:val="20"/>
                <w:szCs w:val="20"/>
              </w:rPr>
              <w:t xml:space="preserve"> 9085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0CCA" w:rsidRPr="00356AD7" w:rsidRDefault="00180CCA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0CCA" w:rsidRPr="00356AD7" w:rsidRDefault="00180CCA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0CCA" w:rsidRPr="00356AD7" w:rsidRDefault="00180C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0CCA" w:rsidRPr="00356AD7" w:rsidRDefault="00180C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0CCA" w:rsidRPr="00356AD7" w:rsidRDefault="00180C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0CCA" w:rsidRPr="00356AD7" w:rsidRDefault="00180C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2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1EA" w:rsidRPr="00356AD7" w:rsidRDefault="005851E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88B" w:rsidRPr="00356AD7" w:rsidRDefault="00D3288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(Закупка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оваров, работ и услуг для обеспечения муниципальных нужд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01 5 02 9846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125A" w:rsidRPr="00356AD7" w:rsidRDefault="001A125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288B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288B" w:rsidRPr="00356AD7" w:rsidRDefault="00D3288B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88B" w:rsidRPr="00356AD7" w:rsidRDefault="00D3288B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мероприятия по развитию градостроительной деятельности (межбюджетные трансферты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3288B" w:rsidRPr="00356AD7" w:rsidRDefault="00D3288B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5 02 9085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3288B" w:rsidRPr="00356AD7" w:rsidRDefault="00D3288B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3288B" w:rsidRPr="00356AD7" w:rsidRDefault="00D3288B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3288B" w:rsidRPr="00356AD7" w:rsidRDefault="00D3288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88B" w:rsidRPr="00356AD7" w:rsidRDefault="005851E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88B" w:rsidRPr="00356AD7" w:rsidRDefault="00D3288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88B" w:rsidRPr="00356AD7" w:rsidRDefault="00D3288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1.6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573" w:rsidRPr="00356AD7" w:rsidRDefault="00827573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356AD7" w:rsidRDefault="00D76BA2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A93" w:rsidRPr="00356AD7" w:rsidRDefault="005C7D0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798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330C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570,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A93" w:rsidRPr="00356AD7" w:rsidRDefault="00330C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604,4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1EA" w:rsidRPr="00356AD7" w:rsidRDefault="005C7D0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401</w:t>
            </w:r>
            <w:r w:rsidR="005851EA"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EC45B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489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356AD7" w:rsidRDefault="00BF6D5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520,4</w:t>
            </w:r>
          </w:p>
          <w:p w:rsidR="00DA0A93" w:rsidRPr="00356AD7" w:rsidRDefault="00DA0A9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1 6 01 920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3054" w:rsidRPr="00356AD7" w:rsidRDefault="003F305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C17F8" w:rsidRPr="00356AD7" w:rsidRDefault="00BC17F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93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83699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960EE" w:rsidRPr="00356AD7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3054" w:rsidRPr="00356AD7" w:rsidRDefault="003F305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769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66" w:rsidRPr="00356AD7" w:rsidRDefault="00E7696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C17F8" w:rsidRPr="00356AD7" w:rsidRDefault="00BC17F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83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C960E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719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356AD7" w:rsidRDefault="003F305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648,4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17F8" w:rsidRPr="00356AD7" w:rsidRDefault="00BC17F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3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C960E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356AD7" w:rsidRDefault="00C960E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03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8625B2"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по обеспечению функций муниципальных органов (Иные бюджетные ассигнования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84E" w:rsidRPr="00356AD7" w:rsidRDefault="00BC17F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02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A93" w:rsidRPr="00356AD7" w:rsidRDefault="00BC17F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C960E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83699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9031C" w:rsidRPr="00356AD7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роприятия по 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обеспечению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осуществления первичного воинского учета на территориях, где отсутствуют военные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миссариаты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lastRenderedPageBreak/>
              <w:t>01 6 02 511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A93" w:rsidRPr="00356AD7" w:rsidRDefault="0083699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A87E6A" w:rsidRPr="00356AD7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19031C" w:rsidRPr="00356AD7">
              <w:rPr>
                <w:rFonts w:ascii="Arial" w:eastAsia="Calibri" w:hAnsi="Arial" w:cs="Arial"/>
                <w:sz w:val="20"/>
                <w:szCs w:val="20"/>
              </w:rPr>
              <w:t>,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C960E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76,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A93" w:rsidRPr="00356AD7" w:rsidRDefault="0083699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DC4FA1" w:rsidRPr="00356AD7">
              <w:rPr>
                <w:rFonts w:ascii="Arial" w:eastAsia="Calibri" w:hAnsi="Arial" w:cs="Arial"/>
                <w:sz w:val="20"/>
                <w:szCs w:val="20"/>
              </w:rPr>
              <w:t>9,1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8625B2"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по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1 6 02 511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E6A" w:rsidRPr="00356AD7" w:rsidRDefault="00A87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C960E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,9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19031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,9</w:t>
            </w:r>
          </w:p>
        </w:tc>
      </w:tr>
      <w:tr w:rsidR="00330C30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C30" w:rsidRPr="00356AD7" w:rsidRDefault="00330C30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C30" w:rsidRPr="00356AD7" w:rsidRDefault="00330C30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Обеспечение проведения выборов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0C30" w:rsidRPr="00356AD7" w:rsidRDefault="00C14A4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1 6 04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0C30" w:rsidRPr="00356AD7" w:rsidRDefault="00330C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0C30" w:rsidRPr="00356AD7" w:rsidRDefault="00C14A46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0C30" w:rsidRPr="00356AD7" w:rsidRDefault="00C14A4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A46" w:rsidRPr="00356AD7" w:rsidRDefault="00C14A4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4A46" w:rsidRPr="00356AD7" w:rsidRDefault="00C14A4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355A9" w:rsidRPr="00356AD7" w:rsidRDefault="00A87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09,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0C30" w:rsidRPr="00356AD7" w:rsidRDefault="00330C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0C30" w:rsidRPr="00356AD7" w:rsidRDefault="00330C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4A46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A46" w:rsidRPr="00356AD7" w:rsidRDefault="00C14A46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A46" w:rsidRPr="00356AD7" w:rsidRDefault="00C14A46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асходы на обеспечение проведения муниципальных выборов (Иные межбюджетные ассигнования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4A46" w:rsidRPr="00356AD7" w:rsidRDefault="00C14A4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1 6 04 901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4A46" w:rsidRPr="00356AD7" w:rsidRDefault="00C14A4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4A46" w:rsidRPr="00356AD7" w:rsidRDefault="00C14A46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4A46" w:rsidRPr="00356AD7" w:rsidRDefault="00C14A4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EBF" w:rsidRPr="00356AD7" w:rsidRDefault="000C0EB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43,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A46" w:rsidRPr="00356AD7" w:rsidRDefault="00C14A4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A46" w:rsidRPr="00356AD7" w:rsidRDefault="00C14A46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87E6A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E6A" w:rsidRPr="00356AD7" w:rsidRDefault="00A87E6A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E6A" w:rsidRPr="00356AD7" w:rsidRDefault="00A87E6A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по обеспечению проведения выборов и референдумов (Закупка товаров, работ и услуг для обеспечения муниципальных нужд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7E6A" w:rsidRPr="00356AD7" w:rsidRDefault="00A87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01 6 </w:t>
            </w:r>
            <w:r w:rsidRPr="00356AD7">
              <w:rPr>
                <w:rFonts w:ascii="Arial" w:hAnsi="Arial" w:cs="Arial"/>
                <w:sz w:val="20"/>
                <w:szCs w:val="20"/>
                <w:lang w:val="en-US"/>
              </w:rPr>
              <w:t>W0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  <w:lang w:val="en-US"/>
              </w:rPr>
              <w:t>90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7E6A" w:rsidRPr="00356AD7" w:rsidRDefault="00A87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7E6A" w:rsidRPr="00356AD7" w:rsidRDefault="00A87E6A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7E6A" w:rsidRPr="00356AD7" w:rsidRDefault="00A87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E6A" w:rsidRPr="00356AD7" w:rsidRDefault="00A87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5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E6A" w:rsidRPr="00356AD7" w:rsidRDefault="00A87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E6A" w:rsidRPr="00356AD7" w:rsidRDefault="00A87E6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C14A46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2,0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356AD7" w:rsidRDefault="00BF351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770,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EBF" w:rsidRPr="00356AD7" w:rsidRDefault="00FF2B71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87,4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5D5" w:rsidRPr="00356AD7" w:rsidRDefault="00AA55D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356AD7" w:rsidRDefault="00FF2B71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860,48</w:t>
            </w:r>
          </w:p>
        </w:tc>
      </w:tr>
      <w:tr w:rsidR="00D76BA2" w:rsidRPr="00356AD7" w:rsidTr="001A3917">
        <w:trPr>
          <w:trHeight w:val="1024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183" w:rsidRPr="00356AD7" w:rsidRDefault="00406183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06183" w:rsidRPr="00356AD7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3E7013" w:rsidRPr="00356AD7">
              <w:rPr>
                <w:rFonts w:ascii="Arial" w:hAnsi="Arial" w:cs="Arial"/>
                <w:sz w:val="20"/>
                <w:szCs w:val="20"/>
              </w:rPr>
              <w:t>-, газо</w:t>
            </w:r>
            <w:r w:rsidRPr="00356AD7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5D5" w:rsidRPr="00356AD7" w:rsidRDefault="00A201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85,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037B1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82,4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356AD7" w:rsidRDefault="00037B1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860,48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5D5" w:rsidRPr="00356AD7" w:rsidRDefault="0046796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20130" w:rsidRPr="00356AD7">
              <w:rPr>
                <w:rFonts w:ascii="Arial" w:eastAsia="Calibri" w:hAnsi="Arial" w:cs="Arial"/>
                <w:sz w:val="20"/>
                <w:szCs w:val="20"/>
              </w:rPr>
              <w:t>36,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46796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5,4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5D5" w:rsidRPr="00356AD7" w:rsidRDefault="00D265D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="0046796B" w:rsidRPr="00356AD7">
              <w:rPr>
                <w:rFonts w:ascii="Arial" w:eastAsia="Calibri" w:hAnsi="Arial" w:cs="Arial"/>
                <w:sz w:val="20"/>
                <w:szCs w:val="20"/>
              </w:rPr>
              <w:t>60,48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строительства, капитального ремонта, ремонта и обслуживание сетей уличного освещения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64F8" w:rsidRPr="00356AD7" w:rsidRDefault="009964F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964F8" w:rsidRPr="00356AD7" w:rsidRDefault="009964F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356AD7" w:rsidRDefault="00AA55D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5D8" w:rsidRPr="00356AD7" w:rsidRDefault="00D265D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265D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электроснабжения уличного освещения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2 1 02 986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20130" w:rsidRPr="00356AD7" w:rsidRDefault="00A201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3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3FA5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FA5" w:rsidRPr="00356AD7" w:rsidRDefault="00993FA5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FA5" w:rsidRPr="00356AD7" w:rsidRDefault="00993FA5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мероприятия в сфере уличного освещения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93FA5" w:rsidRPr="00356AD7" w:rsidRDefault="00207E2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02 </w:t>
            </w:r>
            <w:r w:rsidR="00993FA5" w:rsidRPr="00356AD7">
              <w:rPr>
                <w:rFonts w:ascii="Arial" w:hAnsi="Arial" w:cs="Arial"/>
                <w:sz w:val="20"/>
                <w:szCs w:val="20"/>
              </w:rPr>
              <w:t>1 02</w:t>
            </w:r>
            <w:r w:rsidRPr="00356AD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993FA5" w:rsidRPr="00356AD7">
              <w:rPr>
                <w:rFonts w:ascii="Arial" w:hAnsi="Arial" w:cs="Arial"/>
                <w:sz w:val="20"/>
                <w:szCs w:val="20"/>
                <w:lang w:val="en-US"/>
              </w:rPr>
              <w:t>86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93FA5" w:rsidRPr="00356AD7" w:rsidRDefault="00993FA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93FA5" w:rsidRPr="00356AD7" w:rsidRDefault="00993FA5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93FA5" w:rsidRPr="00356AD7" w:rsidRDefault="00993FA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FA5" w:rsidRPr="00356AD7" w:rsidRDefault="00993FA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993FA5" w:rsidRPr="00356AD7" w:rsidRDefault="00A201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1,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FA5" w:rsidRPr="00356AD7" w:rsidRDefault="0046796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41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93FA5"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FA5" w:rsidRPr="00356AD7" w:rsidRDefault="00993FA5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993FA5" w:rsidRPr="00356AD7" w:rsidRDefault="0046796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41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93FA5"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42</w:t>
            </w:r>
          </w:p>
        </w:tc>
      </w:tr>
      <w:tr w:rsidR="0046796B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96B" w:rsidRPr="00356AD7" w:rsidRDefault="0046796B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96B" w:rsidRPr="00356AD7" w:rsidRDefault="0046796B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Расходы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96B" w:rsidRPr="00356AD7" w:rsidRDefault="00207E2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02 1 02</w:t>
            </w:r>
            <w:r w:rsidR="0046796B"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S81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96B" w:rsidRPr="00356AD7" w:rsidRDefault="0046796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96B" w:rsidRPr="00356AD7" w:rsidRDefault="0046796B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96B" w:rsidRPr="00356AD7" w:rsidRDefault="0046796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96B" w:rsidRPr="00356AD7" w:rsidRDefault="0046796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96B" w:rsidRPr="00356AD7" w:rsidRDefault="0046796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96B" w:rsidRPr="00356AD7" w:rsidRDefault="0046796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796B" w:rsidRPr="00356AD7" w:rsidRDefault="0046796B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819,06</w:t>
            </w:r>
          </w:p>
        </w:tc>
      </w:tr>
      <w:tr w:rsidR="00280F9E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356AD7" w:rsidRDefault="00280F9E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F9E" w:rsidRPr="00356AD7" w:rsidRDefault="004F6C6D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  <w:p w:rsidR="00280F9E" w:rsidRPr="00356AD7" w:rsidRDefault="00280F9E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0F9E" w:rsidRPr="00356AD7" w:rsidRDefault="00280F9E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130" w:rsidRPr="00356AD7" w:rsidRDefault="00A201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80F9E" w:rsidRPr="00356AD7" w:rsidRDefault="00A201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49</w:t>
            </w:r>
          </w:p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356AD7" w:rsidRDefault="0019031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F9E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356AD7" w:rsidRDefault="00280F9E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F9E" w:rsidRPr="00356AD7" w:rsidRDefault="00280F9E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Мероприятия по обеспечению </w:t>
            </w:r>
            <w:r w:rsidRPr="00356AD7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130" w:rsidRPr="00356AD7" w:rsidRDefault="00A201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F9E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356AD7" w:rsidRDefault="00280F9E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356A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130" w:rsidRPr="00356AD7" w:rsidRDefault="00A2013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2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F9E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356AD7" w:rsidRDefault="00280F9E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356A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356AD7" w:rsidRDefault="00D265D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356AD7" w:rsidRDefault="00280F9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.2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083F" w:rsidRPr="00356AD7" w:rsidRDefault="00BF351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84,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265D8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2 2 06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083F" w:rsidRPr="00356AD7" w:rsidRDefault="00BF351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84,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76BA2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356AD7" w:rsidRDefault="00D76BA2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благоустройству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356A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083F" w:rsidRPr="00356AD7" w:rsidRDefault="00BF351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84,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356AD7" w:rsidRDefault="00D76BA2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7E24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E24" w:rsidRPr="00356AD7" w:rsidRDefault="00707E24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E24" w:rsidRPr="00356AD7" w:rsidRDefault="00707E24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</w:t>
            </w:r>
            <w:r w:rsidR="003E7013" w:rsidRPr="00356AD7">
              <w:rPr>
                <w:rFonts w:ascii="Arial" w:hAnsi="Arial" w:cs="Arial"/>
                <w:sz w:val="20"/>
                <w:szCs w:val="20"/>
              </w:rPr>
              <w:t>благоустройству</w:t>
            </w:r>
            <w:r w:rsidR="003E7013" w:rsidRPr="00356AD7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356AD7" w:rsidRDefault="00707E24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E24" w:rsidRPr="00356AD7" w:rsidRDefault="00BF351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E24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E24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2AC3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356AD7" w:rsidRDefault="00C14A46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356AD7" w:rsidRDefault="00962AC3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</w:t>
            </w:r>
            <w:r w:rsidR="008625B2" w:rsidRPr="00356AD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Calibri" w:hAnsi="Arial" w:cs="Arial"/>
                <w:sz w:val="20"/>
                <w:szCs w:val="20"/>
              </w:rPr>
              <w:t>поселения «Развитие транспортной системы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836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962AC3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356AD7" w:rsidRDefault="00962AC3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33</w:t>
            </w: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356AD7" w:rsidRDefault="00962AC3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 1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356AD7" w:rsidRDefault="00BF351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836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962AC3" w:rsidRPr="00356AD7" w:rsidTr="001A3917">
        <w:trPr>
          <w:trHeight w:val="686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356AD7" w:rsidRDefault="00962AC3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356AD7" w:rsidRDefault="00962AC3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Основное мероприятие «Развитие дорожной деятельности в отношении автомобильных дорог местного значения в границах населенных пунктов Лосевского </w:t>
            </w:r>
            <w:r w:rsidR="0018511D" w:rsidRPr="00356AD7">
              <w:rPr>
                <w:rFonts w:ascii="Arial" w:eastAsia="Calibri" w:hAnsi="Arial" w:cs="Arial"/>
                <w:sz w:val="20"/>
                <w:szCs w:val="20"/>
              </w:rPr>
              <w:t>03 1 01 00000</w:t>
            </w:r>
            <w:r w:rsidRPr="00356AD7">
              <w:rPr>
                <w:rFonts w:ascii="Arial" w:hAnsi="Arial" w:cs="Arial"/>
                <w:sz w:val="20"/>
                <w:szCs w:val="20"/>
              </w:rPr>
              <w:t>сельского поселения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3 1 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E24" w:rsidRPr="00356AD7" w:rsidRDefault="00BF351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5836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A2E" w:rsidRPr="00356AD7" w:rsidRDefault="00D23A2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962AC3" w:rsidRPr="00356AD7" w:rsidRDefault="00707E24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  <w:p w:rsidR="0018511D" w:rsidRPr="00356AD7" w:rsidRDefault="0018511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356AD7" w:rsidRDefault="00D23A2E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962AC3" w:rsidRPr="00356AD7" w:rsidTr="001A3917">
        <w:trPr>
          <w:trHeight w:val="2255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356AD7" w:rsidRDefault="00962AC3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356AD7" w:rsidRDefault="00962AC3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</w:t>
            </w:r>
            <w:r w:rsidR="008625B2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</w:t>
            </w:r>
            <w:r w:rsidR="001328EC" w:rsidRPr="00356AD7">
              <w:rPr>
                <w:rFonts w:ascii="Arial" w:eastAsia="Times New Roman" w:hAnsi="Arial" w:cs="Arial"/>
                <w:sz w:val="20"/>
                <w:szCs w:val="20"/>
              </w:rPr>
              <w:t>уг для обеспечения муниципал.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 xml:space="preserve"> нужд)</w:t>
            </w:r>
            <w:r w:rsidRPr="00356A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3 1 01 912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356AD7" w:rsidRDefault="00962AC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51D" w:rsidRPr="00356AD7" w:rsidRDefault="00BF351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379,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356AD7" w:rsidRDefault="0079643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1328EC" w:rsidRPr="00356AD7">
              <w:rPr>
                <w:rFonts w:ascii="Arial" w:eastAsia="Calibri" w:hAnsi="Arial" w:cs="Arial"/>
                <w:sz w:val="20"/>
                <w:szCs w:val="20"/>
              </w:rPr>
              <w:t>89,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/>
              </w:rPr>
              <w:t>1398</w:t>
            </w:r>
          </w:p>
        </w:tc>
      </w:tr>
      <w:tr w:rsidR="00A142C0" w:rsidRPr="00356AD7" w:rsidTr="001A3917">
        <w:trPr>
          <w:trHeight w:val="1036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356AD7" w:rsidRDefault="00A142C0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356AD7" w:rsidRDefault="00A142C0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Мероприятия</w:t>
            </w:r>
            <w:r w:rsidR="00BD3EC5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>по</w:t>
            </w:r>
            <w:r w:rsidR="00BD3EC5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>капитальному ремонту и ремонту автомобильных дорог общего пользования местного значения</w:t>
            </w:r>
            <w:r w:rsidR="00BD3EC5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B54" w:rsidRPr="00356AD7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. нужд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207E2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3 1 0</w:t>
            </w:r>
            <w:r w:rsidR="00BF351D" w:rsidRPr="00356AD7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A142C0" w:rsidRPr="00356AD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A142C0" w:rsidRPr="00356AD7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2B38A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  <w:r w:rsidR="00A142C0"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63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456,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96,8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038</w:t>
            </w:r>
          </w:p>
        </w:tc>
      </w:tr>
      <w:tr w:rsidR="00A142C0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356AD7" w:rsidRDefault="00A142C0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356AD7" w:rsidRDefault="00A142C0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Мероприятия по</w:t>
            </w:r>
            <w:r w:rsidR="00BD3EC5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D7">
              <w:rPr>
                <w:rFonts w:ascii="Arial" w:hAnsi="Arial" w:cs="Arial"/>
                <w:sz w:val="20"/>
                <w:szCs w:val="20"/>
              </w:rPr>
              <w:t xml:space="preserve">проектирован. строительству , реконструкции, автомобильных дорог общего пользования местного </w:t>
            </w:r>
            <w:r w:rsidRPr="00356AD7">
              <w:rPr>
                <w:rFonts w:ascii="Arial" w:hAnsi="Arial" w:cs="Arial"/>
                <w:sz w:val="20"/>
                <w:szCs w:val="20"/>
              </w:rPr>
              <w:lastRenderedPageBreak/>
              <w:t>значения с твердым покрытием до населенных пунктов , не имеющих круглосуточной связи с сетью автомобильных дорог общего пользования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207E2D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lastRenderedPageBreak/>
              <w:t>03 1 01</w:t>
            </w:r>
            <w:r w:rsidR="00A142C0" w:rsidRPr="00356AD7">
              <w:rPr>
                <w:rFonts w:ascii="Arial" w:hAnsi="Arial" w:cs="Arial"/>
                <w:sz w:val="20"/>
                <w:szCs w:val="20"/>
                <w:lang w:val="en-US"/>
              </w:rPr>
              <w:t>S887</w:t>
            </w:r>
            <w:r w:rsidR="00A142C0" w:rsidRPr="00356A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2B38A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</w:t>
            </w:r>
            <w:r w:rsidR="00A142C0" w:rsidRPr="00356AD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142C0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356AD7" w:rsidRDefault="00A142C0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4,0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356AD7" w:rsidRDefault="00A142C0" w:rsidP="00356A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12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333D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333D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A142C0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356AD7" w:rsidRDefault="00A142C0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44.2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356AD7" w:rsidRDefault="00A142C0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 2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12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333D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333D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A142C0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356AD7" w:rsidRDefault="00A142C0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356AD7" w:rsidRDefault="00A142C0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4 2 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612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333D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333D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A142C0" w:rsidRPr="00356AD7" w:rsidTr="001A3917">
        <w:trPr>
          <w:trHeight w:val="2085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356AD7" w:rsidRDefault="00A142C0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356AD7" w:rsidRDefault="00A142C0" w:rsidP="00356AD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обеспечение деятельности (оказания услуг) муниципальных учреждений 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4 2 01 005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63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7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333DCA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A142C0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42C0" w:rsidRPr="00356AD7" w:rsidRDefault="000C0EBF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A142C0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356AD7" w:rsidRDefault="00A142C0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356AD7" w:rsidRDefault="00A142C0" w:rsidP="00356AD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 (оказания услуг) муниципальных учреждений (</w:t>
            </w:r>
            <w:r w:rsidRPr="00356AD7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)</w:t>
            </w:r>
            <w:r w:rsidR="00023C9C" w:rsidRPr="00356A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A142C0" w:rsidP="001A39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4 2 01 005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BF6D57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023C9C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356AD7" w:rsidRDefault="00BF6D5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63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23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023C9C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356AD7" w:rsidRDefault="00BF6D57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CB4D63" w:rsidRPr="00356AD7" w:rsidTr="001A3917">
        <w:trPr>
          <w:trHeight w:val="527"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4D63" w:rsidRPr="00356AD7" w:rsidRDefault="00CB4D63" w:rsidP="00356A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D63" w:rsidRPr="00356AD7" w:rsidRDefault="00CB4D63" w:rsidP="00356AD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обеспечению деятельности муниципальных учреждений (Иные бюджетные ассигнования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4D63" w:rsidRPr="00356AD7" w:rsidRDefault="00CB4D63" w:rsidP="001A39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AD7">
              <w:rPr>
                <w:rFonts w:ascii="Arial" w:hAnsi="Arial" w:cs="Arial"/>
                <w:sz w:val="20"/>
                <w:szCs w:val="20"/>
              </w:rPr>
              <w:t>04 2 01 005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4D63" w:rsidRPr="00356AD7" w:rsidRDefault="00CB4D63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4D63" w:rsidRPr="00356AD7" w:rsidRDefault="00CB4D63" w:rsidP="001A391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4D63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63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AD7">
              <w:rPr>
                <w:rFonts w:ascii="Arial" w:eastAsia="Calibri" w:hAnsi="Arial" w:cs="Arial"/>
                <w:sz w:val="20"/>
                <w:szCs w:val="20"/>
              </w:rPr>
              <w:t>0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63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63" w:rsidRPr="00356AD7" w:rsidRDefault="00CB4D63" w:rsidP="001A39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609F1" w:rsidRPr="00356AD7" w:rsidRDefault="00A609F1" w:rsidP="00B46850">
      <w:pPr>
        <w:rPr>
          <w:rFonts w:ascii="Arial" w:hAnsi="Arial" w:cs="Arial"/>
        </w:rPr>
        <w:sectPr w:rsidR="00A609F1" w:rsidRPr="00356AD7" w:rsidSect="00BD3EC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A609F1" w:rsidRPr="00356AD7" w:rsidRDefault="00A609F1" w:rsidP="00D27BEE">
      <w:pPr>
        <w:tabs>
          <w:tab w:val="left" w:pos="1276"/>
          <w:tab w:val="left" w:pos="3828"/>
        </w:tabs>
        <w:spacing w:after="0" w:line="240" w:lineRule="auto"/>
        <w:ind w:left="142" w:firstLine="709"/>
        <w:jc w:val="right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D27BEE" w:rsidRPr="00356AD7" w:rsidRDefault="00A609F1" w:rsidP="00D27BEE">
      <w:pPr>
        <w:tabs>
          <w:tab w:val="left" w:pos="1276"/>
          <w:tab w:val="left" w:pos="7740"/>
        </w:tabs>
        <w:spacing w:after="0" w:line="240" w:lineRule="auto"/>
        <w:ind w:left="142"/>
        <w:jc w:val="right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>Глава Лосевского сельского поселения</w:t>
      </w:r>
    </w:p>
    <w:p w:rsidR="00D27BEE" w:rsidRPr="00356AD7" w:rsidRDefault="00A609F1" w:rsidP="00D27BEE">
      <w:pPr>
        <w:tabs>
          <w:tab w:val="left" w:pos="1276"/>
          <w:tab w:val="left" w:pos="7740"/>
        </w:tabs>
        <w:spacing w:after="0" w:line="240" w:lineRule="auto"/>
        <w:ind w:left="142"/>
        <w:jc w:val="right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>Семилукско</w:t>
      </w:r>
      <w:r w:rsidR="00D27BEE" w:rsidRPr="00356AD7">
        <w:rPr>
          <w:rFonts w:ascii="Arial" w:hAnsi="Arial" w:cs="Arial"/>
          <w:sz w:val="24"/>
          <w:szCs w:val="24"/>
        </w:rPr>
        <w:t xml:space="preserve">го муниципального </w:t>
      </w:r>
      <w:r w:rsidRPr="00356AD7">
        <w:rPr>
          <w:rFonts w:ascii="Arial" w:hAnsi="Arial" w:cs="Arial"/>
          <w:sz w:val="24"/>
          <w:szCs w:val="24"/>
        </w:rPr>
        <w:t>района</w:t>
      </w:r>
    </w:p>
    <w:p w:rsidR="00A609F1" w:rsidRPr="00356AD7" w:rsidRDefault="00A609F1" w:rsidP="00D27BEE">
      <w:pPr>
        <w:tabs>
          <w:tab w:val="left" w:pos="1276"/>
          <w:tab w:val="left" w:pos="7740"/>
        </w:tabs>
        <w:spacing w:after="0" w:line="240" w:lineRule="auto"/>
        <w:ind w:left="142"/>
        <w:jc w:val="right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A609F1" w:rsidRPr="00356AD7" w:rsidRDefault="00A609F1" w:rsidP="00D27BEE">
      <w:pPr>
        <w:tabs>
          <w:tab w:val="left" w:pos="1276"/>
          <w:tab w:val="left" w:pos="7740"/>
        </w:tabs>
        <w:spacing w:after="0" w:line="240" w:lineRule="auto"/>
        <w:ind w:left="142"/>
        <w:jc w:val="right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>____________________Н.В.Киреевский</w:t>
      </w: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>АКТ</w:t>
      </w:r>
    </w:p>
    <w:p w:rsidR="00A609F1" w:rsidRPr="00356AD7" w:rsidRDefault="00887CF4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>17</w:t>
      </w:r>
      <w:r w:rsidR="00532BDC" w:rsidRPr="00356AD7">
        <w:rPr>
          <w:rFonts w:ascii="Arial" w:hAnsi="Arial" w:cs="Arial"/>
          <w:sz w:val="24"/>
          <w:szCs w:val="24"/>
        </w:rPr>
        <w:t>.</w:t>
      </w:r>
      <w:r w:rsidRPr="00356AD7">
        <w:rPr>
          <w:rFonts w:ascii="Arial" w:hAnsi="Arial" w:cs="Arial"/>
          <w:sz w:val="24"/>
          <w:szCs w:val="24"/>
        </w:rPr>
        <w:t>11</w:t>
      </w:r>
      <w:r w:rsidR="00A609F1" w:rsidRPr="00356AD7">
        <w:rPr>
          <w:rFonts w:ascii="Arial" w:hAnsi="Arial" w:cs="Arial"/>
          <w:sz w:val="24"/>
          <w:szCs w:val="24"/>
        </w:rPr>
        <w:t xml:space="preserve"> </w:t>
      </w:r>
      <w:r w:rsidR="00532BDC" w:rsidRPr="00356AD7">
        <w:rPr>
          <w:rFonts w:ascii="Arial" w:hAnsi="Arial" w:cs="Arial"/>
          <w:sz w:val="24"/>
          <w:szCs w:val="24"/>
        </w:rPr>
        <w:t xml:space="preserve">2020 </w:t>
      </w:r>
      <w:r w:rsidR="00A609F1" w:rsidRPr="00356AD7">
        <w:rPr>
          <w:rFonts w:ascii="Arial" w:hAnsi="Arial" w:cs="Arial"/>
          <w:sz w:val="24"/>
          <w:szCs w:val="24"/>
        </w:rPr>
        <w:t>года</w:t>
      </w: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>село Лосево</w:t>
      </w: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>Об обнародовании решения Совета народных депутатов Лосевского с</w:t>
      </w:r>
      <w:r w:rsidR="00887CF4" w:rsidRPr="00356AD7">
        <w:rPr>
          <w:rFonts w:ascii="Arial" w:hAnsi="Arial" w:cs="Arial"/>
          <w:sz w:val="24"/>
          <w:szCs w:val="24"/>
        </w:rPr>
        <w:t>ельского поселения от 17.11</w:t>
      </w:r>
      <w:r w:rsidR="00532BDC" w:rsidRPr="00356AD7">
        <w:rPr>
          <w:rFonts w:ascii="Arial" w:hAnsi="Arial" w:cs="Arial"/>
          <w:sz w:val="24"/>
          <w:szCs w:val="24"/>
        </w:rPr>
        <w:t>.2020</w:t>
      </w:r>
      <w:r w:rsidRPr="00356AD7">
        <w:rPr>
          <w:rFonts w:ascii="Arial" w:hAnsi="Arial" w:cs="Arial"/>
          <w:sz w:val="24"/>
          <w:szCs w:val="24"/>
        </w:rPr>
        <w:t xml:space="preserve"> года № </w:t>
      </w:r>
      <w:r w:rsidR="00052A21" w:rsidRPr="00356AD7">
        <w:rPr>
          <w:rFonts w:ascii="Arial" w:hAnsi="Arial" w:cs="Arial"/>
          <w:sz w:val="24"/>
          <w:szCs w:val="24"/>
        </w:rPr>
        <w:t>14</w:t>
      </w: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>Мы нижеподписавшиеся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 улица Транспортная, дом 5/2</w:t>
      </w: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>Першина Любовь Владимировна – специалист первой категории администрации Лосевского сельского поселения, 1972 года рождения, зарегистрированная по адресу: село Лосево улица Заречная дом 25</w:t>
      </w: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 xml:space="preserve">Емкова Наталья Васильевна– инспектор по налогам администрации Лосевского сельского поселения, 1971 года рождения, зарегистрированная по адресу: село Лосево улица Заречная дом </w:t>
      </w:r>
    </w:p>
    <w:p w:rsidR="00A609F1" w:rsidRPr="00356AD7" w:rsidRDefault="00A609F1" w:rsidP="00D27B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 xml:space="preserve"> Составили нас</w:t>
      </w:r>
      <w:r w:rsidR="00052A21" w:rsidRPr="00356AD7">
        <w:rPr>
          <w:rFonts w:ascii="Arial" w:hAnsi="Arial" w:cs="Arial"/>
          <w:sz w:val="24"/>
          <w:szCs w:val="24"/>
        </w:rPr>
        <w:t>тоящий акт о том, что 17.11</w:t>
      </w:r>
      <w:r w:rsidR="00532BDC" w:rsidRPr="00356AD7">
        <w:rPr>
          <w:rFonts w:ascii="Arial" w:hAnsi="Arial" w:cs="Arial"/>
          <w:sz w:val="24"/>
          <w:szCs w:val="24"/>
        </w:rPr>
        <w:t>.2020</w:t>
      </w:r>
      <w:r w:rsidRPr="00356AD7">
        <w:rPr>
          <w:rFonts w:ascii="Arial" w:hAnsi="Arial" w:cs="Arial"/>
          <w:sz w:val="24"/>
          <w:szCs w:val="24"/>
        </w:rPr>
        <w:t xml:space="preserve"> года на стендах расположенных в зданиях администрации Лосевского сельского поселения по адресу: село Лосево улица Советская 11; МКУК «Лосевский сельский Дом культуры» по адресу: село Лосево улица Школьная, 13,в здании МКОУ Совхозная средняя общеобразовательная школа по адресу: село Гремячий Колодезь улица Школьная, 1А разместили копию решения Совета народных депутатов Лосевского сельского пос</w:t>
      </w:r>
      <w:r w:rsidR="00052A21" w:rsidRPr="00356AD7">
        <w:rPr>
          <w:rFonts w:ascii="Arial" w:hAnsi="Arial" w:cs="Arial"/>
          <w:sz w:val="24"/>
          <w:szCs w:val="24"/>
        </w:rPr>
        <w:t>еления от 17.11.2020 года № 14</w:t>
      </w:r>
      <w:r w:rsidRPr="00356AD7">
        <w:rPr>
          <w:rFonts w:ascii="Arial" w:hAnsi="Arial" w:cs="Arial"/>
          <w:sz w:val="24"/>
          <w:szCs w:val="24"/>
        </w:rPr>
        <w:t xml:space="preserve"> «О внесении изменений в решение Совета народных депутатов Лосевского с</w:t>
      </w:r>
      <w:r w:rsidR="00532BDC" w:rsidRPr="00356AD7">
        <w:rPr>
          <w:rFonts w:ascii="Arial" w:hAnsi="Arial" w:cs="Arial"/>
          <w:sz w:val="24"/>
          <w:szCs w:val="24"/>
        </w:rPr>
        <w:t>ельского поселения от 26.12.2019</w:t>
      </w:r>
      <w:r w:rsidRPr="00356AD7">
        <w:rPr>
          <w:rFonts w:ascii="Arial" w:hAnsi="Arial" w:cs="Arial"/>
          <w:sz w:val="24"/>
          <w:szCs w:val="24"/>
        </w:rPr>
        <w:t xml:space="preserve"> года №</w:t>
      </w:r>
      <w:r w:rsidR="00532BDC" w:rsidRPr="00356AD7">
        <w:rPr>
          <w:rFonts w:ascii="Arial" w:hAnsi="Arial" w:cs="Arial"/>
          <w:sz w:val="24"/>
          <w:szCs w:val="24"/>
        </w:rPr>
        <w:t>147</w:t>
      </w:r>
      <w:r w:rsidRPr="00356AD7">
        <w:rPr>
          <w:rFonts w:ascii="Arial" w:hAnsi="Arial" w:cs="Arial"/>
          <w:sz w:val="24"/>
          <w:szCs w:val="24"/>
        </w:rPr>
        <w:t xml:space="preserve"> «О бюджете Лосевского сельского поселения на 2018 год и на плановый период </w:t>
      </w:r>
      <w:r w:rsidR="00532BDC" w:rsidRPr="00356AD7">
        <w:rPr>
          <w:rFonts w:ascii="Arial" w:hAnsi="Arial" w:cs="Arial"/>
          <w:sz w:val="24"/>
          <w:szCs w:val="24"/>
        </w:rPr>
        <w:t>2021 и 2022</w:t>
      </w:r>
      <w:r w:rsidRPr="00356AD7">
        <w:rPr>
          <w:rFonts w:ascii="Arial" w:hAnsi="Arial" w:cs="Arial"/>
          <w:sz w:val="24"/>
          <w:szCs w:val="24"/>
        </w:rPr>
        <w:t xml:space="preserve"> годов»</w:t>
      </w: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 xml:space="preserve"> Зубов С.А. _______________________</w:t>
      </w: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 xml:space="preserve"> Першина Л.В._______________________</w:t>
      </w: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6AD7">
        <w:rPr>
          <w:rFonts w:ascii="Arial" w:hAnsi="Arial" w:cs="Arial"/>
          <w:sz w:val="24"/>
          <w:szCs w:val="24"/>
        </w:rPr>
        <w:t xml:space="preserve"> Емкова Н.В. _______________________</w:t>
      </w:r>
    </w:p>
    <w:p w:rsidR="00A609F1" w:rsidRPr="00356AD7" w:rsidRDefault="00A609F1" w:rsidP="00D27BE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609F1" w:rsidRPr="00356AD7" w:rsidSect="001E421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DC" w:rsidRDefault="00B249DC" w:rsidP="00B67D83">
      <w:pPr>
        <w:spacing w:after="0" w:line="240" w:lineRule="auto"/>
      </w:pPr>
      <w:r>
        <w:separator/>
      </w:r>
    </w:p>
  </w:endnote>
  <w:endnote w:type="continuationSeparator" w:id="0">
    <w:p w:rsidR="00B249DC" w:rsidRDefault="00B249DC" w:rsidP="00B6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DC" w:rsidRDefault="00B249DC" w:rsidP="00B67D83">
      <w:pPr>
        <w:spacing w:after="0" w:line="240" w:lineRule="auto"/>
      </w:pPr>
      <w:r>
        <w:separator/>
      </w:r>
    </w:p>
  </w:footnote>
  <w:footnote w:type="continuationSeparator" w:id="0">
    <w:p w:rsidR="00B249DC" w:rsidRDefault="00B249DC" w:rsidP="00B6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7DB"/>
    <w:rsid w:val="00001B4B"/>
    <w:rsid w:val="00002F27"/>
    <w:rsid w:val="0001074E"/>
    <w:rsid w:val="000118C4"/>
    <w:rsid w:val="00014F3C"/>
    <w:rsid w:val="000170B2"/>
    <w:rsid w:val="000202E9"/>
    <w:rsid w:val="000226CD"/>
    <w:rsid w:val="00023C9C"/>
    <w:rsid w:val="00031766"/>
    <w:rsid w:val="000354CA"/>
    <w:rsid w:val="000355A9"/>
    <w:rsid w:val="00037B1A"/>
    <w:rsid w:val="000416B7"/>
    <w:rsid w:val="000423C4"/>
    <w:rsid w:val="00047B4A"/>
    <w:rsid w:val="00052A21"/>
    <w:rsid w:val="00054704"/>
    <w:rsid w:val="00060999"/>
    <w:rsid w:val="00061DD0"/>
    <w:rsid w:val="000658FD"/>
    <w:rsid w:val="00075139"/>
    <w:rsid w:val="00083C91"/>
    <w:rsid w:val="00086D2D"/>
    <w:rsid w:val="000874CD"/>
    <w:rsid w:val="00092B32"/>
    <w:rsid w:val="0009745F"/>
    <w:rsid w:val="00097ADA"/>
    <w:rsid w:val="000A2CC6"/>
    <w:rsid w:val="000A3CCE"/>
    <w:rsid w:val="000C0EBF"/>
    <w:rsid w:val="000D03C7"/>
    <w:rsid w:val="000D0BD8"/>
    <w:rsid w:val="000D1598"/>
    <w:rsid w:val="000D4769"/>
    <w:rsid w:val="000E3C16"/>
    <w:rsid w:val="000E6149"/>
    <w:rsid w:val="000F35B2"/>
    <w:rsid w:val="000F40D8"/>
    <w:rsid w:val="000F4377"/>
    <w:rsid w:val="00104F86"/>
    <w:rsid w:val="00106A00"/>
    <w:rsid w:val="00106C61"/>
    <w:rsid w:val="00107091"/>
    <w:rsid w:val="001161AC"/>
    <w:rsid w:val="001205CB"/>
    <w:rsid w:val="00120DD3"/>
    <w:rsid w:val="0012511F"/>
    <w:rsid w:val="0012637F"/>
    <w:rsid w:val="001322AC"/>
    <w:rsid w:val="001328EC"/>
    <w:rsid w:val="00134D6E"/>
    <w:rsid w:val="00137526"/>
    <w:rsid w:val="00143A46"/>
    <w:rsid w:val="00145BE5"/>
    <w:rsid w:val="00156123"/>
    <w:rsid w:val="00160A3F"/>
    <w:rsid w:val="001624C5"/>
    <w:rsid w:val="00162C61"/>
    <w:rsid w:val="00165032"/>
    <w:rsid w:val="00176B29"/>
    <w:rsid w:val="00180CCA"/>
    <w:rsid w:val="00181763"/>
    <w:rsid w:val="0018219C"/>
    <w:rsid w:val="001836BE"/>
    <w:rsid w:val="0018511D"/>
    <w:rsid w:val="0019031C"/>
    <w:rsid w:val="0019061A"/>
    <w:rsid w:val="00191A70"/>
    <w:rsid w:val="00191B90"/>
    <w:rsid w:val="001A125A"/>
    <w:rsid w:val="001A2F55"/>
    <w:rsid w:val="001A3917"/>
    <w:rsid w:val="001B436C"/>
    <w:rsid w:val="001B73FA"/>
    <w:rsid w:val="001B750B"/>
    <w:rsid w:val="001C4D06"/>
    <w:rsid w:val="001C53A0"/>
    <w:rsid w:val="001C5E84"/>
    <w:rsid w:val="001C79AB"/>
    <w:rsid w:val="001E1712"/>
    <w:rsid w:val="001E4212"/>
    <w:rsid w:val="001E5603"/>
    <w:rsid w:val="001E5C5F"/>
    <w:rsid w:val="001F1ACA"/>
    <w:rsid w:val="001F64DD"/>
    <w:rsid w:val="001F6F73"/>
    <w:rsid w:val="00201AD4"/>
    <w:rsid w:val="00207E2D"/>
    <w:rsid w:val="00213363"/>
    <w:rsid w:val="002138A5"/>
    <w:rsid w:val="00224D4B"/>
    <w:rsid w:val="00230E1E"/>
    <w:rsid w:val="00236154"/>
    <w:rsid w:val="002430C9"/>
    <w:rsid w:val="002440E6"/>
    <w:rsid w:val="002448A9"/>
    <w:rsid w:val="0025329C"/>
    <w:rsid w:val="00254470"/>
    <w:rsid w:val="002551A4"/>
    <w:rsid w:val="00260494"/>
    <w:rsid w:val="00264E3D"/>
    <w:rsid w:val="002662D5"/>
    <w:rsid w:val="00266C9E"/>
    <w:rsid w:val="00280F9E"/>
    <w:rsid w:val="00285430"/>
    <w:rsid w:val="0028657F"/>
    <w:rsid w:val="002A0235"/>
    <w:rsid w:val="002A61BA"/>
    <w:rsid w:val="002B38A7"/>
    <w:rsid w:val="002C2813"/>
    <w:rsid w:val="002C2BEB"/>
    <w:rsid w:val="002C47B2"/>
    <w:rsid w:val="002C57EF"/>
    <w:rsid w:val="002C5CBC"/>
    <w:rsid w:val="002D0ED3"/>
    <w:rsid w:val="002D78AC"/>
    <w:rsid w:val="002E2027"/>
    <w:rsid w:val="002E2BA8"/>
    <w:rsid w:val="002E45EB"/>
    <w:rsid w:val="002E4B27"/>
    <w:rsid w:val="002F33C5"/>
    <w:rsid w:val="002F615F"/>
    <w:rsid w:val="002F6E2B"/>
    <w:rsid w:val="00303F52"/>
    <w:rsid w:val="00305B0D"/>
    <w:rsid w:val="0030637B"/>
    <w:rsid w:val="00307A61"/>
    <w:rsid w:val="003107A5"/>
    <w:rsid w:val="00311940"/>
    <w:rsid w:val="00311BF4"/>
    <w:rsid w:val="003128BC"/>
    <w:rsid w:val="00314024"/>
    <w:rsid w:val="00317735"/>
    <w:rsid w:val="00330C30"/>
    <w:rsid w:val="00333DCA"/>
    <w:rsid w:val="00335F61"/>
    <w:rsid w:val="00335F87"/>
    <w:rsid w:val="00340252"/>
    <w:rsid w:val="00347613"/>
    <w:rsid w:val="0035560A"/>
    <w:rsid w:val="00356AD7"/>
    <w:rsid w:val="00356D19"/>
    <w:rsid w:val="003601B2"/>
    <w:rsid w:val="003621A6"/>
    <w:rsid w:val="003672E5"/>
    <w:rsid w:val="00376171"/>
    <w:rsid w:val="00390D0D"/>
    <w:rsid w:val="00390D12"/>
    <w:rsid w:val="00394790"/>
    <w:rsid w:val="00397489"/>
    <w:rsid w:val="003B04A5"/>
    <w:rsid w:val="003B75F4"/>
    <w:rsid w:val="003C544F"/>
    <w:rsid w:val="003D3758"/>
    <w:rsid w:val="003D7016"/>
    <w:rsid w:val="003E1FEC"/>
    <w:rsid w:val="003E2CF4"/>
    <w:rsid w:val="003E6EDB"/>
    <w:rsid w:val="003E7013"/>
    <w:rsid w:val="003F3054"/>
    <w:rsid w:val="003F4639"/>
    <w:rsid w:val="003F5FBF"/>
    <w:rsid w:val="00401645"/>
    <w:rsid w:val="00406183"/>
    <w:rsid w:val="004072BB"/>
    <w:rsid w:val="004100F5"/>
    <w:rsid w:val="00415363"/>
    <w:rsid w:val="00416DE2"/>
    <w:rsid w:val="00422C27"/>
    <w:rsid w:val="00433EEB"/>
    <w:rsid w:val="00447157"/>
    <w:rsid w:val="00463C8B"/>
    <w:rsid w:val="00465ECF"/>
    <w:rsid w:val="004674B6"/>
    <w:rsid w:val="0046796B"/>
    <w:rsid w:val="00476DB2"/>
    <w:rsid w:val="00477A41"/>
    <w:rsid w:val="00490CC9"/>
    <w:rsid w:val="00492ED7"/>
    <w:rsid w:val="0049481C"/>
    <w:rsid w:val="004A198F"/>
    <w:rsid w:val="004A1E05"/>
    <w:rsid w:val="004B1A28"/>
    <w:rsid w:val="004B29EC"/>
    <w:rsid w:val="004B4F0F"/>
    <w:rsid w:val="004B561B"/>
    <w:rsid w:val="004B7281"/>
    <w:rsid w:val="004C20FD"/>
    <w:rsid w:val="004C332E"/>
    <w:rsid w:val="004C390F"/>
    <w:rsid w:val="004C7E2A"/>
    <w:rsid w:val="004D4365"/>
    <w:rsid w:val="004D7DF3"/>
    <w:rsid w:val="004E3883"/>
    <w:rsid w:val="004E67E3"/>
    <w:rsid w:val="004F1BF8"/>
    <w:rsid w:val="004F6C6D"/>
    <w:rsid w:val="00504876"/>
    <w:rsid w:val="005145E5"/>
    <w:rsid w:val="005161DD"/>
    <w:rsid w:val="005204A2"/>
    <w:rsid w:val="00521EC6"/>
    <w:rsid w:val="005278BB"/>
    <w:rsid w:val="00532BDC"/>
    <w:rsid w:val="005357BE"/>
    <w:rsid w:val="00545171"/>
    <w:rsid w:val="005460A7"/>
    <w:rsid w:val="005473BF"/>
    <w:rsid w:val="005532FE"/>
    <w:rsid w:val="005535D5"/>
    <w:rsid w:val="00560D02"/>
    <w:rsid w:val="00560E77"/>
    <w:rsid w:val="00561D8C"/>
    <w:rsid w:val="00563EA3"/>
    <w:rsid w:val="0056505A"/>
    <w:rsid w:val="005702BF"/>
    <w:rsid w:val="00571222"/>
    <w:rsid w:val="0057410F"/>
    <w:rsid w:val="00575822"/>
    <w:rsid w:val="00581A23"/>
    <w:rsid w:val="00584264"/>
    <w:rsid w:val="005851EA"/>
    <w:rsid w:val="005861CE"/>
    <w:rsid w:val="00586FA7"/>
    <w:rsid w:val="00596C29"/>
    <w:rsid w:val="005977FC"/>
    <w:rsid w:val="005A1024"/>
    <w:rsid w:val="005B4FDF"/>
    <w:rsid w:val="005B538D"/>
    <w:rsid w:val="005C3926"/>
    <w:rsid w:val="005C48EB"/>
    <w:rsid w:val="005C7D03"/>
    <w:rsid w:val="005D386E"/>
    <w:rsid w:val="005D6EF4"/>
    <w:rsid w:val="00600C57"/>
    <w:rsid w:val="00601FE1"/>
    <w:rsid w:val="00603EED"/>
    <w:rsid w:val="00604453"/>
    <w:rsid w:val="00607709"/>
    <w:rsid w:val="00610943"/>
    <w:rsid w:val="00616BBC"/>
    <w:rsid w:val="00631EED"/>
    <w:rsid w:val="006329B3"/>
    <w:rsid w:val="00636EFA"/>
    <w:rsid w:val="00646F44"/>
    <w:rsid w:val="00651097"/>
    <w:rsid w:val="00654B79"/>
    <w:rsid w:val="006555D8"/>
    <w:rsid w:val="0066013C"/>
    <w:rsid w:val="006646FB"/>
    <w:rsid w:val="006675DC"/>
    <w:rsid w:val="006733F4"/>
    <w:rsid w:val="00680BBA"/>
    <w:rsid w:val="006932F2"/>
    <w:rsid w:val="0069373C"/>
    <w:rsid w:val="00695BD0"/>
    <w:rsid w:val="006A0D7C"/>
    <w:rsid w:val="006A0DD4"/>
    <w:rsid w:val="006A36D5"/>
    <w:rsid w:val="006B649C"/>
    <w:rsid w:val="006C3D78"/>
    <w:rsid w:val="006C3E70"/>
    <w:rsid w:val="006C4E25"/>
    <w:rsid w:val="006D1E78"/>
    <w:rsid w:val="006D5CC3"/>
    <w:rsid w:val="006F61AC"/>
    <w:rsid w:val="006F690A"/>
    <w:rsid w:val="007023F0"/>
    <w:rsid w:val="00707E24"/>
    <w:rsid w:val="0071196F"/>
    <w:rsid w:val="007125E1"/>
    <w:rsid w:val="00720207"/>
    <w:rsid w:val="00721E6A"/>
    <w:rsid w:val="00732E64"/>
    <w:rsid w:val="0073314C"/>
    <w:rsid w:val="00764B9E"/>
    <w:rsid w:val="00765E85"/>
    <w:rsid w:val="0077646F"/>
    <w:rsid w:val="0077753A"/>
    <w:rsid w:val="00780C88"/>
    <w:rsid w:val="007862EB"/>
    <w:rsid w:val="00792B3B"/>
    <w:rsid w:val="0079643D"/>
    <w:rsid w:val="007A0E42"/>
    <w:rsid w:val="007A29A9"/>
    <w:rsid w:val="007A5019"/>
    <w:rsid w:val="007A51DB"/>
    <w:rsid w:val="007A587E"/>
    <w:rsid w:val="007A63CE"/>
    <w:rsid w:val="007A749E"/>
    <w:rsid w:val="007B1B88"/>
    <w:rsid w:val="007B7547"/>
    <w:rsid w:val="007C13D6"/>
    <w:rsid w:val="007C2620"/>
    <w:rsid w:val="007C4AA9"/>
    <w:rsid w:val="007D3935"/>
    <w:rsid w:val="007D44CF"/>
    <w:rsid w:val="007D71FB"/>
    <w:rsid w:val="007F2305"/>
    <w:rsid w:val="00801312"/>
    <w:rsid w:val="00801D70"/>
    <w:rsid w:val="008043F9"/>
    <w:rsid w:val="00811233"/>
    <w:rsid w:val="00826825"/>
    <w:rsid w:val="00827573"/>
    <w:rsid w:val="0083699F"/>
    <w:rsid w:val="00841BEA"/>
    <w:rsid w:val="00850F2F"/>
    <w:rsid w:val="00851923"/>
    <w:rsid w:val="00851989"/>
    <w:rsid w:val="00852151"/>
    <w:rsid w:val="00854A7B"/>
    <w:rsid w:val="00855C00"/>
    <w:rsid w:val="00861751"/>
    <w:rsid w:val="008625B2"/>
    <w:rsid w:val="00867FD0"/>
    <w:rsid w:val="00873084"/>
    <w:rsid w:val="00875DAB"/>
    <w:rsid w:val="0088025C"/>
    <w:rsid w:val="008802BC"/>
    <w:rsid w:val="008823B5"/>
    <w:rsid w:val="0088383F"/>
    <w:rsid w:val="00887CF4"/>
    <w:rsid w:val="00895F6D"/>
    <w:rsid w:val="0089667D"/>
    <w:rsid w:val="008A2D09"/>
    <w:rsid w:val="008B1DDD"/>
    <w:rsid w:val="008B4C3B"/>
    <w:rsid w:val="008D511C"/>
    <w:rsid w:val="008E150C"/>
    <w:rsid w:val="008E45DE"/>
    <w:rsid w:val="008E727A"/>
    <w:rsid w:val="008F015E"/>
    <w:rsid w:val="008F4820"/>
    <w:rsid w:val="0090168F"/>
    <w:rsid w:val="00902FDC"/>
    <w:rsid w:val="00905134"/>
    <w:rsid w:val="00907907"/>
    <w:rsid w:val="00912390"/>
    <w:rsid w:val="00922E1F"/>
    <w:rsid w:val="009336B7"/>
    <w:rsid w:val="00935587"/>
    <w:rsid w:val="00940964"/>
    <w:rsid w:val="00941A6B"/>
    <w:rsid w:val="00951EAE"/>
    <w:rsid w:val="00957A13"/>
    <w:rsid w:val="00962AC3"/>
    <w:rsid w:val="009641A2"/>
    <w:rsid w:val="00970691"/>
    <w:rsid w:val="00970F44"/>
    <w:rsid w:val="00971201"/>
    <w:rsid w:val="009763AE"/>
    <w:rsid w:val="009814C5"/>
    <w:rsid w:val="0098325D"/>
    <w:rsid w:val="0098351F"/>
    <w:rsid w:val="00992479"/>
    <w:rsid w:val="00993D97"/>
    <w:rsid w:val="00993FA5"/>
    <w:rsid w:val="009964F8"/>
    <w:rsid w:val="009A7216"/>
    <w:rsid w:val="009B3225"/>
    <w:rsid w:val="009B6075"/>
    <w:rsid w:val="009B7250"/>
    <w:rsid w:val="009C046D"/>
    <w:rsid w:val="009C6015"/>
    <w:rsid w:val="009C670C"/>
    <w:rsid w:val="009D7E9B"/>
    <w:rsid w:val="009E24F7"/>
    <w:rsid w:val="009E359F"/>
    <w:rsid w:val="009E70C0"/>
    <w:rsid w:val="00A04EDC"/>
    <w:rsid w:val="00A067F9"/>
    <w:rsid w:val="00A142C0"/>
    <w:rsid w:val="00A20130"/>
    <w:rsid w:val="00A23470"/>
    <w:rsid w:val="00A23987"/>
    <w:rsid w:val="00A23F48"/>
    <w:rsid w:val="00A3004C"/>
    <w:rsid w:val="00A31A13"/>
    <w:rsid w:val="00A331A9"/>
    <w:rsid w:val="00A35A76"/>
    <w:rsid w:val="00A41073"/>
    <w:rsid w:val="00A41668"/>
    <w:rsid w:val="00A548E8"/>
    <w:rsid w:val="00A609F1"/>
    <w:rsid w:val="00A64A92"/>
    <w:rsid w:val="00A71EB4"/>
    <w:rsid w:val="00A73A1C"/>
    <w:rsid w:val="00A75485"/>
    <w:rsid w:val="00A76AC0"/>
    <w:rsid w:val="00A80510"/>
    <w:rsid w:val="00A84720"/>
    <w:rsid w:val="00A85600"/>
    <w:rsid w:val="00A87305"/>
    <w:rsid w:val="00A87E6A"/>
    <w:rsid w:val="00A917DB"/>
    <w:rsid w:val="00A94215"/>
    <w:rsid w:val="00A946AF"/>
    <w:rsid w:val="00AA4369"/>
    <w:rsid w:val="00AA55D5"/>
    <w:rsid w:val="00AB2AB2"/>
    <w:rsid w:val="00AB6374"/>
    <w:rsid w:val="00AB6C59"/>
    <w:rsid w:val="00AB7382"/>
    <w:rsid w:val="00AD0A92"/>
    <w:rsid w:val="00AD0DBA"/>
    <w:rsid w:val="00AE28E4"/>
    <w:rsid w:val="00AE51E6"/>
    <w:rsid w:val="00AF5156"/>
    <w:rsid w:val="00AF531D"/>
    <w:rsid w:val="00B02A09"/>
    <w:rsid w:val="00B02C53"/>
    <w:rsid w:val="00B03344"/>
    <w:rsid w:val="00B06505"/>
    <w:rsid w:val="00B06BE2"/>
    <w:rsid w:val="00B166F7"/>
    <w:rsid w:val="00B20008"/>
    <w:rsid w:val="00B224A0"/>
    <w:rsid w:val="00B22B41"/>
    <w:rsid w:val="00B23EA2"/>
    <w:rsid w:val="00B249DC"/>
    <w:rsid w:val="00B30867"/>
    <w:rsid w:val="00B31877"/>
    <w:rsid w:val="00B46850"/>
    <w:rsid w:val="00B46ABB"/>
    <w:rsid w:val="00B47FC3"/>
    <w:rsid w:val="00B63EFE"/>
    <w:rsid w:val="00B67533"/>
    <w:rsid w:val="00B67C5B"/>
    <w:rsid w:val="00B67D83"/>
    <w:rsid w:val="00B85657"/>
    <w:rsid w:val="00B95F1B"/>
    <w:rsid w:val="00BA3CA5"/>
    <w:rsid w:val="00BA5B54"/>
    <w:rsid w:val="00BC17F8"/>
    <w:rsid w:val="00BD058B"/>
    <w:rsid w:val="00BD3EC5"/>
    <w:rsid w:val="00BD4A2D"/>
    <w:rsid w:val="00BD7FDB"/>
    <w:rsid w:val="00BE0EAE"/>
    <w:rsid w:val="00BE1352"/>
    <w:rsid w:val="00BE1703"/>
    <w:rsid w:val="00BE3750"/>
    <w:rsid w:val="00BF184E"/>
    <w:rsid w:val="00BF351D"/>
    <w:rsid w:val="00BF36D5"/>
    <w:rsid w:val="00BF36E9"/>
    <w:rsid w:val="00BF6D57"/>
    <w:rsid w:val="00C023D8"/>
    <w:rsid w:val="00C077A5"/>
    <w:rsid w:val="00C14A46"/>
    <w:rsid w:val="00C35919"/>
    <w:rsid w:val="00C46753"/>
    <w:rsid w:val="00C504D8"/>
    <w:rsid w:val="00C530BD"/>
    <w:rsid w:val="00C54B28"/>
    <w:rsid w:val="00C5578C"/>
    <w:rsid w:val="00C55EC2"/>
    <w:rsid w:val="00C64383"/>
    <w:rsid w:val="00C708F3"/>
    <w:rsid w:val="00C7181D"/>
    <w:rsid w:val="00C815A4"/>
    <w:rsid w:val="00C867A2"/>
    <w:rsid w:val="00C87767"/>
    <w:rsid w:val="00C95E4A"/>
    <w:rsid w:val="00C960EE"/>
    <w:rsid w:val="00C97C12"/>
    <w:rsid w:val="00CB3D88"/>
    <w:rsid w:val="00CB49F9"/>
    <w:rsid w:val="00CB4D63"/>
    <w:rsid w:val="00CC0387"/>
    <w:rsid w:val="00CC2375"/>
    <w:rsid w:val="00CC4BBA"/>
    <w:rsid w:val="00CE14CC"/>
    <w:rsid w:val="00CE61A6"/>
    <w:rsid w:val="00D00A85"/>
    <w:rsid w:val="00D0164A"/>
    <w:rsid w:val="00D02AA1"/>
    <w:rsid w:val="00D030EC"/>
    <w:rsid w:val="00D05442"/>
    <w:rsid w:val="00D10AAA"/>
    <w:rsid w:val="00D11A48"/>
    <w:rsid w:val="00D1243B"/>
    <w:rsid w:val="00D1756A"/>
    <w:rsid w:val="00D17DC9"/>
    <w:rsid w:val="00D2100F"/>
    <w:rsid w:val="00D229D5"/>
    <w:rsid w:val="00D23A2E"/>
    <w:rsid w:val="00D256BA"/>
    <w:rsid w:val="00D265D8"/>
    <w:rsid w:val="00D27BEE"/>
    <w:rsid w:val="00D3288B"/>
    <w:rsid w:val="00D37BF9"/>
    <w:rsid w:val="00D40C0E"/>
    <w:rsid w:val="00D44CF8"/>
    <w:rsid w:val="00D472A4"/>
    <w:rsid w:val="00D47D2D"/>
    <w:rsid w:val="00D5085E"/>
    <w:rsid w:val="00D62210"/>
    <w:rsid w:val="00D66F20"/>
    <w:rsid w:val="00D67768"/>
    <w:rsid w:val="00D76BA2"/>
    <w:rsid w:val="00D83E6D"/>
    <w:rsid w:val="00D92F1A"/>
    <w:rsid w:val="00D946CF"/>
    <w:rsid w:val="00D96731"/>
    <w:rsid w:val="00DA0A93"/>
    <w:rsid w:val="00DA48AB"/>
    <w:rsid w:val="00DC021D"/>
    <w:rsid w:val="00DC4FA1"/>
    <w:rsid w:val="00DC662D"/>
    <w:rsid w:val="00DD673C"/>
    <w:rsid w:val="00DE126C"/>
    <w:rsid w:val="00DE24B9"/>
    <w:rsid w:val="00DE4F3B"/>
    <w:rsid w:val="00DE5A71"/>
    <w:rsid w:val="00DE6EDA"/>
    <w:rsid w:val="00DF6B96"/>
    <w:rsid w:val="00DF7A70"/>
    <w:rsid w:val="00DF7D22"/>
    <w:rsid w:val="00E01547"/>
    <w:rsid w:val="00E01CEC"/>
    <w:rsid w:val="00E031A5"/>
    <w:rsid w:val="00E0473F"/>
    <w:rsid w:val="00E050C7"/>
    <w:rsid w:val="00E073DD"/>
    <w:rsid w:val="00E119E0"/>
    <w:rsid w:val="00E177C1"/>
    <w:rsid w:val="00E21B68"/>
    <w:rsid w:val="00E23A4B"/>
    <w:rsid w:val="00E23BB4"/>
    <w:rsid w:val="00E402C3"/>
    <w:rsid w:val="00E479BB"/>
    <w:rsid w:val="00E50028"/>
    <w:rsid w:val="00E52431"/>
    <w:rsid w:val="00E5622D"/>
    <w:rsid w:val="00E65C3C"/>
    <w:rsid w:val="00E7292E"/>
    <w:rsid w:val="00E73433"/>
    <w:rsid w:val="00E7566C"/>
    <w:rsid w:val="00E76966"/>
    <w:rsid w:val="00E77CF9"/>
    <w:rsid w:val="00E87563"/>
    <w:rsid w:val="00E967A5"/>
    <w:rsid w:val="00E97017"/>
    <w:rsid w:val="00EA4200"/>
    <w:rsid w:val="00EA4EB7"/>
    <w:rsid w:val="00EA5901"/>
    <w:rsid w:val="00EA77F0"/>
    <w:rsid w:val="00EB0018"/>
    <w:rsid w:val="00EB2BAB"/>
    <w:rsid w:val="00EB2E20"/>
    <w:rsid w:val="00EC45BF"/>
    <w:rsid w:val="00ED0B39"/>
    <w:rsid w:val="00ED3CCF"/>
    <w:rsid w:val="00ED4DBA"/>
    <w:rsid w:val="00EE4829"/>
    <w:rsid w:val="00F00074"/>
    <w:rsid w:val="00F02D61"/>
    <w:rsid w:val="00F04EAD"/>
    <w:rsid w:val="00F1303C"/>
    <w:rsid w:val="00F13573"/>
    <w:rsid w:val="00F16D46"/>
    <w:rsid w:val="00F24897"/>
    <w:rsid w:val="00F34874"/>
    <w:rsid w:val="00F42783"/>
    <w:rsid w:val="00F43620"/>
    <w:rsid w:val="00F44CF9"/>
    <w:rsid w:val="00F47AB8"/>
    <w:rsid w:val="00F5083F"/>
    <w:rsid w:val="00F511AD"/>
    <w:rsid w:val="00F517B9"/>
    <w:rsid w:val="00F51F4A"/>
    <w:rsid w:val="00F54C86"/>
    <w:rsid w:val="00F65A51"/>
    <w:rsid w:val="00F75BEF"/>
    <w:rsid w:val="00F83503"/>
    <w:rsid w:val="00F84E53"/>
    <w:rsid w:val="00F85278"/>
    <w:rsid w:val="00F95095"/>
    <w:rsid w:val="00FA27B9"/>
    <w:rsid w:val="00FB0D6D"/>
    <w:rsid w:val="00FB4E2F"/>
    <w:rsid w:val="00FB609D"/>
    <w:rsid w:val="00FC06A0"/>
    <w:rsid w:val="00FC158F"/>
    <w:rsid w:val="00FC34AF"/>
    <w:rsid w:val="00FC397F"/>
    <w:rsid w:val="00FD4A09"/>
    <w:rsid w:val="00FE75FE"/>
    <w:rsid w:val="00FF2B71"/>
    <w:rsid w:val="00FF32E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543E5-4CF4-4260-BB79-73F55D8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C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625B2"/>
    <w:rPr>
      <w:b/>
      <w:bCs/>
    </w:rPr>
  </w:style>
  <w:style w:type="table" w:styleId="a6">
    <w:name w:val="Table Grid"/>
    <w:basedOn w:val="a1"/>
    <w:uiPriority w:val="59"/>
    <w:rsid w:val="0086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13363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8802B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20">
    <w:name w:val="Основной текст 2 Знак"/>
    <w:basedOn w:val="a0"/>
    <w:link w:val="2"/>
    <w:rsid w:val="008802B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D83"/>
  </w:style>
  <w:style w:type="paragraph" w:styleId="aa">
    <w:name w:val="footer"/>
    <w:basedOn w:val="a"/>
    <w:link w:val="ab"/>
    <w:uiPriority w:val="99"/>
    <w:unhideWhenUsed/>
    <w:rsid w:val="00B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D83"/>
  </w:style>
  <w:style w:type="paragraph" w:customStyle="1" w:styleId="db9fe9049761426654245bb2dd862eecmsonormal">
    <w:name w:val="db9fe9049761426654245bb2dd862eecmsonormal"/>
    <w:basedOn w:val="a"/>
    <w:rsid w:val="00FD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ED0B3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3838-C6CB-4549-84A5-5E9801D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9</Pages>
  <Words>666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ево</dc:creator>
  <cp:lastModifiedBy>User</cp:lastModifiedBy>
  <cp:revision>207</cp:revision>
  <cp:lastPrinted>2020-11-20T07:55:00Z</cp:lastPrinted>
  <dcterms:created xsi:type="dcterms:W3CDTF">2019-12-12T07:45:00Z</dcterms:created>
  <dcterms:modified xsi:type="dcterms:W3CDTF">2020-11-20T11:28:00Z</dcterms:modified>
</cp:coreProperties>
</file>